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4E5" w:rsidRPr="00BE47AB" w:rsidRDefault="009754E5" w:rsidP="0020190C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E47AB">
        <w:rPr>
          <w:rFonts w:ascii="Times New Roman" w:eastAsia="Calibri" w:hAnsi="Times New Roman" w:cs="Times New Roman"/>
          <w:b/>
          <w:sz w:val="20"/>
          <w:szCs w:val="20"/>
        </w:rPr>
        <w:t>Список</w:t>
      </w:r>
    </w:p>
    <w:p w:rsidR="000928BC" w:rsidRPr="000928BC" w:rsidRDefault="000928BC" w:rsidP="000928BC">
      <w:pPr>
        <w:jc w:val="center"/>
        <w:rPr>
          <w:rFonts w:ascii="Times New Roman" w:hAnsi="Times New Roman"/>
          <w:sz w:val="20"/>
          <w:szCs w:val="24"/>
        </w:rPr>
      </w:pPr>
      <w:r w:rsidRPr="000928BC">
        <w:rPr>
          <w:rFonts w:ascii="Times New Roman" w:hAnsi="Times New Roman"/>
          <w:sz w:val="20"/>
          <w:szCs w:val="24"/>
        </w:rPr>
        <w:t xml:space="preserve">группы ТГ-1 года по фигурному катанию </w:t>
      </w:r>
    </w:p>
    <w:p w:rsidR="000928BC" w:rsidRPr="000928BC" w:rsidRDefault="000928BC" w:rsidP="000928BC">
      <w:pPr>
        <w:jc w:val="center"/>
        <w:rPr>
          <w:rFonts w:ascii="Times New Roman" w:hAnsi="Times New Roman"/>
          <w:sz w:val="20"/>
          <w:szCs w:val="24"/>
        </w:rPr>
      </w:pPr>
      <w:r w:rsidRPr="000928BC">
        <w:rPr>
          <w:rFonts w:ascii="Times New Roman" w:hAnsi="Times New Roman"/>
          <w:sz w:val="20"/>
          <w:szCs w:val="24"/>
        </w:rPr>
        <w:t>на 2019-2020 год</w:t>
      </w:r>
    </w:p>
    <w:p w:rsidR="000928BC" w:rsidRDefault="0020190C" w:rsidP="0052110A">
      <w:pPr>
        <w:jc w:val="center"/>
        <w:rPr>
          <w:rFonts w:ascii="Times New Roman" w:hAnsi="Times New Roman"/>
          <w:sz w:val="20"/>
          <w:szCs w:val="20"/>
        </w:rPr>
      </w:pPr>
      <w:r w:rsidRPr="00BE47AB">
        <w:rPr>
          <w:rFonts w:ascii="Times New Roman" w:eastAsia="Calibri" w:hAnsi="Times New Roman" w:cs="Times New Roman"/>
          <w:sz w:val="20"/>
          <w:szCs w:val="20"/>
        </w:rPr>
        <w:t>Тренер:</w:t>
      </w:r>
      <w:r w:rsidRPr="00BE47AB">
        <w:rPr>
          <w:rFonts w:ascii="Times New Roman" w:hAnsi="Times New Roman"/>
          <w:sz w:val="20"/>
          <w:szCs w:val="20"/>
        </w:rPr>
        <w:t xml:space="preserve"> </w:t>
      </w:r>
      <w:r w:rsidRPr="00BE47AB">
        <w:rPr>
          <w:rFonts w:ascii="Times New Roman" w:eastAsia="Calibri" w:hAnsi="Times New Roman" w:cs="Times New Roman"/>
          <w:sz w:val="20"/>
          <w:szCs w:val="20"/>
        </w:rPr>
        <w:t>М.А.Андрианов</w:t>
      </w:r>
      <w:r w:rsidRPr="00BE47AB">
        <w:rPr>
          <w:rFonts w:ascii="Times New Roman" w:hAnsi="Times New Roman"/>
          <w:sz w:val="20"/>
          <w:szCs w:val="20"/>
        </w:rPr>
        <w:t>а</w:t>
      </w:r>
    </w:p>
    <w:tbl>
      <w:tblPr>
        <w:tblW w:w="4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747"/>
        <w:gridCol w:w="1311"/>
      </w:tblGrid>
      <w:tr w:rsidR="000928BC" w:rsidRPr="000928BC" w:rsidTr="00553EEB">
        <w:trPr>
          <w:cantSplit/>
          <w:trHeight w:val="49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BC" w:rsidRPr="000928BC" w:rsidRDefault="000928BC" w:rsidP="00D8753A">
            <w:pPr>
              <w:ind w:left="142"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28B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928BC" w:rsidRPr="000928BC" w:rsidRDefault="000928BC" w:rsidP="00D8753A">
            <w:pPr>
              <w:ind w:left="142"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28BC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BC" w:rsidRPr="000928BC" w:rsidRDefault="000928BC" w:rsidP="00D875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28BC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BC" w:rsidRPr="000928BC" w:rsidRDefault="000928BC" w:rsidP="00D875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28BC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  <w:p w:rsidR="000928BC" w:rsidRPr="000928BC" w:rsidRDefault="000928BC" w:rsidP="00D8753A">
            <w:pPr>
              <w:ind w:left="142"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28BC">
              <w:rPr>
                <w:rFonts w:ascii="Times New Roman" w:hAnsi="Times New Roman"/>
                <w:b/>
                <w:sz w:val="20"/>
                <w:szCs w:val="20"/>
              </w:rPr>
              <w:t>рождения</w:t>
            </w:r>
          </w:p>
        </w:tc>
      </w:tr>
      <w:tr w:rsidR="000928BC" w:rsidRPr="000928BC" w:rsidTr="00553EEB">
        <w:trPr>
          <w:cantSplit/>
          <w:trHeight w:val="21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8BC" w:rsidRPr="000928BC" w:rsidRDefault="000928BC" w:rsidP="00D8753A">
            <w:pPr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0928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8BC" w:rsidRPr="000928BC" w:rsidRDefault="000928BC" w:rsidP="00D8753A">
            <w:pPr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0928BC">
              <w:rPr>
                <w:rFonts w:ascii="Times New Roman" w:hAnsi="Times New Roman"/>
                <w:sz w:val="20"/>
                <w:szCs w:val="20"/>
              </w:rPr>
              <w:t>Белкова Виктор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8BC" w:rsidRPr="000928BC" w:rsidRDefault="000928BC" w:rsidP="00D8753A">
            <w:pPr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BC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0928BC" w:rsidRPr="000928BC" w:rsidTr="00553EEB">
        <w:trPr>
          <w:cantSplit/>
          <w:trHeight w:val="21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8BC" w:rsidRPr="000928BC" w:rsidRDefault="000928BC" w:rsidP="00D8753A">
            <w:pPr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0928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8BC" w:rsidRPr="000928BC" w:rsidRDefault="000928BC" w:rsidP="00D8753A">
            <w:pPr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0928BC">
              <w:rPr>
                <w:rFonts w:ascii="Times New Roman" w:hAnsi="Times New Roman"/>
                <w:sz w:val="20"/>
                <w:szCs w:val="20"/>
              </w:rPr>
              <w:t>Арыстанбаев Дмитрий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8BC" w:rsidRPr="000928BC" w:rsidRDefault="000928BC" w:rsidP="00D8753A">
            <w:pPr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BC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0928BC" w:rsidRPr="000928BC" w:rsidTr="00553EEB">
        <w:trPr>
          <w:cantSplit/>
          <w:trHeight w:val="211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BC" w:rsidRPr="000928BC" w:rsidRDefault="000928BC" w:rsidP="00D8753A">
            <w:pPr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0928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BC" w:rsidRPr="000928BC" w:rsidRDefault="000928BC" w:rsidP="00D8753A">
            <w:pPr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0928BC">
              <w:rPr>
                <w:rFonts w:ascii="Times New Roman" w:hAnsi="Times New Roman"/>
                <w:sz w:val="20"/>
                <w:szCs w:val="20"/>
              </w:rPr>
              <w:t>Солдатова Кир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BC" w:rsidRPr="000928BC" w:rsidRDefault="000928BC" w:rsidP="00D8753A">
            <w:pPr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B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0928BC" w:rsidRPr="000928BC" w:rsidTr="00553EEB">
        <w:trPr>
          <w:cantSplit/>
          <w:trHeight w:val="7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8BC" w:rsidRPr="000928BC" w:rsidRDefault="000928BC" w:rsidP="00D8753A">
            <w:pPr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0928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8BC" w:rsidRPr="000928BC" w:rsidRDefault="000928BC" w:rsidP="00D8753A">
            <w:pPr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0928BC">
              <w:rPr>
                <w:rFonts w:ascii="Times New Roman" w:hAnsi="Times New Roman"/>
                <w:sz w:val="20"/>
                <w:szCs w:val="20"/>
              </w:rPr>
              <w:t>Сазонова Мар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8BC" w:rsidRPr="000928BC" w:rsidRDefault="000928BC" w:rsidP="00D8753A">
            <w:pPr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B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0928BC" w:rsidRPr="000928BC" w:rsidTr="00553EEB">
        <w:trPr>
          <w:cantSplit/>
          <w:trHeight w:val="18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8BC" w:rsidRPr="000928BC" w:rsidRDefault="000928BC" w:rsidP="00D8753A">
            <w:pPr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0928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8BC" w:rsidRPr="000928BC" w:rsidRDefault="000928BC" w:rsidP="00D8753A">
            <w:pPr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0928BC">
              <w:rPr>
                <w:rFonts w:ascii="Times New Roman" w:hAnsi="Times New Roman"/>
                <w:sz w:val="20"/>
                <w:szCs w:val="20"/>
              </w:rPr>
              <w:t>Тюгина Анастас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8BC" w:rsidRPr="000928BC" w:rsidRDefault="000928BC" w:rsidP="00D8753A">
            <w:pPr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B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0928BC" w:rsidRPr="000928BC" w:rsidTr="00553EEB">
        <w:trPr>
          <w:cantSplit/>
          <w:trHeight w:val="18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8BC" w:rsidRPr="000928BC" w:rsidRDefault="000928BC" w:rsidP="00D8753A">
            <w:pPr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0928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8BC" w:rsidRPr="000928BC" w:rsidRDefault="000928BC" w:rsidP="00D8753A">
            <w:pPr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0928BC">
              <w:rPr>
                <w:rFonts w:ascii="Times New Roman" w:hAnsi="Times New Roman"/>
                <w:sz w:val="20"/>
                <w:szCs w:val="20"/>
              </w:rPr>
              <w:t>Пинигина Александри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8BC" w:rsidRPr="000928BC" w:rsidRDefault="000928BC" w:rsidP="00D8753A">
            <w:pPr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B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0928BC" w:rsidRPr="000928BC" w:rsidTr="00553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  <w:jc w:val="center"/>
        </w:trPr>
        <w:tc>
          <w:tcPr>
            <w:tcW w:w="587" w:type="dxa"/>
            <w:shd w:val="clear" w:color="auto" w:fill="auto"/>
          </w:tcPr>
          <w:p w:rsidR="000928BC" w:rsidRPr="000928BC" w:rsidRDefault="000928BC" w:rsidP="00D8753A">
            <w:pPr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0928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47" w:type="dxa"/>
          </w:tcPr>
          <w:p w:rsidR="000928BC" w:rsidRPr="000928BC" w:rsidRDefault="000928BC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0928BC">
              <w:rPr>
                <w:rFonts w:ascii="Times New Roman" w:hAnsi="Times New Roman"/>
                <w:sz w:val="20"/>
                <w:szCs w:val="20"/>
              </w:rPr>
              <w:t>Шнайдер Матвей</w:t>
            </w:r>
          </w:p>
        </w:tc>
        <w:tc>
          <w:tcPr>
            <w:tcW w:w="1311" w:type="dxa"/>
          </w:tcPr>
          <w:p w:rsidR="000928BC" w:rsidRPr="000928BC" w:rsidRDefault="000928BC" w:rsidP="00D8753A">
            <w:pPr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BC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0928BC" w:rsidRPr="000928BC" w:rsidTr="00553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4"/>
          <w:jc w:val="center"/>
        </w:trPr>
        <w:tc>
          <w:tcPr>
            <w:tcW w:w="587" w:type="dxa"/>
          </w:tcPr>
          <w:p w:rsidR="000928BC" w:rsidRPr="000928BC" w:rsidRDefault="000928BC" w:rsidP="00D8753A">
            <w:pPr>
              <w:ind w:right="-9191"/>
              <w:rPr>
                <w:rFonts w:ascii="Times New Roman" w:hAnsi="Times New Roman"/>
                <w:sz w:val="20"/>
                <w:szCs w:val="20"/>
              </w:rPr>
            </w:pPr>
            <w:r w:rsidRPr="000928B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47" w:type="dxa"/>
          </w:tcPr>
          <w:p w:rsidR="000928BC" w:rsidRPr="000928BC" w:rsidRDefault="000928BC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0928BC">
              <w:rPr>
                <w:rFonts w:ascii="Times New Roman" w:hAnsi="Times New Roman"/>
                <w:sz w:val="20"/>
                <w:szCs w:val="20"/>
              </w:rPr>
              <w:t>Сушок Ангелина</w:t>
            </w:r>
          </w:p>
        </w:tc>
        <w:tc>
          <w:tcPr>
            <w:tcW w:w="1311" w:type="dxa"/>
          </w:tcPr>
          <w:p w:rsidR="000928BC" w:rsidRPr="000928BC" w:rsidRDefault="000928BC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BC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</w:tbl>
    <w:p w:rsidR="0052110A" w:rsidRDefault="0052110A" w:rsidP="00390EC9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90EC9" w:rsidRPr="00390EC9" w:rsidRDefault="00390EC9" w:rsidP="00390EC9">
      <w:pPr>
        <w:jc w:val="center"/>
        <w:rPr>
          <w:rFonts w:ascii="Times New Roman" w:hAnsi="Times New Roman"/>
          <w:b/>
          <w:sz w:val="20"/>
          <w:szCs w:val="20"/>
        </w:rPr>
      </w:pPr>
      <w:r w:rsidRPr="00390EC9">
        <w:rPr>
          <w:rFonts w:ascii="Times New Roman" w:hAnsi="Times New Roman"/>
          <w:b/>
          <w:sz w:val="20"/>
          <w:szCs w:val="20"/>
        </w:rPr>
        <w:t>Список</w:t>
      </w:r>
    </w:p>
    <w:p w:rsidR="00390EC9" w:rsidRPr="00390EC9" w:rsidRDefault="00390EC9" w:rsidP="00390EC9">
      <w:pPr>
        <w:jc w:val="center"/>
        <w:rPr>
          <w:rFonts w:ascii="Times New Roman" w:hAnsi="Times New Roman"/>
          <w:sz w:val="20"/>
          <w:szCs w:val="20"/>
        </w:rPr>
      </w:pPr>
      <w:r w:rsidRPr="00390EC9">
        <w:rPr>
          <w:rFonts w:ascii="Times New Roman" w:hAnsi="Times New Roman"/>
          <w:sz w:val="20"/>
          <w:szCs w:val="20"/>
        </w:rPr>
        <w:t>группы ТГ-2 года по фигурному катанию</w:t>
      </w:r>
    </w:p>
    <w:p w:rsidR="00553EEB" w:rsidRPr="00390EC9" w:rsidRDefault="00390EC9" w:rsidP="0052110A">
      <w:pPr>
        <w:jc w:val="center"/>
        <w:rPr>
          <w:rFonts w:ascii="Times New Roman" w:hAnsi="Times New Roman"/>
          <w:sz w:val="20"/>
          <w:szCs w:val="20"/>
        </w:rPr>
      </w:pPr>
      <w:r w:rsidRPr="00390EC9">
        <w:rPr>
          <w:rFonts w:ascii="Times New Roman" w:hAnsi="Times New Roman"/>
          <w:sz w:val="20"/>
          <w:szCs w:val="20"/>
        </w:rPr>
        <w:t>на 2019-2020</w:t>
      </w:r>
      <w:r>
        <w:rPr>
          <w:rFonts w:ascii="Times New Roman" w:hAnsi="Times New Roman"/>
          <w:sz w:val="20"/>
          <w:szCs w:val="20"/>
        </w:rPr>
        <w:t xml:space="preserve"> </w:t>
      </w:r>
      <w:r w:rsidRPr="00390EC9">
        <w:rPr>
          <w:rFonts w:ascii="Times New Roman" w:hAnsi="Times New Roman"/>
          <w:sz w:val="20"/>
          <w:szCs w:val="20"/>
        </w:rPr>
        <w:t>год</w:t>
      </w:r>
    </w:p>
    <w:tbl>
      <w:tblPr>
        <w:tblW w:w="46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850"/>
        <w:gridCol w:w="1204"/>
      </w:tblGrid>
      <w:tr w:rsidR="00553EEB" w:rsidRPr="00F362E9" w:rsidTr="00553EEB">
        <w:trPr>
          <w:trHeight w:val="39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B" w:rsidRPr="00553EEB" w:rsidRDefault="00553EEB" w:rsidP="00D875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EE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553EEB" w:rsidRPr="00553EEB" w:rsidRDefault="00553EEB" w:rsidP="00D875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EEB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EEB" w:rsidRPr="00553EEB" w:rsidRDefault="00553EEB" w:rsidP="00D875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EEB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B" w:rsidRPr="00553EEB" w:rsidRDefault="00553EEB" w:rsidP="00D875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EEB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553EEB" w:rsidRPr="00F362E9" w:rsidTr="00553EEB">
        <w:trPr>
          <w:trHeight w:val="29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B" w:rsidRPr="00553EEB" w:rsidRDefault="00553EEB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E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EEB" w:rsidRPr="00553EEB" w:rsidRDefault="00553EEB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553EEB">
              <w:rPr>
                <w:rFonts w:ascii="Times New Roman" w:hAnsi="Times New Roman"/>
                <w:sz w:val="20"/>
                <w:szCs w:val="20"/>
              </w:rPr>
              <w:t>Фролова Екатерин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B" w:rsidRPr="00553EEB" w:rsidRDefault="00553EEB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EEB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553EEB" w:rsidRPr="00F362E9" w:rsidTr="00553EEB">
        <w:trPr>
          <w:trHeight w:val="27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B" w:rsidRPr="00553EEB" w:rsidRDefault="00553EEB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E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B" w:rsidRPr="00553EEB" w:rsidRDefault="00553EEB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553EEB">
              <w:rPr>
                <w:rFonts w:ascii="Times New Roman" w:hAnsi="Times New Roman"/>
                <w:sz w:val="20"/>
                <w:szCs w:val="20"/>
              </w:rPr>
              <w:t>Морозов Константин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B" w:rsidRPr="00553EEB" w:rsidRDefault="00553EEB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EEB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553EEB" w:rsidRPr="00F362E9" w:rsidTr="00553EEB">
        <w:trPr>
          <w:trHeight w:val="7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B" w:rsidRPr="00553EEB" w:rsidRDefault="00553EEB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E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B" w:rsidRPr="00553EEB" w:rsidRDefault="00553EEB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553EEB">
              <w:rPr>
                <w:rFonts w:ascii="Times New Roman" w:hAnsi="Times New Roman"/>
                <w:sz w:val="20"/>
                <w:szCs w:val="20"/>
              </w:rPr>
              <w:t>Кандалова Елизавет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B" w:rsidRPr="00553EEB" w:rsidRDefault="00553EEB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EEB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553EEB" w:rsidRPr="006E6302" w:rsidTr="00553EEB">
        <w:trPr>
          <w:trHeight w:val="27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B" w:rsidRPr="00553EEB" w:rsidRDefault="00553EEB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E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B" w:rsidRPr="00553EEB" w:rsidRDefault="00553EEB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553EEB">
              <w:rPr>
                <w:rFonts w:ascii="Times New Roman" w:hAnsi="Times New Roman"/>
                <w:sz w:val="20"/>
                <w:szCs w:val="20"/>
              </w:rPr>
              <w:t>Князева Юлиан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B" w:rsidRPr="00553EEB" w:rsidRDefault="00553EEB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EEB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553EEB" w:rsidTr="00553EEB">
        <w:trPr>
          <w:trHeight w:val="27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B" w:rsidRPr="00553EEB" w:rsidRDefault="00553EEB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E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B" w:rsidRPr="00553EEB" w:rsidRDefault="00553EEB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553EEB">
              <w:rPr>
                <w:rFonts w:ascii="Times New Roman" w:hAnsi="Times New Roman"/>
                <w:sz w:val="20"/>
                <w:szCs w:val="20"/>
              </w:rPr>
              <w:t>Денисова Дарь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B" w:rsidRPr="00553EEB" w:rsidRDefault="00553EEB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EEB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553EEB" w:rsidRPr="00F362E9" w:rsidTr="00553EEB">
        <w:trPr>
          <w:trHeight w:val="28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EEB" w:rsidRPr="00553EEB" w:rsidRDefault="00553EEB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E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EEB" w:rsidRPr="00553EEB" w:rsidRDefault="00553EEB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553EEB">
              <w:rPr>
                <w:rFonts w:ascii="Times New Roman" w:hAnsi="Times New Roman"/>
                <w:sz w:val="20"/>
                <w:szCs w:val="20"/>
              </w:rPr>
              <w:t>Майорова Карин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EEB" w:rsidRPr="00553EEB" w:rsidRDefault="00553EEB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EEB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553EEB" w:rsidRPr="00F362E9" w:rsidTr="00553EEB">
        <w:trPr>
          <w:trHeight w:val="294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EEB" w:rsidRPr="00553EEB" w:rsidRDefault="00553EEB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EE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EEB" w:rsidRPr="00553EEB" w:rsidRDefault="0011006E" w:rsidP="00D875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кова</w:t>
            </w:r>
            <w:r w:rsidR="00553EEB" w:rsidRPr="00553EEB">
              <w:rPr>
                <w:rFonts w:ascii="Times New Roman" w:hAnsi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EEB" w:rsidRPr="00553EEB" w:rsidRDefault="00553EEB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EEB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</w:tbl>
    <w:p w:rsidR="0052110A" w:rsidRDefault="0052110A" w:rsidP="0052110A">
      <w:pPr>
        <w:rPr>
          <w:rFonts w:ascii="Times New Roman" w:eastAsia="Calibri" w:hAnsi="Times New Roman" w:cs="Times New Roman"/>
          <w:sz w:val="20"/>
          <w:szCs w:val="20"/>
        </w:rPr>
      </w:pPr>
    </w:p>
    <w:p w:rsidR="00BE47AB" w:rsidRPr="00D8753A" w:rsidRDefault="00B31C01" w:rsidP="0052110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753A">
        <w:rPr>
          <w:rFonts w:ascii="Times New Roman" w:hAnsi="Times New Roman" w:cs="Times New Roman"/>
          <w:b/>
          <w:sz w:val="20"/>
          <w:szCs w:val="20"/>
        </w:rPr>
        <w:t>Итого</w:t>
      </w:r>
      <w:r w:rsidR="007B214B" w:rsidRPr="00D8753A">
        <w:rPr>
          <w:rFonts w:ascii="Times New Roman" w:hAnsi="Times New Roman" w:cs="Times New Roman"/>
          <w:b/>
          <w:sz w:val="20"/>
          <w:szCs w:val="20"/>
        </w:rPr>
        <w:t>: 15</w:t>
      </w:r>
      <w:r w:rsidR="009754E5" w:rsidRPr="00D8753A">
        <w:rPr>
          <w:rFonts w:ascii="Times New Roman" w:hAnsi="Times New Roman" w:cs="Times New Roman"/>
          <w:b/>
          <w:sz w:val="20"/>
          <w:szCs w:val="20"/>
        </w:rPr>
        <w:t xml:space="preserve"> человек </w:t>
      </w:r>
    </w:p>
    <w:p w:rsidR="007B214B" w:rsidRDefault="007B214B" w:rsidP="00B31C01">
      <w:pPr>
        <w:rPr>
          <w:rFonts w:ascii="Times New Roman" w:hAnsi="Times New Roman" w:cs="Times New Roman"/>
          <w:sz w:val="20"/>
          <w:szCs w:val="20"/>
        </w:rPr>
      </w:pPr>
    </w:p>
    <w:p w:rsidR="007B214B" w:rsidRPr="007B214B" w:rsidRDefault="007B214B" w:rsidP="007B214B">
      <w:pPr>
        <w:jc w:val="center"/>
        <w:rPr>
          <w:rFonts w:ascii="Times New Roman" w:hAnsi="Times New Roman"/>
          <w:b/>
          <w:sz w:val="20"/>
          <w:szCs w:val="20"/>
        </w:rPr>
      </w:pPr>
      <w:r w:rsidRPr="007B214B">
        <w:rPr>
          <w:rFonts w:ascii="Times New Roman" w:hAnsi="Times New Roman"/>
          <w:b/>
          <w:sz w:val="20"/>
          <w:szCs w:val="20"/>
        </w:rPr>
        <w:t>Список</w:t>
      </w:r>
    </w:p>
    <w:p w:rsidR="007B214B" w:rsidRPr="007B214B" w:rsidRDefault="007B214B" w:rsidP="007B214B">
      <w:pPr>
        <w:jc w:val="center"/>
        <w:rPr>
          <w:rFonts w:ascii="Times New Roman" w:hAnsi="Times New Roman"/>
          <w:sz w:val="20"/>
          <w:szCs w:val="20"/>
        </w:rPr>
      </w:pPr>
      <w:r w:rsidRPr="007B214B">
        <w:rPr>
          <w:rFonts w:ascii="Times New Roman" w:hAnsi="Times New Roman"/>
          <w:sz w:val="20"/>
          <w:szCs w:val="20"/>
        </w:rPr>
        <w:t>группы ТГ-1 года по лыжным гонкам</w:t>
      </w:r>
    </w:p>
    <w:p w:rsidR="007B214B" w:rsidRPr="007B214B" w:rsidRDefault="007B214B" w:rsidP="007B214B">
      <w:pPr>
        <w:jc w:val="center"/>
        <w:rPr>
          <w:rFonts w:ascii="Times New Roman" w:hAnsi="Times New Roman"/>
          <w:sz w:val="20"/>
          <w:szCs w:val="20"/>
        </w:rPr>
      </w:pPr>
      <w:r w:rsidRPr="007B214B">
        <w:rPr>
          <w:rFonts w:ascii="Times New Roman" w:hAnsi="Times New Roman"/>
          <w:sz w:val="20"/>
          <w:szCs w:val="20"/>
        </w:rPr>
        <w:t>на 2019-2020 год</w:t>
      </w:r>
    </w:p>
    <w:p w:rsidR="007B214B" w:rsidRDefault="007B214B" w:rsidP="0052110A">
      <w:pPr>
        <w:jc w:val="center"/>
        <w:rPr>
          <w:rFonts w:ascii="Times New Roman" w:hAnsi="Times New Roman"/>
          <w:sz w:val="24"/>
          <w:szCs w:val="24"/>
        </w:rPr>
      </w:pPr>
      <w:r w:rsidRPr="007B214B">
        <w:rPr>
          <w:rFonts w:ascii="Times New Roman" w:hAnsi="Times New Roman"/>
          <w:sz w:val="20"/>
          <w:szCs w:val="20"/>
        </w:rPr>
        <w:t>Тренер: Калушкин А.А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4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"/>
        <w:gridCol w:w="2544"/>
        <w:gridCol w:w="1435"/>
      </w:tblGrid>
      <w:tr w:rsidR="007B214B" w:rsidRPr="00F362E9" w:rsidTr="007B214B">
        <w:trPr>
          <w:trHeight w:val="482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4B" w:rsidRPr="007B214B" w:rsidRDefault="007B214B" w:rsidP="00D875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4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7B214B" w:rsidRPr="007B214B" w:rsidRDefault="007B214B" w:rsidP="00D875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4B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4B" w:rsidRPr="007B214B" w:rsidRDefault="007B214B" w:rsidP="00D875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4B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4B" w:rsidRPr="007B214B" w:rsidRDefault="007B214B" w:rsidP="00D875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4B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7B214B" w:rsidRPr="002752AC" w:rsidTr="007B214B">
        <w:trPr>
          <w:trHeight w:val="208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4B" w:rsidRPr="007B214B" w:rsidRDefault="007B214B" w:rsidP="00731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4B" w:rsidRPr="007B214B" w:rsidRDefault="007B214B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>Рыскин Макси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4B" w:rsidRPr="007B214B" w:rsidRDefault="007B214B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7B214B" w:rsidRPr="002752AC" w:rsidTr="007B214B">
        <w:trPr>
          <w:trHeight w:val="208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4B" w:rsidRPr="007B214B" w:rsidRDefault="007B214B" w:rsidP="00731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4B" w:rsidRPr="007B214B" w:rsidRDefault="007B214B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 xml:space="preserve">Аляйцева Дарья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4B" w:rsidRPr="007B214B" w:rsidRDefault="007B214B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7B214B" w:rsidRPr="002752AC" w:rsidTr="007B214B">
        <w:trPr>
          <w:trHeight w:val="208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4B" w:rsidRPr="007B214B" w:rsidRDefault="007B214B" w:rsidP="00731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4B" w:rsidRPr="007B214B" w:rsidRDefault="007B214B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>Сметанина Соф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4B" w:rsidRPr="007B214B" w:rsidRDefault="007B214B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7B214B" w:rsidRPr="002752AC" w:rsidTr="007B214B">
        <w:trPr>
          <w:trHeight w:val="208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4B" w:rsidRPr="007B214B" w:rsidRDefault="007B214B" w:rsidP="00731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4B" w:rsidRPr="007B214B" w:rsidRDefault="007B214B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>Андреичев Иль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4B" w:rsidRPr="007B214B" w:rsidRDefault="007B214B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7B214B" w:rsidRPr="002752AC" w:rsidTr="007B214B">
        <w:trPr>
          <w:trHeight w:val="197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4B" w:rsidRPr="007B214B" w:rsidRDefault="007B214B" w:rsidP="00731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14B" w:rsidRPr="007B214B" w:rsidRDefault="007B214B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>Чуткова Екатерин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4B" w:rsidRPr="007B214B" w:rsidRDefault="007B214B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7B214B" w:rsidRPr="002752AC" w:rsidTr="007B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570" w:type="dxa"/>
          </w:tcPr>
          <w:p w:rsidR="007B214B" w:rsidRPr="007B214B" w:rsidRDefault="007B214B" w:rsidP="00731FA0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4B" w:rsidRPr="007B214B" w:rsidRDefault="007B214B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>Ботов Арте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4B" w:rsidRPr="007B214B" w:rsidRDefault="007B214B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7B214B" w:rsidRPr="002752AC" w:rsidTr="007B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570" w:type="dxa"/>
          </w:tcPr>
          <w:p w:rsidR="007B214B" w:rsidRPr="007B214B" w:rsidRDefault="007B214B" w:rsidP="00731FA0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4B" w:rsidRPr="007B214B" w:rsidRDefault="007B214B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>Чутков Кирил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4B" w:rsidRPr="007B214B" w:rsidRDefault="007B214B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7B214B" w:rsidRPr="002752AC" w:rsidTr="007B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70" w:type="dxa"/>
          </w:tcPr>
          <w:p w:rsidR="007B214B" w:rsidRPr="007B214B" w:rsidRDefault="007B214B" w:rsidP="00731FA0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4B" w:rsidRPr="007B214B" w:rsidRDefault="007B214B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>Калушкин Серафи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4B" w:rsidRPr="007B214B" w:rsidRDefault="007B214B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7B214B" w:rsidRPr="002752AC" w:rsidTr="007B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70" w:type="dxa"/>
          </w:tcPr>
          <w:p w:rsidR="007B214B" w:rsidRPr="007B214B" w:rsidRDefault="007B214B" w:rsidP="00731FA0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4B" w:rsidRPr="007B214B" w:rsidRDefault="007B214B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 xml:space="preserve">Осин Андрей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4B" w:rsidRPr="007B214B" w:rsidRDefault="007B214B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7B214B" w:rsidRPr="002752AC" w:rsidTr="007B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70" w:type="dxa"/>
            <w:shd w:val="clear" w:color="auto" w:fill="auto"/>
          </w:tcPr>
          <w:p w:rsidR="007B214B" w:rsidRPr="007B214B" w:rsidRDefault="007B214B" w:rsidP="00731FA0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4B" w:rsidRPr="007B214B" w:rsidRDefault="007B214B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>Барабин Дмитрий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4B" w:rsidRPr="007B214B" w:rsidRDefault="007B214B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4B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</w:tbl>
    <w:p w:rsidR="007B214B" w:rsidRPr="00F362E9" w:rsidRDefault="007B214B" w:rsidP="007B214B">
      <w:pPr>
        <w:jc w:val="center"/>
        <w:rPr>
          <w:rFonts w:ascii="Times New Roman" w:hAnsi="Times New Roman"/>
          <w:sz w:val="24"/>
          <w:szCs w:val="24"/>
        </w:rPr>
      </w:pPr>
    </w:p>
    <w:p w:rsidR="00430B86" w:rsidRPr="00430B86" w:rsidRDefault="00430B86" w:rsidP="0052110A">
      <w:pPr>
        <w:jc w:val="center"/>
        <w:rPr>
          <w:rFonts w:ascii="Times New Roman" w:hAnsi="Times New Roman"/>
          <w:b/>
          <w:sz w:val="20"/>
          <w:szCs w:val="20"/>
        </w:rPr>
      </w:pPr>
      <w:r w:rsidRPr="00430B86">
        <w:rPr>
          <w:rFonts w:ascii="Times New Roman" w:hAnsi="Times New Roman"/>
          <w:b/>
          <w:sz w:val="20"/>
          <w:szCs w:val="20"/>
        </w:rPr>
        <w:t>Список</w:t>
      </w:r>
    </w:p>
    <w:p w:rsidR="00430B86" w:rsidRPr="00430B86" w:rsidRDefault="00430B86" w:rsidP="00430B86">
      <w:pPr>
        <w:jc w:val="center"/>
        <w:rPr>
          <w:rFonts w:ascii="Times New Roman" w:hAnsi="Times New Roman"/>
          <w:sz w:val="20"/>
          <w:szCs w:val="20"/>
        </w:rPr>
      </w:pPr>
      <w:r w:rsidRPr="00430B86">
        <w:rPr>
          <w:rFonts w:ascii="Times New Roman" w:hAnsi="Times New Roman"/>
          <w:sz w:val="20"/>
          <w:szCs w:val="20"/>
        </w:rPr>
        <w:t>группы НП-2 года по лыжным гонкам</w:t>
      </w:r>
    </w:p>
    <w:p w:rsidR="00857331" w:rsidRPr="0052110A" w:rsidRDefault="00430B86" w:rsidP="0052110A">
      <w:pPr>
        <w:jc w:val="center"/>
        <w:rPr>
          <w:rFonts w:ascii="Times New Roman" w:hAnsi="Times New Roman"/>
          <w:sz w:val="20"/>
          <w:szCs w:val="20"/>
        </w:rPr>
      </w:pPr>
      <w:r w:rsidRPr="00430B86">
        <w:rPr>
          <w:rFonts w:ascii="Times New Roman" w:hAnsi="Times New Roman"/>
          <w:sz w:val="20"/>
          <w:szCs w:val="20"/>
        </w:rPr>
        <w:t>на 2019-2020</w:t>
      </w:r>
      <w:r>
        <w:rPr>
          <w:rFonts w:ascii="Times New Roman" w:hAnsi="Times New Roman"/>
          <w:sz w:val="20"/>
          <w:szCs w:val="20"/>
        </w:rPr>
        <w:t xml:space="preserve"> </w:t>
      </w:r>
      <w:r w:rsidR="0052110A">
        <w:rPr>
          <w:rFonts w:ascii="Times New Roman" w:hAnsi="Times New Roman"/>
          <w:sz w:val="20"/>
          <w:szCs w:val="20"/>
        </w:rPr>
        <w:t>год</w:t>
      </w:r>
    </w:p>
    <w:tbl>
      <w:tblPr>
        <w:tblW w:w="4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7"/>
        <w:gridCol w:w="2611"/>
        <w:gridCol w:w="1346"/>
      </w:tblGrid>
      <w:tr w:rsidR="0052110A" w:rsidRPr="00F362E9" w:rsidTr="0052110A">
        <w:trPr>
          <w:trHeight w:val="345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0A" w:rsidRPr="0052110A" w:rsidRDefault="0052110A" w:rsidP="00D875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10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52110A" w:rsidRPr="0052110A" w:rsidRDefault="0052110A" w:rsidP="00D875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10A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0A" w:rsidRPr="0052110A" w:rsidRDefault="0052110A" w:rsidP="00D875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10A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0A" w:rsidRPr="0052110A" w:rsidRDefault="0052110A" w:rsidP="00D875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110A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52110A" w:rsidRPr="00BC50CA" w:rsidTr="0052110A">
        <w:trPr>
          <w:trHeight w:val="207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0A" w:rsidRPr="0052110A" w:rsidRDefault="0052110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10A" w:rsidRPr="0052110A" w:rsidRDefault="0052110A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Коринский Арте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110A" w:rsidRPr="0052110A" w:rsidRDefault="0052110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52110A" w:rsidRPr="00BC50CA" w:rsidTr="0052110A">
        <w:trPr>
          <w:trHeight w:val="207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0A" w:rsidRPr="0052110A" w:rsidRDefault="0052110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11" w:type="dxa"/>
          </w:tcPr>
          <w:p w:rsidR="0052110A" w:rsidRPr="0052110A" w:rsidRDefault="0052110A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Желонкина Ксения</w:t>
            </w:r>
          </w:p>
        </w:tc>
        <w:tc>
          <w:tcPr>
            <w:tcW w:w="1346" w:type="dxa"/>
          </w:tcPr>
          <w:p w:rsidR="0052110A" w:rsidRPr="0052110A" w:rsidRDefault="0052110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52110A" w:rsidRPr="00BC50CA" w:rsidTr="0052110A">
        <w:trPr>
          <w:trHeight w:val="218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0A" w:rsidRPr="0052110A" w:rsidRDefault="0052110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11" w:type="dxa"/>
          </w:tcPr>
          <w:p w:rsidR="0052110A" w:rsidRPr="0052110A" w:rsidRDefault="0052110A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Боброва Анна</w:t>
            </w:r>
          </w:p>
        </w:tc>
        <w:tc>
          <w:tcPr>
            <w:tcW w:w="1346" w:type="dxa"/>
          </w:tcPr>
          <w:p w:rsidR="0052110A" w:rsidRPr="0052110A" w:rsidRDefault="0052110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52110A" w:rsidRPr="00BC50CA" w:rsidTr="0052110A">
        <w:trPr>
          <w:trHeight w:val="207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0A" w:rsidRPr="0052110A" w:rsidRDefault="0052110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0A" w:rsidRPr="0052110A" w:rsidRDefault="0052110A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Гриднев Иль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0A" w:rsidRPr="0052110A" w:rsidRDefault="0052110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52110A" w:rsidRPr="00BC50CA" w:rsidTr="0052110A">
        <w:trPr>
          <w:trHeight w:val="207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0A" w:rsidRPr="0052110A" w:rsidRDefault="0052110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0A" w:rsidRPr="0052110A" w:rsidRDefault="0052110A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Тимербаев Тимофе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0A" w:rsidRPr="0052110A" w:rsidRDefault="0052110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52110A" w:rsidTr="0052110A">
        <w:trPr>
          <w:trHeight w:val="207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0A" w:rsidRPr="0052110A" w:rsidRDefault="0052110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11" w:type="dxa"/>
          </w:tcPr>
          <w:p w:rsidR="0052110A" w:rsidRPr="0052110A" w:rsidRDefault="0052110A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Коротков Михаил</w:t>
            </w:r>
          </w:p>
        </w:tc>
        <w:tc>
          <w:tcPr>
            <w:tcW w:w="1346" w:type="dxa"/>
          </w:tcPr>
          <w:p w:rsidR="0052110A" w:rsidRPr="0052110A" w:rsidRDefault="0052110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52110A" w:rsidRPr="00BC50CA" w:rsidTr="0052110A">
        <w:trPr>
          <w:trHeight w:val="207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0A" w:rsidRPr="0052110A" w:rsidRDefault="0052110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0A" w:rsidRPr="0052110A" w:rsidRDefault="0052110A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Шмелев Серге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0A" w:rsidRPr="0052110A" w:rsidRDefault="0052110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52110A" w:rsidRPr="00BC50CA" w:rsidTr="0052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593" w:type="dxa"/>
          </w:tcPr>
          <w:p w:rsidR="0052110A" w:rsidRPr="0052110A" w:rsidRDefault="0052110A" w:rsidP="00731FA0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18" w:type="dxa"/>
            <w:gridSpan w:val="2"/>
          </w:tcPr>
          <w:p w:rsidR="0052110A" w:rsidRPr="0052110A" w:rsidRDefault="0052110A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Косарева Юлия</w:t>
            </w:r>
          </w:p>
        </w:tc>
        <w:tc>
          <w:tcPr>
            <w:tcW w:w="1346" w:type="dxa"/>
          </w:tcPr>
          <w:p w:rsidR="0052110A" w:rsidRPr="0052110A" w:rsidRDefault="0052110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52110A" w:rsidRPr="00BC50CA" w:rsidTr="0052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593" w:type="dxa"/>
          </w:tcPr>
          <w:p w:rsidR="0052110A" w:rsidRPr="0052110A" w:rsidRDefault="0052110A" w:rsidP="00731FA0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18" w:type="dxa"/>
            <w:gridSpan w:val="2"/>
          </w:tcPr>
          <w:p w:rsidR="0052110A" w:rsidRPr="0052110A" w:rsidRDefault="0052110A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Купцова Екатерина</w:t>
            </w:r>
          </w:p>
        </w:tc>
        <w:tc>
          <w:tcPr>
            <w:tcW w:w="1346" w:type="dxa"/>
          </w:tcPr>
          <w:p w:rsidR="0052110A" w:rsidRPr="0052110A" w:rsidRDefault="0052110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52110A" w:rsidRPr="00BC50CA" w:rsidTr="0052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593" w:type="dxa"/>
          </w:tcPr>
          <w:p w:rsidR="0052110A" w:rsidRPr="0052110A" w:rsidRDefault="0052110A" w:rsidP="00731FA0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18" w:type="dxa"/>
            <w:gridSpan w:val="2"/>
          </w:tcPr>
          <w:p w:rsidR="0052110A" w:rsidRPr="0052110A" w:rsidRDefault="0052110A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Егорова Наталья</w:t>
            </w:r>
          </w:p>
        </w:tc>
        <w:tc>
          <w:tcPr>
            <w:tcW w:w="1346" w:type="dxa"/>
          </w:tcPr>
          <w:p w:rsidR="0052110A" w:rsidRPr="0052110A" w:rsidRDefault="0052110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52110A" w:rsidRPr="00BC50CA" w:rsidTr="0052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593" w:type="dxa"/>
          </w:tcPr>
          <w:p w:rsidR="0052110A" w:rsidRPr="0052110A" w:rsidRDefault="0052110A" w:rsidP="00731FA0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18" w:type="dxa"/>
            <w:gridSpan w:val="2"/>
          </w:tcPr>
          <w:p w:rsidR="0052110A" w:rsidRPr="0052110A" w:rsidRDefault="0052110A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Латыпов Павел</w:t>
            </w:r>
          </w:p>
        </w:tc>
        <w:tc>
          <w:tcPr>
            <w:tcW w:w="1346" w:type="dxa"/>
          </w:tcPr>
          <w:p w:rsidR="0052110A" w:rsidRPr="0052110A" w:rsidRDefault="0052110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52110A" w:rsidRPr="00BC50CA" w:rsidTr="0052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593" w:type="dxa"/>
            <w:shd w:val="clear" w:color="auto" w:fill="FFFFFF"/>
          </w:tcPr>
          <w:p w:rsidR="0052110A" w:rsidRPr="0052110A" w:rsidRDefault="0052110A" w:rsidP="00731FA0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18" w:type="dxa"/>
            <w:gridSpan w:val="2"/>
          </w:tcPr>
          <w:p w:rsidR="0052110A" w:rsidRPr="0052110A" w:rsidRDefault="0052110A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Аржадеев Аким</w:t>
            </w:r>
          </w:p>
        </w:tc>
        <w:tc>
          <w:tcPr>
            <w:tcW w:w="1346" w:type="dxa"/>
          </w:tcPr>
          <w:p w:rsidR="0052110A" w:rsidRPr="0052110A" w:rsidRDefault="0052110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52110A" w:rsidRPr="00F362E9" w:rsidTr="0052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593" w:type="dxa"/>
          </w:tcPr>
          <w:p w:rsidR="0052110A" w:rsidRPr="0052110A" w:rsidRDefault="0052110A" w:rsidP="00731FA0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18" w:type="dxa"/>
            <w:gridSpan w:val="2"/>
          </w:tcPr>
          <w:p w:rsidR="0052110A" w:rsidRPr="0052110A" w:rsidRDefault="0052110A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Макаренко Александра</w:t>
            </w:r>
          </w:p>
        </w:tc>
        <w:tc>
          <w:tcPr>
            <w:tcW w:w="1346" w:type="dxa"/>
          </w:tcPr>
          <w:p w:rsidR="0052110A" w:rsidRPr="0052110A" w:rsidRDefault="0052110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52110A" w:rsidRPr="00BC50CA" w:rsidTr="0052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593" w:type="dxa"/>
            <w:shd w:val="clear" w:color="auto" w:fill="auto"/>
          </w:tcPr>
          <w:p w:rsidR="0052110A" w:rsidRPr="0052110A" w:rsidRDefault="0052110A" w:rsidP="00731FA0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18" w:type="dxa"/>
            <w:gridSpan w:val="2"/>
          </w:tcPr>
          <w:p w:rsidR="0052110A" w:rsidRPr="0052110A" w:rsidRDefault="0052110A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Сарматин Михаил</w:t>
            </w:r>
          </w:p>
        </w:tc>
        <w:tc>
          <w:tcPr>
            <w:tcW w:w="1346" w:type="dxa"/>
          </w:tcPr>
          <w:p w:rsidR="0052110A" w:rsidRPr="0052110A" w:rsidRDefault="0052110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0A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</w:tbl>
    <w:p w:rsidR="0052110A" w:rsidRDefault="0052110A" w:rsidP="004F1E4E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2110A" w:rsidRPr="0052110A" w:rsidRDefault="0052110A" w:rsidP="0052110A">
      <w:pPr>
        <w:jc w:val="center"/>
        <w:rPr>
          <w:rFonts w:ascii="Times New Roman" w:hAnsi="Times New Roman"/>
          <w:b/>
          <w:sz w:val="20"/>
          <w:szCs w:val="24"/>
        </w:rPr>
      </w:pPr>
      <w:r w:rsidRPr="0052110A">
        <w:rPr>
          <w:rFonts w:ascii="Times New Roman" w:hAnsi="Times New Roman"/>
          <w:b/>
          <w:sz w:val="20"/>
          <w:szCs w:val="24"/>
        </w:rPr>
        <w:t>Список</w:t>
      </w:r>
    </w:p>
    <w:p w:rsidR="0052110A" w:rsidRPr="0052110A" w:rsidRDefault="0052110A" w:rsidP="0052110A">
      <w:pPr>
        <w:jc w:val="center"/>
        <w:rPr>
          <w:rFonts w:ascii="Times New Roman" w:hAnsi="Times New Roman"/>
          <w:sz w:val="20"/>
          <w:szCs w:val="24"/>
        </w:rPr>
      </w:pPr>
      <w:r w:rsidRPr="0052110A">
        <w:rPr>
          <w:rFonts w:ascii="Times New Roman" w:hAnsi="Times New Roman"/>
          <w:sz w:val="20"/>
          <w:szCs w:val="24"/>
        </w:rPr>
        <w:t>группы НП-1 года по лыжным гонкам</w:t>
      </w:r>
    </w:p>
    <w:p w:rsidR="0052110A" w:rsidRDefault="0052110A" w:rsidP="0052110A">
      <w:pPr>
        <w:jc w:val="center"/>
        <w:rPr>
          <w:rFonts w:ascii="Times New Roman" w:hAnsi="Times New Roman"/>
          <w:sz w:val="20"/>
          <w:szCs w:val="24"/>
        </w:rPr>
      </w:pPr>
      <w:r w:rsidRPr="0052110A">
        <w:rPr>
          <w:rFonts w:ascii="Times New Roman" w:hAnsi="Times New Roman"/>
          <w:sz w:val="20"/>
          <w:szCs w:val="24"/>
        </w:rPr>
        <w:t>на 2019-2020 год</w:t>
      </w:r>
    </w:p>
    <w:tbl>
      <w:tblPr>
        <w:tblW w:w="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7"/>
        <w:gridCol w:w="2611"/>
        <w:gridCol w:w="1395"/>
      </w:tblGrid>
      <w:tr w:rsidR="00731FA0" w:rsidRPr="00F362E9" w:rsidTr="00731FA0">
        <w:trPr>
          <w:trHeight w:val="385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A0" w:rsidRPr="00731FA0" w:rsidRDefault="00731FA0" w:rsidP="00D875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FA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731FA0" w:rsidRPr="00731FA0" w:rsidRDefault="00731FA0" w:rsidP="00D875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FA0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A0" w:rsidRPr="00731FA0" w:rsidRDefault="00731FA0" w:rsidP="00D875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FA0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A0" w:rsidRPr="00731FA0" w:rsidRDefault="00731FA0" w:rsidP="00D875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FA0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731FA0" w:rsidRPr="00BC50CA" w:rsidTr="00731FA0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A0" w:rsidRPr="00731FA0" w:rsidRDefault="00731FA0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FA0" w:rsidRPr="00731FA0" w:rsidRDefault="00731FA0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Мухин Кирил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1FA0" w:rsidRPr="00731FA0" w:rsidRDefault="00731FA0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731FA0" w:rsidRPr="00BC50CA" w:rsidTr="00731FA0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A0" w:rsidRPr="00731FA0" w:rsidRDefault="00731FA0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11" w:type="dxa"/>
          </w:tcPr>
          <w:p w:rsidR="00731FA0" w:rsidRPr="00731FA0" w:rsidRDefault="00731FA0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Красильников Глеб</w:t>
            </w:r>
          </w:p>
        </w:tc>
        <w:tc>
          <w:tcPr>
            <w:tcW w:w="1395" w:type="dxa"/>
          </w:tcPr>
          <w:p w:rsidR="00731FA0" w:rsidRPr="00731FA0" w:rsidRDefault="00731FA0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731FA0" w:rsidRPr="00BC50CA" w:rsidTr="00731FA0">
        <w:trPr>
          <w:trHeight w:val="244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A0" w:rsidRPr="00731FA0" w:rsidRDefault="00731FA0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11" w:type="dxa"/>
          </w:tcPr>
          <w:p w:rsidR="00731FA0" w:rsidRPr="00731FA0" w:rsidRDefault="00731FA0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Аристов Сергей</w:t>
            </w:r>
          </w:p>
        </w:tc>
        <w:tc>
          <w:tcPr>
            <w:tcW w:w="1395" w:type="dxa"/>
          </w:tcPr>
          <w:p w:rsidR="00731FA0" w:rsidRPr="00731FA0" w:rsidRDefault="00731FA0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731FA0" w:rsidRPr="00BC50CA" w:rsidTr="00731FA0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A0" w:rsidRPr="00731FA0" w:rsidRDefault="00731FA0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A0" w:rsidRPr="00731FA0" w:rsidRDefault="00731FA0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Веселов Степа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A0" w:rsidRPr="00731FA0" w:rsidRDefault="00731FA0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731FA0" w:rsidRPr="00F76C60" w:rsidTr="00731FA0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A0" w:rsidRPr="00731FA0" w:rsidRDefault="00731FA0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A0" w:rsidRPr="00731FA0" w:rsidRDefault="00731FA0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Лавров Фёдо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A0" w:rsidRPr="00731FA0" w:rsidRDefault="00731FA0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731FA0" w:rsidTr="00731FA0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A0" w:rsidRPr="00731FA0" w:rsidRDefault="00731FA0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11" w:type="dxa"/>
          </w:tcPr>
          <w:p w:rsidR="00731FA0" w:rsidRPr="00731FA0" w:rsidRDefault="00731FA0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Тагиев Амин</w:t>
            </w:r>
          </w:p>
        </w:tc>
        <w:tc>
          <w:tcPr>
            <w:tcW w:w="1395" w:type="dxa"/>
          </w:tcPr>
          <w:p w:rsidR="00731FA0" w:rsidRPr="00731FA0" w:rsidRDefault="00731FA0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731FA0" w:rsidRPr="00BC50CA" w:rsidTr="00731FA0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A0" w:rsidRPr="00731FA0" w:rsidRDefault="00731FA0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A0" w:rsidRPr="00731FA0" w:rsidRDefault="00731FA0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Ефимов Дании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A0" w:rsidRPr="00731FA0" w:rsidRDefault="00731FA0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731FA0" w:rsidRPr="00BC50CA" w:rsidTr="00731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559" w:type="dxa"/>
          </w:tcPr>
          <w:p w:rsidR="00731FA0" w:rsidRPr="00731FA0" w:rsidRDefault="00731FA0" w:rsidP="00D8753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18" w:type="dxa"/>
            <w:gridSpan w:val="2"/>
          </w:tcPr>
          <w:p w:rsidR="00731FA0" w:rsidRPr="00731FA0" w:rsidRDefault="00731FA0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Кочубеев Дмитрий</w:t>
            </w:r>
          </w:p>
        </w:tc>
        <w:tc>
          <w:tcPr>
            <w:tcW w:w="1395" w:type="dxa"/>
          </w:tcPr>
          <w:p w:rsidR="00731FA0" w:rsidRPr="00731FA0" w:rsidRDefault="00731FA0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731FA0" w:rsidRPr="00BC50CA" w:rsidTr="00731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559" w:type="dxa"/>
          </w:tcPr>
          <w:p w:rsidR="00731FA0" w:rsidRPr="00731FA0" w:rsidRDefault="00731FA0" w:rsidP="00D8753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18" w:type="dxa"/>
            <w:gridSpan w:val="2"/>
          </w:tcPr>
          <w:p w:rsidR="00731FA0" w:rsidRPr="00731FA0" w:rsidRDefault="00731FA0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Козырев Сергей</w:t>
            </w:r>
          </w:p>
        </w:tc>
        <w:tc>
          <w:tcPr>
            <w:tcW w:w="1395" w:type="dxa"/>
          </w:tcPr>
          <w:p w:rsidR="00731FA0" w:rsidRPr="00731FA0" w:rsidRDefault="00731FA0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731FA0" w:rsidRPr="00BC50CA" w:rsidTr="00731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559" w:type="dxa"/>
          </w:tcPr>
          <w:p w:rsidR="00731FA0" w:rsidRPr="00731FA0" w:rsidRDefault="00731FA0" w:rsidP="00D8753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18" w:type="dxa"/>
            <w:gridSpan w:val="2"/>
          </w:tcPr>
          <w:p w:rsidR="00731FA0" w:rsidRPr="00731FA0" w:rsidRDefault="00731FA0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Миронов Кирилл</w:t>
            </w:r>
          </w:p>
        </w:tc>
        <w:tc>
          <w:tcPr>
            <w:tcW w:w="1395" w:type="dxa"/>
          </w:tcPr>
          <w:p w:rsidR="00731FA0" w:rsidRPr="00731FA0" w:rsidRDefault="00731FA0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731FA0" w:rsidRPr="00BC50CA" w:rsidTr="00731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559" w:type="dxa"/>
          </w:tcPr>
          <w:p w:rsidR="00731FA0" w:rsidRPr="00731FA0" w:rsidRDefault="00731FA0" w:rsidP="00D8753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18" w:type="dxa"/>
            <w:gridSpan w:val="2"/>
          </w:tcPr>
          <w:p w:rsidR="00731FA0" w:rsidRPr="00731FA0" w:rsidRDefault="00731FA0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Перцев Артём</w:t>
            </w:r>
          </w:p>
        </w:tc>
        <w:tc>
          <w:tcPr>
            <w:tcW w:w="1395" w:type="dxa"/>
          </w:tcPr>
          <w:p w:rsidR="00731FA0" w:rsidRPr="00731FA0" w:rsidRDefault="00731FA0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731FA0" w:rsidRPr="00BC50CA" w:rsidTr="00731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559" w:type="dxa"/>
            <w:shd w:val="clear" w:color="auto" w:fill="FFFFFF"/>
          </w:tcPr>
          <w:p w:rsidR="00731FA0" w:rsidRPr="00731FA0" w:rsidRDefault="00731FA0" w:rsidP="00D8753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18" w:type="dxa"/>
            <w:gridSpan w:val="2"/>
          </w:tcPr>
          <w:p w:rsidR="00731FA0" w:rsidRPr="00731FA0" w:rsidRDefault="00731FA0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Бусаева Елизавета</w:t>
            </w:r>
          </w:p>
        </w:tc>
        <w:tc>
          <w:tcPr>
            <w:tcW w:w="1395" w:type="dxa"/>
          </w:tcPr>
          <w:p w:rsidR="00731FA0" w:rsidRPr="00731FA0" w:rsidRDefault="00731FA0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731FA0" w:rsidRPr="00BC50CA" w:rsidTr="00731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559" w:type="dxa"/>
          </w:tcPr>
          <w:p w:rsidR="00731FA0" w:rsidRPr="00731FA0" w:rsidRDefault="00731FA0" w:rsidP="00D8753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18" w:type="dxa"/>
            <w:gridSpan w:val="2"/>
          </w:tcPr>
          <w:p w:rsidR="00731FA0" w:rsidRPr="00731FA0" w:rsidRDefault="00731FA0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Федоров Глеб</w:t>
            </w:r>
          </w:p>
        </w:tc>
        <w:tc>
          <w:tcPr>
            <w:tcW w:w="1395" w:type="dxa"/>
          </w:tcPr>
          <w:p w:rsidR="00731FA0" w:rsidRPr="00731FA0" w:rsidRDefault="00731FA0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731FA0" w:rsidRPr="00BC50CA" w:rsidTr="00731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559" w:type="dxa"/>
            <w:shd w:val="clear" w:color="auto" w:fill="auto"/>
          </w:tcPr>
          <w:p w:rsidR="00731FA0" w:rsidRPr="00731FA0" w:rsidRDefault="00731FA0" w:rsidP="00D8753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18" w:type="dxa"/>
            <w:gridSpan w:val="2"/>
          </w:tcPr>
          <w:p w:rsidR="00731FA0" w:rsidRPr="00731FA0" w:rsidRDefault="00731FA0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Шмелев Максим</w:t>
            </w:r>
          </w:p>
        </w:tc>
        <w:tc>
          <w:tcPr>
            <w:tcW w:w="1395" w:type="dxa"/>
          </w:tcPr>
          <w:p w:rsidR="00731FA0" w:rsidRPr="00731FA0" w:rsidRDefault="00731FA0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FA0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</w:tbl>
    <w:p w:rsidR="00731FA0" w:rsidRPr="0052110A" w:rsidRDefault="00731FA0" w:rsidP="0052110A">
      <w:pPr>
        <w:jc w:val="center"/>
        <w:rPr>
          <w:rFonts w:ascii="Times New Roman" w:hAnsi="Times New Roman"/>
          <w:sz w:val="20"/>
          <w:szCs w:val="24"/>
        </w:rPr>
      </w:pPr>
    </w:p>
    <w:p w:rsidR="0052110A" w:rsidRDefault="00731FA0" w:rsidP="00731FA0">
      <w:pPr>
        <w:jc w:val="lef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Итого: </w:t>
      </w:r>
      <w:r w:rsidR="00D8753A">
        <w:rPr>
          <w:rFonts w:ascii="Times New Roman" w:eastAsia="Calibri" w:hAnsi="Times New Roman" w:cs="Times New Roman"/>
          <w:b/>
          <w:sz w:val="20"/>
          <w:szCs w:val="20"/>
        </w:rPr>
        <w:t>38 человек</w:t>
      </w:r>
    </w:p>
    <w:p w:rsidR="00D8753A" w:rsidRDefault="00D8753A" w:rsidP="00731FA0">
      <w:pPr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753A" w:rsidRPr="00D8753A" w:rsidRDefault="00D8753A" w:rsidP="00D8753A">
      <w:pPr>
        <w:jc w:val="center"/>
        <w:rPr>
          <w:rFonts w:ascii="Times New Roman" w:hAnsi="Times New Roman"/>
          <w:b/>
          <w:sz w:val="20"/>
          <w:szCs w:val="20"/>
        </w:rPr>
      </w:pPr>
      <w:r w:rsidRPr="00D8753A">
        <w:rPr>
          <w:rFonts w:ascii="Times New Roman" w:hAnsi="Times New Roman"/>
          <w:b/>
          <w:sz w:val="20"/>
          <w:szCs w:val="20"/>
        </w:rPr>
        <w:t>Список</w:t>
      </w:r>
    </w:p>
    <w:p w:rsidR="00D8753A" w:rsidRPr="00D8753A" w:rsidRDefault="00D8753A" w:rsidP="00D8753A">
      <w:pPr>
        <w:jc w:val="center"/>
        <w:rPr>
          <w:rFonts w:ascii="Times New Roman" w:hAnsi="Times New Roman"/>
          <w:sz w:val="20"/>
          <w:szCs w:val="20"/>
        </w:rPr>
      </w:pPr>
      <w:r w:rsidRPr="00D8753A">
        <w:rPr>
          <w:rFonts w:ascii="Times New Roman" w:hAnsi="Times New Roman"/>
          <w:sz w:val="20"/>
          <w:szCs w:val="20"/>
        </w:rPr>
        <w:t>группы ТГ-3 года по плаванию</w:t>
      </w:r>
    </w:p>
    <w:p w:rsidR="00D8753A" w:rsidRDefault="00D8753A" w:rsidP="00D8753A">
      <w:pPr>
        <w:jc w:val="center"/>
        <w:rPr>
          <w:rFonts w:ascii="Times New Roman" w:hAnsi="Times New Roman"/>
          <w:sz w:val="20"/>
          <w:szCs w:val="20"/>
        </w:rPr>
      </w:pPr>
      <w:r w:rsidRPr="00D8753A">
        <w:rPr>
          <w:rFonts w:ascii="Times New Roman" w:hAnsi="Times New Roman"/>
          <w:sz w:val="20"/>
          <w:szCs w:val="20"/>
        </w:rPr>
        <w:t>на 2019-2020 год</w:t>
      </w:r>
    </w:p>
    <w:p w:rsidR="00D8753A" w:rsidRPr="00D8753A" w:rsidRDefault="00D8753A" w:rsidP="00D8753A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ренер: Левкович Е.В.</w:t>
      </w:r>
    </w:p>
    <w:tbl>
      <w:tblPr>
        <w:tblW w:w="4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624"/>
        <w:gridCol w:w="1246"/>
      </w:tblGrid>
      <w:tr w:rsidR="00D8753A" w:rsidRPr="00D8753A" w:rsidTr="00D8753A">
        <w:trPr>
          <w:trHeight w:val="559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53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53A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53A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53A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53A">
              <w:rPr>
                <w:rFonts w:ascii="Times New Roman" w:hAnsi="Times New Roman"/>
                <w:b/>
                <w:sz w:val="20"/>
                <w:szCs w:val="20"/>
              </w:rPr>
              <w:t>рождения</w:t>
            </w:r>
          </w:p>
        </w:tc>
      </w:tr>
      <w:tr w:rsidR="00D8753A" w:rsidRPr="00D8753A" w:rsidTr="00D8753A">
        <w:trPr>
          <w:trHeight w:val="23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A" w:rsidRPr="00D8753A" w:rsidRDefault="00D8753A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Исаков Кирил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</w:tr>
      <w:tr w:rsidR="00D8753A" w:rsidRPr="00D8753A" w:rsidTr="00D8753A">
        <w:trPr>
          <w:trHeight w:val="23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A" w:rsidRPr="00D8753A" w:rsidRDefault="00D8753A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Огурцов Иван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</w:tr>
      <w:tr w:rsidR="00D8753A" w:rsidRPr="00D8753A" w:rsidTr="00D8753A">
        <w:trPr>
          <w:trHeight w:val="26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Орлова Дарь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D8753A" w:rsidRPr="00D8753A" w:rsidTr="00D8753A">
        <w:trPr>
          <w:trHeight w:val="264"/>
        </w:trPr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Шиловский Иль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D8753A" w:rsidRPr="00D8753A" w:rsidTr="00D8753A">
        <w:trPr>
          <w:trHeight w:val="264"/>
        </w:trPr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723A1F" w:rsidP="00D875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ская Ольг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723A1F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</w:tr>
      <w:tr w:rsidR="00D8753A" w:rsidRPr="00D8753A" w:rsidTr="00D8753A">
        <w:trPr>
          <w:trHeight w:val="152"/>
        </w:trPr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Ярунин Дании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D8753A" w:rsidRPr="00D8753A" w:rsidTr="00D8753A">
        <w:trPr>
          <w:trHeight w:val="224"/>
        </w:trPr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Ионова Али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D8753A" w:rsidRPr="00D8753A" w:rsidTr="00D8753A">
        <w:trPr>
          <w:trHeight w:val="224"/>
        </w:trPr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Бычков Кирил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D8753A" w:rsidRPr="00D8753A" w:rsidTr="00D8753A">
        <w:trPr>
          <w:trHeight w:val="224"/>
        </w:trPr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Ошкин Арте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D8753A" w:rsidRPr="00D8753A" w:rsidTr="00D8753A">
        <w:trPr>
          <w:trHeight w:val="224"/>
        </w:trPr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Егоров Юр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D8753A" w:rsidRPr="00D8753A" w:rsidTr="00D8753A">
        <w:trPr>
          <w:trHeight w:val="224"/>
        </w:trPr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Расков Ники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D8753A" w:rsidRPr="00D8753A" w:rsidTr="00D8753A">
        <w:trPr>
          <w:trHeight w:val="224"/>
        </w:trPr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Русаков Арте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D8753A" w:rsidRPr="00D8753A" w:rsidTr="00D8753A">
        <w:trPr>
          <w:trHeight w:val="224"/>
        </w:trPr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Куртина Кристи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D8753A" w:rsidRPr="00D8753A" w:rsidTr="00D8753A">
        <w:trPr>
          <w:trHeight w:val="224"/>
        </w:trPr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53A" w:rsidRPr="00D8753A" w:rsidRDefault="00D8753A" w:rsidP="00D8753A">
            <w:pPr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Кузьмичев Матве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53A" w:rsidRPr="00D8753A" w:rsidRDefault="00D8753A" w:rsidP="00D8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53A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</w:tbl>
    <w:p w:rsidR="00D8753A" w:rsidRPr="00D8753A" w:rsidRDefault="00D8753A" w:rsidP="00D8753A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8753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4A74DD" w:rsidRPr="004A74DD" w:rsidRDefault="004A74DD" w:rsidP="004A74DD">
      <w:pPr>
        <w:jc w:val="center"/>
        <w:rPr>
          <w:rFonts w:ascii="Times New Roman" w:hAnsi="Times New Roman"/>
          <w:b/>
          <w:sz w:val="20"/>
          <w:szCs w:val="20"/>
        </w:rPr>
      </w:pPr>
      <w:r w:rsidRPr="004A74DD">
        <w:rPr>
          <w:rFonts w:ascii="Times New Roman" w:hAnsi="Times New Roman"/>
          <w:b/>
          <w:sz w:val="20"/>
          <w:szCs w:val="20"/>
        </w:rPr>
        <w:t>Список</w:t>
      </w:r>
    </w:p>
    <w:p w:rsidR="004A74DD" w:rsidRPr="004A74DD" w:rsidRDefault="004A74DD" w:rsidP="004A74DD">
      <w:pPr>
        <w:jc w:val="center"/>
        <w:rPr>
          <w:rFonts w:ascii="Times New Roman" w:hAnsi="Times New Roman"/>
          <w:sz w:val="20"/>
          <w:szCs w:val="20"/>
        </w:rPr>
      </w:pPr>
      <w:r w:rsidRPr="004A74DD">
        <w:rPr>
          <w:rFonts w:ascii="Times New Roman" w:hAnsi="Times New Roman"/>
          <w:sz w:val="20"/>
          <w:szCs w:val="20"/>
        </w:rPr>
        <w:t xml:space="preserve"> группы НП-3 года по плаванию</w:t>
      </w:r>
    </w:p>
    <w:p w:rsidR="004A74DD" w:rsidRDefault="004A74DD" w:rsidP="004A74DD">
      <w:pPr>
        <w:jc w:val="center"/>
        <w:rPr>
          <w:rFonts w:ascii="Times New Roman" w:hAnsi="Times New Roman"/>
          <w:sz w:val="20"/>
          <w:szCs w:val="20"/>
        </w:rPr>
      </w:pPr>
      <w:r w:rsidRPr="004A74DD">
        <w:rPr>
          <w:rFonts w:ascii="Times New Roman" w:hAnsi="Times New Roman"/>
          <w:sz w:val="20"/>
          <w:szCs w:val="20"/>
        </w:rPr>
        <w:t>на 2019-2020 год</w:t>
      </w:r>
    </w:p>
    <w:tbl>
      <w:tblPr>
        <w:tblW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690"/>
        <w:gridCol w:w="1276"/>
      </w:tblGrid>
      <w:tr w:rsidR="004A74DD" w:rsidRPr="00F362E9" w:rsidTr="006C44CD">
        <w:trPr>
          <w:trHeight w:val="51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4D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4DD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4DD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4DD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4DD">
              <w:rPr>
                <w:rFonts w:ascii="Times New Roman" w:hAnsi="Times New Roman"/>
                <w:b/>
                <w:sz w:val="20"/>
                <w:szCs w:val="20"/>
              </w:rPr>
              <w:t>рождения</w:t>
            </w:r>
          </w:p>
        </w:tc>
      </w:tr>
      <w:tr w:rsidR="004A74DD" w:rsidRPr="00B52F21" w:rsidTr="006C44CD">
        <w:trPr>
          <w:trHeight w:val="26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DD" w:rsidRPr="004A74DD" w:rsidRDefault="004A74DD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Грунин Владисла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4A74DD" w:rsidRPr="00B52F21" w:rsidTr="006C44CD">
        <w:trPr>
          <w:trHeight w:val="27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DD" w:rsidRPr="004A74DD" w:rsidRDefault="004A74DD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Бармина Алё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4A74DD" w:rsidRPr="00B52F21" w:rsidTr="006C44CD">
        <w:trPr>
          <w:trHeight w:val="32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DD" w:rsidRPr="004A74DD" w:rsidRDefault="004A74DD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Солдатов Андр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4A74DD" w:rsidRPr="00B52F21" w:rsidTr="000C3FB1">
        <w:trPr>
          <w:trHeight w:val="27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DD" w:rsidRPr="004A74DD" w:rsidRDefault="004A74DD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Антонов Артё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4A74DD" w:rsidRPr="00B52F21" w:rsidTr="000C3FB1">
        <w:trPr>
          <w:trHeight w:val="26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4DD" w:rsidRPr="004A74DD" w:rsidRDefault="004A74DD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Черемушкин Рус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4A74DD" w:rsidRPr="00B52F21" w:rsidTr="000C3FB1">
        <w:trPr>
          <w:trHeight w:val="280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4DD" w:rsidRPr="004A74DD" w:rsidRDefault="004A74DD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Платова Кс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4A74DD" w:rsidRPr="00B52F21" w:rsidTr="000C3FB1">
        <w:trPr>
          <w:trHeight w:val="143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4DD" w:rsidRPr="004A74DD" w:rsidRDefault="004A74DD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Сурков Кири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4A74DD" w:rsidRPr="00B52F21" w:rsidTr="000C3FB1">
        <w:trPr>
          <w:trHeight w:val="17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4DD" w:rsidRPr="004A74DD" w:rsidRDefault="004A74DD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Чадин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4A74DD" w:rsidRPr="00B52F21" w:rsidTr="000C3FB1">
        <w:trPr>
          <w:trHeight w:val="220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4DD" w:rsidRPr="004A74DD" w:rsidRDefault="004A74DD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Петров Дан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4A74DD" w:rsidRPr="00B52F21" w:rsidTr="000C3FB1">
        <w:trPr>
          <w:trHeight w:val="123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4DD" w:rsidRPr="004A74DD" w:rsidRDefault="004A74DD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Князьков Ро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4A74DD" w:rsidTr="000C3FB1">
        <w:trPr>
          <w:trHeight w:val="170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4DD" w:rsidRPr="004A74DD" w:rsidRDefault="004A74DD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Набокин 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4A74DD" w:rsidTr="000C3FB1">
        <w:trPr>
          <w:trHeight w:val="216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4DD" w:rsidRPr="004A74DD" w:rsidRDefault="004A74DD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Горюнов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4A74DD" w:rsidTr="000C3FB1">
        <w:trPr>
          <w:trHeight w:val="262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4DD" w:rsidRPr="004A74DD" w:rsidRDefault="004A74DD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Байчев Ег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4A74DD" w:rsidRPr="00B52F21" w:rsidTr="000C3FB1">
        <w:trPr>
          <w:trHeight w:val="252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4DD" w:rsidRPr="004A74DD" w:rsidRDefault="004A74DD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Марулин Влади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4A74DD" w:rsidRPr="00B52F21" w:rsidTr="000C3FB1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4DD" w:rsidRPr="004A74DD" w:rsidRDefault="004A74DD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Ионова Соф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4DD" w:rsidRPr="004A74DD" w:rsidRDefault="004A74D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4DD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</w:tbl>
    <w:p w:rsidR="004A74DD" w:rsidRPr="004A74DD" w:rsidRDefault="004A74DD" w:rsidP="004A74DD">
      <w:pPr>
        <w:jc w:val="center"/>
        <w:rPr>
          <w:rFonts w:ascii="Times New Roman" w:hAnsi="Times New Roman"/>
          <w:sz w:val="20"/>
          <w:szCs w:val="20"/>
        </w:rPr>
      </w:pPr>
    </w:p>
    <w:p w:rsidR="0052110A" w:rsidRDefault="00490966" w:rsidP="00490966">
      <w:pPr>
        <w:jc w:val="left"/>
        <w:rPr>
          <w:rFonts w:ascii="Times New Roman" w:eastAsia="Calibri" w:hAnsi="Times New Roman" w:cs="Times New Roman"/>
          <w:b/>
          <w:sz w:val="20"/>
          <w:szCs w:val="20"/>
        </w:rPr>
      </w:pPr>
      <w:r w:rsidRPr="00490966">
        <w:rPr>
          <w:rFonts w:ascii="Times New Roman" w:eastAsia="Calibri" w:hAnsi="Times New Roman" w:cs="Times New Roman"/>
          <w:b/>
          <w:sz w:val="20"/>
          <w:szCs w:val="20"/>
        </w:rPr>
        <w:t>Итого: 29 человек</w:t>
      </w:r>
    </w:p>
    <w:p w:rsidR="000C3FB1" w:rsidRDefault="000C3FB1" w:rsidP="00490966">
      <w:pPr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C3FB1" w:rsidRPr="00490966" w:rsidRDefault="000C3FB1" w:rsidP="00490966">
      <w:pPr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C3FB1" w:rsidRPr="000C3FB1" w:rsidRDefault="000C3FB1" w:rsidP="000C3FB1">
      <w:pPr>
        <w:jc w:val="center"/>
        <w:rPr>
          <w:rFonts w:ascii="Times New Roman" w:hAnsi="Times New Roman"/>
          <w:b/>
          <w:sz w:val="20"/>
          <w:szCs w:val="20"/>
        </w:rPr>
      </w:pPr>
      <w:r w:rsidRPr="000C3FB1">
        <w:rPr>
          <w:rFonts w:ascii="Times New Roman" w:hAnsi="Times New Roman"/>
          <w:b/>
          <w:sz w:val="20"/>
          <w:szCs w:val="20"/>
        </w:rPr>
        <w:t>Список</w:t>
      </w:r>
    </w:p>
    <w:p w:rsidR="000C3FB1" w:rsidRPr="000C3FB1" w:rsidRDefault="000C3FB1" w:rsidP="000C3FB1">
      <w:pPr>
        <w:jc w:val="center"/>
        <w:rPr>
          <w:rFonts w:ascii="Times New Roman" w:hAnsi="Times New Roman"/>
          <w:sz w:val="20"/>
          <w:szCs w:val="20"/>
        </w:rPr>
      </w:pPr>
      <w:r w:rsidRPr="000C3FB1">
        <w:rPr>
          <w:rFonts w:ascii="Times New Roman" w:hAnsi="Times New Roman"/>
          <w:sz w:val="20"/>
          <w:szCs w:val="20"/>
        </w:rPr>
        <w:t xml:space="preserve"> группы НП-2 по волейболу</w:t>
      </w:r>
    </w:p>
    <w:p w:rsidR="000C3FB1" w:rsidRDefault="000C3FB1" w:rsidP="000C3FB1">
      <w:pPr>
        <w:jc w:val="center"/>
        <w:rPr>
          <w:rFonts w:ascii="Times New Roman" w:hAnsi="Times New Roman"/>
          <w:sz w:val="20"/>
          <w:szCs w:val="20"/>
        </w:rPr>
      </w:pPr>
      <w:r w:rsidRPr="000C3FB1">
        <w:rPr>
          <w:rFonts w:ascii="Times New Roman" w:hAnsi="Times New Roman"/>
          <w:sz w:val="20"/>
          <w:szCs w:val="20"/>
        </w:rPr>
        <w:t>на 2019-2020 год</w:t>
      </w:r>
    </w:p>
    <w:p w:rsidR="000C3FB1" w:rsidRDefault="000C3FB1" w:rsidP="000C3FB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ренер: Любчич С.Б.</w:t>
      </w:r>
    </w:p>
    <w:tbl>
      <w:tblPr>
        <w:tblW w:w="4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575"/>
        <w:gridCol w:w="1377"/>
      </w:tblGrid>
      <w:tr w:rsidR="000C3FB1" w:rsidRPr="00F362E9" w:rsidTr="000C3FB1">
        <w:trPr>
          <w:trHeight w:val="4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3FB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3FB1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3FB1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3FB1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0C3FB1" w:rsidTr="000C3FB1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Алешина Анастаси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0C3FB1" w:rsidTr="000C3FB1">
        <w:trPr>
          <w:trHeight w:val="2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Мамонова Ксени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0C3FB1" w:rsidRPr="00265DFB" w:rsidTr="000C3FB1">
        <w:trPr>
          <w:trHeight w:val="2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Вдовина Кир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0C3FB1" w:rsidRPr="00265DFB" w:rsidTr="000C3FB1">
        <w:trPr>
          <w:trHeight w:val="2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 xml:space="preserve">Алешина Варвара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0C3FB1" w:rsidRPr="00265DFB" w:rsidTr="000C3FB1">
        <w:trPr>
          <w:trHeight w:val="2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Романова Екатерин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0C3FB1" w:rsidRPr="00265DFB" w:rsidTr="000C3FB1">
        <w:trPr>
          <w:trHeight w:val="2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920051" w:rsidP="00301F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щина Ален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0C3FB1" w:rsidRPr="00265DFB" w:rsidTr="000C3FB1">
        <w:trPr>
          <w:trHeight w:val="2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 xml:space="preserve">Ваулина Арина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0C3FB1" w:rsidRPr="00265DFB" w:rsidTr="000C3FB1">
        <w:trPr>
          <w:trHeight w:val="2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Культина Елизавет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0C3FB1" w:rsidRPr="00265DFB" w:rsidTr="000C3FB1">
        <w:trPr>
          <w:trHeight w:val="2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Ильинская Александр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0C3FB1" w:rsidRPr="00265DFB" w:rsidTr="000C3FB1">
        <w:trPr>
          <w:trHeight w:val="2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Исмаилова Милан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0C3FB1" w:rsidRPr="00265DFB" w:rsidTr="000C3FB1">
        <w:trPr>
          <w:trHeight w:val="2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Жарова Полин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0C3FB1" w:rsidRPr="00265DFB" w:rsidTr="000C3FB1">
        <w:trPr>
          <w:trHeight w:val="2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Данилова Дарь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0C3FB1" w:rsidRPr="00265DFB" w:rsidTr="000C3FB1">
        <w:trPr>
          <w:trHeight w:val="2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Казьмина Анжел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0C3FB1" w:rsidRPr="00265DFB" w:rsidTr="000C3FB1">
        <w:trPr>
          <w:trHeight w:val="2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Казьмина Дарь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</w:tbl>
    <w:p w:rsidR="000C3FB1" w:rsidRPr="000C3FB1" w:rsidRDefault="000C3FB1" w:rsidP="000C3FB1">
      <w:pPr>
        <w:jc w:val="center"/>
        <w:rPr>
          <w:rFonts w:ascii="Times New Roman" w:hAnsi="Times New Roman"/>
          <w:sz w:val="20"/>
          <w:szCs w:val="20"/>
        </w:rPr>
      </w:pPr>
    </w:p>
    <w:p w:rsidR="000C3FB1" w:rsidRPr="000C3FB1" w:rsidRDefault="000C3FB1" w:rsidP="000C3FB1">
      <w:pPr>
        <w:jc w:val="center"/>
        <w:rPr>
          <w:rFonts w:ascii="Times New Roman" w:hAnsi="Times New Roman"/>
          <w:b/>
          <w:sz w:val="20"/>
          <w:szCs w:val="20"/>
        </w:rPr>
      </w:pPr>
      <w:r w:rsidRPr="000C3FB1">
        <w:rPr>
          <w:rFonts w:ascii="Times New Roman" w:hAnsi="Times New Roman"/>
          <w:b/>
          <w:sz w:val="20"/>
          <w:szCs w:val="20"/>
        </w:rPr>
        <w:t>Список</w:t>
      </w:r>
    </w:p>
    <w:p w:rsidR="000C3FB1" w:rsidRPr="000C3FB1" w:rsidRDefault="000C3FB1" w:rsidP="000C3FB1">
      <w:pPr>
        <w:jc w:val="center"/>
        <w:rPr>
          <w:rFonts w:ascii="Times New Roman" w:hAnsi="Times New Roman"/>
          <w:sz w:val="20"/>
          <w:szCs w:val="20"/>
        </w:rPr>
      </w:pPr>
      <w:r w:rsidRPr="000C3FB1">
        <w:rPr>
          <w:rFonts w:ascii="Times New Roman" w:hAnsi="Times New Roman"/>
          <w:sz w:val="20"/>
          <w:szCs w:val="20"/>
        </w:rPr>
        <w:t xml:space="preserve"> группы ТГ-3 года по волейболу</w:t>
      </w:r>
    </w:p>
    <w:p w:rsidR="000C3FB1" w:rsidRPr="000C3FB1" w:rsidRDefault="000C3FB1" w:rsidP="000C3FB1">
      <w:pPr>
        <w:jc w:val="center"/>
        <w:rPr>
          <w:rFonts w:ascii="Times New Roman" w:hAnsi="Times New Roman"/>
          <w:sz w:val="20"/>
          <w:szCs w:val="20"/>
        </w:rPr>
      </w:pPr>
      <w:r w:rsidRPr="000C3FB1">
        <w:rPr>
          <w:rFonts w:ascii="Times New Roman" w:hAnsi="Times New Roman"/>
          <w:sz w:val="20"/>
          <w:szCs w:val="20"/>
        </w:rPr>
        <w:t>на 2019-2020 год</w:t>
      </w:r>
    </w:p>
    <w:tbl>
      <w:tblPr>
        <w:tblW w:w="45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482"/>
        <w:gridCol w:w="1529"/>
      </w:tblGrid>
      <w:tr w:rsidR="000C3FB1" w:rsidRPr="00F362E9" w:rsidTr="00CA53A4">
        <w:trPr>
          <w:trHeight w:val="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3FB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3FB1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3FB1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3FB1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3FB1">
              <w:rPr>
                <w:rFonts w:ascii="Times New Roman" w:hAnsi="Times New Roman"/>
                <w:b/>
                <w:sz w:val="20"/>
                <w:szCs w:val="20"/>
              </w:rPr>
              <w:t>рождения</w:t>
            </w:r>
          </w:p>
        </w:tc>
      </w:tr>
      <w:tr w:rsidR="000C3FB1" w:rsidTr="00CA53A4">
        <w:trPr>
          <w:trHeight w:val="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Путцева Арин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0C3FB1" w:rsidTr="00CA53A4">
        <w:trPr>
          <w:trHeight w:val="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Кудимова Дарь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0C3FB1" w:rsidTr="00CA53A4">
        <w:trPr>
          <w:trHeight w:val="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Огурцова Любовь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0C3FB1" w:rsidRPr="00F362E9" w:rsidTr="00CA53A4">
        <w:trPr>
          <w:trHeight w:val="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Стребкова Елизавет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</w:tr>
      <w:tr w:rsidR="000C3FB1" w:rsidRPr="007C0746" w:rsidTr="00CA53A4">
        <w:trPr>
          <w:trHeight w:val="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Асабина Анастас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0C3FB1" w:rsidRPr="007C0746" w:rsidTr="00CA53A4">
        <w:trPr>
          <w:trHeight w:val="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Ткачева Мар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0C3FB1" w:rsidTr="00CA53A4">
        <w:trPr>
          <w:trHeight w:val="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Молодкина Елизавет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0C3FB1" w:rsidRPr="007C0746" w:rsidTr="00CA53A4">
        <w:trPr>
          <w:trHeight w:val="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Новикова Любовь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0C3FB1" w:rsidRPr="007C0746" w:rsidTr="00CA53A4">
        <w:trPr>
          <w:trHeight w:val="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Синтенкова Дарь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0C3FB1" w:rsidTr="00CA53A4">
        <w:trPr>
          <w:trHeight w:val="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Сперанцева Ольг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0C3FB1" w:rsidRPr="000C3FB1" w:rsidTr="00CA53A4">
        <w:trPr>
          <w:trHeight w:val="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Папилина Анастас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FB1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0C3FB1" w:rsidRPr="000C3FB1" w:rsidTr="00CA53A4">
        <w:trPr>
          <w:trHeight w:val="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3FB1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0C3FB1">
              <w:rPr>
                <w:rFonts w:ascii="Times New Roman" w:hAnsi="Times New Roman"/>
                <w:sz w:val="20"/>
                <w:szCs w:val="24"/>
              </w:rPr>
              <w:t>Вдовина Виктор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B1" w:rsidRPr="000C3FB1" w:rsidRDefault="000C3FB1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3FB1">
              <w:rPr>
                <w:rFonts w:ascii="Times New Roman" w:hAnsi="Times New Roman"/>
                <w:sz w:val="20"/>
                <w:szCs w:val="24"/>
              </w:rPr>
              <w:t>2004</w:t>
            </w:r>
          </w:p>
        </w:tc>
      </w:tr>
    </w:tbl>
    <w:p w:rsidR="0052110A" w:rsidRDefault="0052110A" w:rsidP="000C3FB1">
      <w:pPr>
        <w:rPr>
          <w:rFonts w:ascii="Times New Roman" w:eastAsia="Calibri" w:hAnsi="Times New Roman" w:cs="Times New Roman"/>
          <w:sz w:val="16"/>
          <w:szCs w:val="20"/>
        </w:rPr>
      </w:pPr>
    </w:p>
    <w:p w:rsidR="00845130" w:rsidRDefault="00845130" w:rsidP="000C3FB1">
      <w:pPr>
        <w:jc w:val="center"/>
        <w:rPr>
          <w:rFonts w:ascii="Times New Roman" w:hAnsi="Times New Roman"/>
          <w:b/>
          <w:sz w:val="20"/>
          <w:szCs w:val="20"/>
        </w:rPr>
      </w:pPr>
    </w:p>
    <w:p w:rsidR="00845130" w:rsidRDefault="00845130" w:rsidP="000C3FB1">
      <w:pPr>
        <w:jc w:val="center"/>
        <w:rPr>
          <w:rFonts w:ascii="Times New Roman" w:hAnsi="Times New Roman"/>
          <w:b/>
          <w:sz w:val="20"/>
          <w:szCs w:val="20"/>
        </w:rPr>
      </w:pPr>
    </w:p>
    <w:p w:rsidR="00845130" w:rsidRDefault="00845130" w:rsidP="000C3FB1">
      <w:pPr>
        <w:jc w:val="center"/>
        <w:rPr>
          <w:rFonts w:ascii="Times New Roman" w:hAnsi="Times New Roman"/>
          <w:b/>
          <w:sz w:val="20"/>
          <w:szCs w:val="20"/>
        </w:rPr>
      </w:pPr>
    </w:p>
    <w:p w:rsidR="00845130" w:rsidRDefault="00845130" w:rsidP="000C3FB1">
      <w:pPr>
        <w:jc w:val="center"/>
        <w:rPr>
          <w:rFonts w:ascii="Times New Roman" w:hAnsi="Times New Roman"/>
          <w:b/>
          <w:sz w:val="20"/>
          <w:szCs w:val="20"/>
        </w:rPr>
      </w:pPr>
    </w:p>
    <w:p w:rsidR="00845130" w:rsidRDefault="00845130" w:rsidP="000C3FB1">
      <w:pPr>
        <w:jc w:val="center"/>
        <w:rPr>
          <w:rFonts w:ascii="Times New Roman" w:hAnsi="Times New Roman"/>
          <w:b/>
          <w:sz w:val="20"/>
          <w:szCs w:val="20"/>
        </w:rPr>
      </w:pPr>
    </w:p>
    <w:p w:rsidR="000C3FB1" w:rsidRPr="000C3FB1" w:rsidRDefault="000C3FB1" w:rsidP="000C3FB1">
      <w:pPr>
        <w:jc w:val="center"/>
        <w:rPr>
          <w:rFonts w:ascii="Times New Roman" w:hAnsi="Times New Roman"/>
          <w:b/>
          <w:sz w:val="20"/>
          <w:szCs w:val="20"/>
        </w:rPr>
      </w:pPr>
      <w:r w:rsidRPr="000C3FB1">
        <w:rPr>
          <w:rFonts w:ascii="Times New Roman" w:hAnsi="Times New Roman"/>
          <w:b/>
          <w:sz w:val="20"/>
          <w:szCs w:val="20"/>
        </w:rPr>
        <w:lastRenderedPageBreak/>
        <w:t>Список</w:t>
      </w:r>
    </w:p>
    <w:p w:rsidR="000C3FB1" w:rsidRPr="000C3FB1" w:rsidRDefault="000C3FB1" w:rsidP="000C3FB1">
      <w:pPr>
        <w:jc w:val="center"/>
        <w:rPr>
          <w:rFonts w:ascii="Times New Roman" w:hAnsi="Times New Roman"/>
          <w:sz w:val="20"/>
          <w:szCs w:val="20"/>
        </w:rPr>
      </w:pPr>
      <w:r w:rsidRPr="000C3FB1">
        <w:rPr>
          <w:rFonts w:ascii="Times New Roman" w:hAnsi="Times New Roman"/>
          <w:sz w:val="20"/>
          <w:szCs w:val="20"/>
        </w:rPr>
        <w:t xml:space="preserve"> группы НП-1 по волейболу</w:t>
      </w:r>
    </w:p>
    <w:p w:rsidR="000C3FB1" w:rsidRDefault="000C3FB1" w:rsidP="000C3FB1">
      <w:pPr>
        <w:jc w:val="center"/>
        <w:rPr>
          <w:rFonts w:ascii="Times New Roman" w:hAnsi="Times New Roman"/>
          <w:sz w:val="20"/>
          <w:szCs w:val="20"/>
        </w:rPr>
      </w:pPr>
      <w:r w:rsidRPr="000C3FB1">
        <w:rPr>
          <w:rFonts w:ascii="Times New Roman" w:hAnsi="Times New Roman"/>
          <w:sz w:val="20"/>
          <w:szCs w:val="20"/>
        </w:rPr>
        <w:t>на 2019-2020 год</w:t>
      </w:r>
    </w:p>
    <w:tbl>
      <w:tblPr>
        <w:tblW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650"/>
        <w:gridCol w:w="1417"/>
      </w:tblGrid>
      <w:tr w:rsidR="00B5751E" w:rsidRPr="00F362E9" w:rsidTr="00B5751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5751E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5751E">
              <w:rPr>
                <w:rFonts w:ascii="Times New Roman" w:hAnsi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5751E">
              <w:rPr>
                <w:rFonts w:ascii="Times New Roman" w:hAnsi="Times New Roman"/>
                <w:b/>
                <w:sz w:val="20"/>
                <w:szCs w:val="24"/>
              </w:rPr>
              <w:t>Фамилия, им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5751E">
              <w:rPr>
                <w:rFonts w:ascii="Times New Roman" w:hAnsi="Times New Roman"/>
                <w:b/>
                <w:sz w:val="20"/>
                <w:szCs w:val="24"/>
              </w:rPr>
              <w:t>Год рождения</w:t>
            </w:r>
          </w:p>
        </w:tc>
      </w:tr>
      <w:tr w:rsidR="00B5751E" w:rsidRPr="00F362E9" w:rsidTr="00B5751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Аникова Анаста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2008</w:t>
            </w:r>
          </w:p>
        </w:tc>
      </w:tr>
      <w:tr w:rsidR="00B5751E" w:rsidRPr="00F362E9" w:rsidTr="00B5751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Куркина А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2009</w:t>
            </w:r>
          </w:p>
        </w:tc>
      </w:tr>
      <w:tr w:rsidR="00B5751E" w:rsidRPr="00F362E9" w:rsidTr="00B5751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Бородина Али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2009</w:t>
            </w:r>
          </w:p>
        </w:tc>
      </w:tr>
      <w:tr w:rsidR="00B5751E" w:rsidRPr="00F362E9" w:rsidTr="00B5751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Буданова Оль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2009</w:t>
            </w:r>
          </w:p>
        </w:tc>
      </w:tr>
      <w:tr w:rsidR="00B5751E" w:rsidRPr="00F362E9" w:rsidTr="00B5751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 xml:space="preserve">Смелова Виктор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2009</w:t>
            </w:r>
          </w:p>
        </w:tc>
      </w:tr>
      <w:tr w:rsidR="00B5751E" w:rsidRPr="00265DFB" w:rsidTr="00B5751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Никифорова Татья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2009</w:t>
            </w:r>
          </w:p>
        </w:tc>
      </w:tr>
      <w:tr w:rsidR="00B5751E" w:rsidRPr="00265DFB" w:rsidTr="00B5751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Полочкина Ма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2009</w:t>
            </w:r>
          </w:p>
        </w:tc>
      </w:tr>
      <w:tr w:rsidR="00B5751E" w:rsidRPr="00265DFB" w:rsidTr="00B5751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Новикова Екате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2009</w:t>
            </w:r>
          </w:p>
        </w:tc>
      </w:tr>
      <w:tr w:rsidR="00B5751E" w:rsidRPr="00265DFB" w:rsidTr="00B5751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Окунева Улья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2009</w:t>
            </w:r>
          </w:p>
        </w:tc>
      </w:tr>
      <w:tr w:rsidR="00B5751E" w:rsidRPr="00265DFB" w:rsidTr="00B5751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 xml:space="preserve">Анощенкова Оль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2009</w:t>
            </w:r>
          </w:p>
        </w:tc>
      </w:tr>
      <w:tr w:rsidR="00B5751E" w:rsidRPr="00265DFB" w:rsidTr="00B5751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Небелова А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2010</w:t>
            </w:r>
          </w:p>
        </w:tc>
      </w:tr>
      <w:tr w:rsidR="00B5751E" w:rsidRPr="00265DFB" w:rsidTr="00B5751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Солдатенко И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2010</w:t>
            </w:r>
          </w:p>
        </w:tc>
      </w:tr>
      <w:tr w:rsidR="00B5751E" w:rsidRPr="00265DFB" w:rsidTr="00B5751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Фролова Елиза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2010</w:t>
            </w:r>
          </w:p>
        </w:tc>
      </w:tr>
      <w:tr w:rsidR="00B5751E" w:rsidRPr="00265DFB" w:rsidTr="00B5751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Скворцова А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E" w:rsidRPr="00B5751E" w:rsidRDefault="00B5751E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751E">
              <w:rPr>
                <w:rFonts w:ascii="Times New Roman" w:hAnsi="Times New Roman"/>
                <w:sz w:val="20"/>
                <w:szCs w:val="24"/>
              </w:rPr>
              <w:t>2010</w:t>
            </w:r>
          </w:p>
        </w:tc>
      </w:tr>
    </w:tbl>
    <w:p w:rsidR="002328E0" w:rsidRPr="002328E0" w:rsidRDefault="002328E0" w:rsidP="000C3FB1">
      <w:pPr>
        <w:jc w:val="center"/>
        <w:rPr>
          <w:rFonts w:ascii="Times New Roman" w:hAnsi="Times New Roman"/>
          <w:b/>
          <w:sz w:val="20"/>
          <w:szCs w:val="20"/>
        </w:rPr>
      </w:pPr>
    </w:p>
    <w:p w:rsidR="0052110A" w:rsidRPr="002328E0" w:rsidRDefault="002328E0" w:rsidP="002328E0">
      <w:pPr>
        <w:jc w:val="left"/>
        <w:rPr>
          <w:rFonts w:ascii="Times New Roman" w:eastAsia="Calibri" w:hAnsi="Times New Roman" w:cs="Times New Roman"/>
          <w:b/>
          <w:sz w:val="20"/>
          <w:szCs w:val="20"/>
        </w:rPr>
      </w:pPr>
      <w:r w:rsidRPr="002328E0">
        <w:rPr>
          <w:rFonts w:ascii="Times New Roman" w:eastAsia="Calibri" w:hAnsi="Times New Roman" w:cs="Times New Roman"/>
          <w:b/>
          <w:sz w:val="20"/>
          <w:szCs w:val="20"/>
        </w:rPr>
        <w:t xml:space="preserve">Итого: 40 человек </w:t>
      </w:r>
    </w:p>
    <w:p w:rsidR="0052110A" w:rsidRDefault="0052110A" w:rsidP="00857331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F4025" w:rsidRPr="006F4025" w:rsidRDefault="006F4025" w:rsidP="006F4025">
      <w:pPr>
        <w:jc w:val="center"/>
        <w:rPr>
          <w:rFonts w:ascii="Times New Roman" w:hAnsi="Times New Roman"/>
          <w:b/>
          <w:sz w:val="20"/>
          <w:szCs w:val="20"/>
        </w:rPr>
      </w:pPr>
      <w:r w:rsidRPr="006F4025">
        <w:rPr>
          <w:rFonts w:ascii="Times New Roman" w:hAnsi="Times New Roman"/>
          <w:b/>
          <w:sz w:val="20"/>
          <w:szCs w:val="20"/>
        </w:rPr>
        <w:t>Список</w:t>
      </w:r>
    </w:p>
    <w:p w:rsidR="006F4025" w:rsidRPr="006F4025" w:rsidRDefault="006F4025" w:rsidP="006F4025">
      <w:pPr>
        <w:jc w:val="center"/>
        <w:rPr>
          <w:rFonts w:ascii="Times New Roman" w:hAnsi="Times New Roman"/>
          <w:sz w:val="20"/>
          <w:szCs w:val="20"/>
        </w:rPr>
      </w:pPr>
      <w:r w:rsidRPr="006F4025">
        <w:rPr>
          <w:rFonts w:ascii="Times New Roman" w:hAnsi="Times New Roman"/>
          <w:sz w:val="20"/>
          <w:szCs w:val="20"/>
        </w:rPr>
        <w:t xml:space="preserve"> группы ТГ-2 года по плаванию</w:t>
      </w:r>
    </w:p>
    <w:p w:rsidR="006F4025" w:rsidRDefault="006F4025" w:rsidP="006F4025">
      <w:pPr>
        <w:jc w:val="center"/>
        <w:rPr>
          <w:rFonts w:ascii="Times New Roman" w:hAnsi="Times New Roman"/>
          <w:sz w:val="20"/>
          <w:szCs w:val="20"/>
        </w:rPr>
      </w:pPr>
      <w:r w:rsidRPr="006F4025">
        <w:rPr>
          <w:rFonts w:ascii="Times New Roman" w:hAnsi="Times New Roman"/>
          <w:sz w:val="20"/>
          <w:szCs w:val="20"/>
        </w:rPr>
        <w:t>на 2019-2020 год</w:t>
      </w:r>
    </w:p>
    <w:p w:rsidR="006F4025" w:rsidRPr="006F4025" w:rsidRDefault="006F4025" w:rsidP="006F4025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ренер: Попова Л.Л.</w:t>
      </w:r>
    </w:p>
    <w:tbl>
      <w:tblPr>
        <w:tblW w:w="4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2821"/>
        <w:gridCol w:w="1449"/>
      </w:tblGrid>
      <w:tr w:rsidR="006F4025" w:rsidRPr="00F362E9" w:rsidTr="00735896">
        <w:trPr>
          <w:trHeight w:val="47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F4025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F4025">
              <w:rPr>
                <w:rFonts w:ascii="Times New Roman" w:hAnsi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F4025">
              <w:rPr>
                <w:rFonts w:ascii="Times New Roman" w:hAnsi="Times New Roman"/>
                <w:b/>
                <w:sz w:val="20"/>
                <w:szCs w:val="24"/>
              </w:rPr>
              <w:t>Фамилия, им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F4025">
              <w:rPr>
                <w:rFonts w:ascii="Times New Roman" w:hAnsi="Times New Roman"/>
                <w:b/>
                <w:sz w:val="20"/>
                <w:szCs w:val="24"/>
              </w:rPr>
              <w:t>Год рождения</w:t>
            </w:r>
          </w:p>
        </w:tc>
      </w:tr>
      <w:tr w:rsidR="006F4025" w:rsidRPr="00F362E9" w:rsidTr="00735896">
        <w:trPr>
          <w:trHeight w:val="25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Беляков Никит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2007</w:t>
            </w:r>
          </w:p>
        </w:tc>
      </w:tr>
      <w:tr w:rsidR="006F4025" w:rsidRPr="00F362E9" w:rsidTr="00735896">
        <w:trPr>
          <w:trHeight w:val="6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Лебедева Анастас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2007</w:t>
            </w:r>
          </w:p>
        </w:tc>
      </w:tr>
      <w:tr w:rsidR="006F4025" w:rsidRPr="00F362E9" w:rsidTr="00735896">
        <w:trPr>
          <w:trHeight w:val="25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Устинов Андрей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2007</w:t>
            </w:r>
          </w:p>
        </w:tc>
      </w:tr>
      <w:tr w:rsidR="006F4025" w:rsidTr="00735896">
        <w:trPr>
          <w:trHeight w:val="25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Шипилов Федор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2007</w:t>
            </w:r>
          </w:p>
        </w:tc>
      </w:tr>
      <w:tr w:rsidR="006F4025" w:rsidRPr="00F362E9" w:rsidTr="00735896">
        <w:trPr>
          <w:trHeight w:val="25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Инакин Андрей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2008</w:t>
            </w:r>
          </w:p>
        </w:tc>
      </w:tr>
      <w:tr w:rsidR="006F4025" w:rsidRPr="00F362E9" w:rsidTr="00735896">
        <w:trPr>
          <w:trHeight w:val="25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Горчак Улья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2008</w:t>
            </w:r>
          </w:p>
        </w:tc>
      </w:tr>
      <w:tr w:rsidR="006F4025" w:rsidRPr="00F362E9" w:rsidTr="00735896">
        <w:trPr>
          <w:trHeight w:val="25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Железнов Артем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2008</w:t>
            </w:r>
          </w:p>
        </w:tc>
      </w:tr>
      <w:tr w:rsidR="006F4025" w:rsidTr="00735896">
        <w:trPr>
          <w:trHeight w:val="25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Жихарев Его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2008</w:t>
            </w:r>
          </w:p>
        </w:tc>
      </w:tr>
      <w:tr w:rsidR="006F4025" w:rsidTr="00735896">
        <w:trPr>
          <w:trHeight w:val="25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Антонов Александ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2008</w:t>
            </w:r>
          </w:p>
        </w:tc>
      </w:tr>
      <w:tr w:rsidR="006F4025" w:rsidTr="00735896">
        <w:trPr>
          <w:trHeight w:val="27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Хисяметдинова Диан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2008</w:t>
            </w:r>
          </w:p>
        </w:tc>
      </w:tr>
      <w:tr w:rsidR="006F4025" w:rsidTr="00735896">
        <w:trPr>
          <w:trHeight w:val="25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Маркелов Владими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2008</w:t>
            </w:r>
          </w:p>
        </w:tc>
      </w:tr>
      <w:tr w:rsidR="006F4025" w:rsidTr="00735896">
        <w:trPr>
          <w:trHeight w:val="25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Блинов Дмитр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2008</w:t>
            </w:r>
          </w:p>
        </w:tc>
      </w:tr>
      <w:tr w:rsidR="006F4025" w:rsidTr="00735896">
        <w:trPr>
          <w:trHeight w:val="25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Диченко Ники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2008</w:t>
            </w:r>
          </w:p>
        </w:tc>
      </w:tr>
      <w:tr w:rsidR="006F4025" w:rsidTr="00735896">
        <w:trPr>
          <w:trHeight w:val="25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Скворцов Александ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2008</w:t>
            </w:r>
          </w:p>
        </w:tc>
      </w:tr>
    </w:tbl>
    <w:p w:rsidR="0052110A" w:rsidRDefault="0052110A" w:rsidP="00857331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F4025" w:rsidRPr="006F4025" w:rsidRDefault="006F4025" w:rsidP="006F4025">
      <w:pPr>
        <w:jc w:val="center"/>
        <w:rPr>
          <w:rFonts w:ascii="Times New Roman" w:hAnsi="Times New Roman"/>
          <w:b/>
          <w:sz w:val="20"/>
          <w:szCs w:val="24"/>
        </w:rPr>
      </w:pPr>
      <w:r w:rsidRPr="006F4025">
        <w:rPr>
          <w:rFonts w:ascii="Times New Roman" w:hAnsi="Times New Roman"/>
          <w:b/>
          <w:sz w:val="20"/>
          <w:szCs w:val="24"/>
        </w:rPr>
        <w:t>Список</w:t>
      </w:r>
    </w:p>
    <w:p w:rsidR="006F4025" w:rsidRPr="006F4025" w:rsidRDefault="006F4025" w:rsidP="006F4025">
      <w:pPr>
        <w:jc w:val="center"/>
        <w:rPr>
          <w:rFonts w:ascii="Times New Roman" w:hAnsi="Times New Roman"/>
          <w:sz w:val="20"/>
          <w:szCs w:val="24"/>
        </w:rPr>
      </w:pPr>
      <w:r w:rsidRPr="006F4025">
        <w:rPr>
          <w:rFonts w:ascii="Times New Roman" w:hAnsi="Times New Roman"/>
          <w:sz w:val="20"/>
          <w:szCs w:val="24"/>
        </w:rPr>
        <w:t>группы НП-1 года по плаванию</w:t>
      </w:r>
    </w:p>
    <w:p w:rsidR="006F4025" w:rsidRPr="006F4025" w:rsidRDefault="006F4025" w:rsidP="006F4025">
      <w:pPr>
        <w:jc w:val="center"/>
        <w:rPr>
          <w:rFonts w:ascii="Times New Roman" w:hAnsi="Times New Roman"/>
          <w:sz w:val="20"/>
          <w:szCs w:val="24"/>
        </w:rPr>
      </w:pPr>
      <w:r w:rsidRPr="006F4025">
        <w:rPr>
          <w:rFonts w:ascii="Times New Roman" w:hAnsi="Times New Roman"/>
          <w:sz w:val="20"/>
          <w:szCs w:val="24"/>
        </w:rPr>
        <w:t>на 201</w:t>
      </w:r>
      <w:r w:rsidR="001F3B59">
        <w:rPr>
          <w:rFonts w:ascii="Times New Roman" w:hAnsi="Times New Roman"/>
          <w:sz w:val="20"/>
          <w:szCs w:val="24"/>
        </w:rPr>
        <w:t>9-2020</w:t>
      </w:r>
      <w:r w:rsidRPr="006F4025">
        <w:rPr>
          <w:rFonts w:ascii="Times New Roman" w:hAnsi="Times New Roman"/>
          <w:sz w:val="20"/>
          <w:szCs w:val="24"/>
        </w:rPr>
        <w:t xml:space="preserve"> год</w:t>
      </w:r>
    </w:p>
    <w:tbl>
      <w:tblPr>
        <w:tblW w:w="43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815"/>
        <w:gridCol w:w="992"/>
      </w:tblGrid>
      <w:tr w:rsidR="009C7DA9" w:rsidRPr="006F4025" w:rsidTr="009C7DA9">
        <w:trPr>
          <w:trHeight w:val="51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F4025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F4025">
              <w:rPr>
                <w:rFonts w:ascii="Times New Roman" w:hAnsi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F4025">
              <w:rPr>
                <w:rFonts w:ascii="Times New Roman" w:hAnsi="Times New Roman"/>
                <w:b/>
                <w:sz w:val="20"/>
                <w:szCs w:val="24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30" w:rsidRDefault="006F4025" w:rsidP="00301F9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F4025">
              <w:rPr>
                <w:rFonts w:ascii="Times New Roman" w:hAnsi="Times New Roman"/>
                <w:b/>
                <w:sz w:val="20"/>
                <w:szCs w:val="24"/>
              </w:rPr>
              <w:t xml:space="preserve">Год </w:t>
            </w:r>
          </w:p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F4025">
              <w:rPr>
                <w:rFonts w:ascii="Times New Roman" w:hAnsi="Times New Roman"/>
                <w:b/>
                <w:sz w:val="20"/>
                <w:szCs w:val="24"/>
              </w:rPr>
              <w:t>рождения</w:t>
            </w:r>
          </w:p>
        </w:tc>
      </w:tr>
      <w:tr w:rsidR="009C7DA9" w:rsidRPr="006F4025" w:rsidTr="009C7DA9">
        <w:trPr>
          <w:trHeight w:val="26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Шарыгина Е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2010</w:t>
            </w:r>
          </w:p>
        </w:tc>
      </w:tr>
      <w:tr w:rsidR="009C7DA9" w:rsidRPr="006F4025" w:rsidTr="009C7DA9">
        <w:trPr>
          <w:trHeight w:val="26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Терехина Екате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2011</w:t>
            </w:r>
          </w:p>
        </w:tc>
      </w:tr>
      <w:tr w:rsidR="009C7DA9" w:rsidRPr="006F4025" w:rsidTr="009C7DA9">
        <w:trPr>
          <w:trHeight w:val="26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Молчанов Ар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2011</w:t>
            </w:r>
          </w:p>
        </w:tc>
      </w:tr>
      <w:tr w:rsidR="009C7DA9" w:rsidRPr="006F4025" w:rsidTr="009C7DA9">
        <w:trPr>
          <w:trHeight w:val="26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Голдобин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2011</w:t>
            </w:r>
          </w:p>
        </w:tc>
      </w:tr>
      <w:tr w:rsidR="009C7DA9" w:rsidRPr="006F4025" w:rsidTr="009C7DA9">
        <w:trPr>
          <w:trHeight w:val="262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Сычев 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2011</w:t>
            </w:r>
          </w:p>
        </w:tc>
      </w:tr>
      <w:tr w:rsidR="009C7DA9" w:rsidRPr="006F4025" w:rsidTr="009C7DA9">
        <w:trPr>
          <w:trHeight w:val="262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Зирюкин Вади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11</w:t>
            </w:r>
          </w:p>
        </w:tc>
      </w:tr>
      <w:tr w:rsidR="009C7DA9" w:rsidRPr="006F4025" w:rsidTr="009C7DA9">
        <w:trPr>
          <w:trHeight w:val="262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Самовик 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2011</w:t>
            </w:r>
          </w:p>
        </w:tc>
      </w:tr>
      <w:tr w:rsidR="009C7DA9" w:rsidRPr="006F4025" w:rsidTr="009C7DA9">
        <w:trPr>
          <w:trHeight w:val="262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Тюрин Анд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2011</w:t>
            </w:r>
          </w:p>
        </w:tc>
      </w:tr>
      <w:tr w:rsidR="009C7DA9" w:rsidRPr="006F4025" w:rsidTr="009C7DA9">
        <w:trPr>
          <w:trHeight w:val="262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Марков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2011</w:t>
            </w:r>
          </w:p>
        </w:tc>
      </w:tr>
      <w:tr w:rsidR="009C7DA9" w:rsidRPr="006F4025" w:rsidTr="009C7DA9">
        <w:trPr>
          <w:trHeight w:val="262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lastRenderedPageBreak/>
              <w:t>1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Тюрин 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F4025">
              <w:rPr>
                <w:rFonts w:ascii="Times New Roman" w:hAnsi="Times New Roman"/>
                <w:sz w:val="20"/>
                <w:szCs w:val="24"/>
              </w:rPr>
              <w:t>2011</w:t>
            </w:r>
          </w:p>
        </w:tc>
      </w:tr>
      <w:tr w:rsidR="009C7DA9" w:rsidRPr="006F4025" w:rsidTr="009C7DA9">
        <w:trPr>
          <w:trHeight w:val="262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Назаров Болесл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9C7DA9" w:rsidRPr="006F4025" w:rsidTr="006212A7">
        <w:trPr>
          <w:trHeight w:val="262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Абдрахманова Ками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9C7DA9" w:rsidRPr="006F4025" w:rsidTr="006212A7">
        <w:trPr>
          <w:trHeight w:val="262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Любимова Татья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9C7DA9" w:rsidRPr="006F4025" w:rsidTr="009C7DA9">
        <w:trPr>
          <w:trHeight w:val="262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Конюшков 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9C7DA9" w:rsidRPr="006F4025" w:rsidTr="009C7DA9">
        <w:trPr>
          <w:trHeight w:val="262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Павлова Степан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</w:tbl>
    <w:p w:rsidR="0052110A" w:rsidRPr="006F4025" w:rsidRDefault="0052110A" w:rsidP="00857331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F4025" w:rsidRPr="006F4025" w:rsidRDefault="006F4025" w:rsidP="006F4025">
      <w:pPr>
        <w:jc w:val="center"/>
        <w:rPr>
          <w:rFonts w:ascii="Times New Roman" w:hAnsi="Times New Roman"/>
          <w:b/>
          <w:sz w:val="20"/>
          <w:szCs w:val="20"/>
        </w:rPr>
      </w:pPr>
      <w:r w:rsidRPr="006F4025">
        <w:rPr>
          <w:rFonts w:ascii="Times New Roman" w:hAnsi="Times New Roman"/>
          <w:b/>
          <w:sz w:val="20"/>
          <w:szCs w:val="20"/>
        </w:rPr>
        <w:t>Список</w:t>
      </w:r>
    </w:p>
    <w:p w:rsidR="006F4025" w:rsidRPr="006F4025" w:rsidRDefault="006F4025" w:rsidP="006F4025">
      <w:pPr>
        <w:jc w:val="center"/>
        <w:rPr>
          <w:rFonts w:ascii="Times New Roman" w:hAnsi="Times New Roman"/>
          <w:sz w:val="20"/>
          <w:szCs w:val="20"/>
        </w:rPr>
      </w:pPr>
      <w:r w:rsidRPr="006F4025">
        <w:rPr>
          <w:rFonts w:ascii="Times New Roman" w:hAnsi="Times New Roman"/>
          <w:sz w:val="20"/>
          <w:szCs w:val="20"/>
        </w:rPr>
        <w:t>группы НП-1 года по плаванию</w:t>
      </w:r>
    </w:p>
    <w:p w:rsidR="006F4025" w:rsidRPr="00CC36FA" w:rsidRDefault="006F4025" w:rsidP="00CC36FA">
      <w:pPr>
        <w:jc w:val="center"/>
        <w:rPr>
          <w:rFonts w:ascii="Times New Roman" w:hAnsi="Times New Roman"/>
          <w:sz w:val="20"/>
          <w:szCs w:val="20"/>
        </w:rPr>
      </w:pPr>
      <w:r w:rsidRPr="006F4025">
        <w:rPr>
          <w:rFonts w:ascii="Times New Roman" w:hAnsi="Times New Roman"/>
          <w:sz w:val="20"/>
          <w:szCs w:val="20"/>
        </w:rPr>
        <w:t>на 2019-2020 год</w:t>
      </w:r>
    </w:p>
    <w:tbl>
      <w:tblPr>
        <w:tblW w:w="478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562"/>
        <w:gridCol w:w="1323"/>
      </w:tblGrid>
      <w:tr w:rsidR="006F4025" w:rsidRPr="006F4025" w:rsidTr="004C643D">
        <w:trPr>
          <w:trHeight w:val="557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402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4025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4025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4025">
              <w:rPr>
                <w:rFonts w:ascii="Times New Roman" w:hAnsi="Times New Roman"/>
                <w:b/>
                <w:sz w:val="20"/>
                <w:szCs w:val="20"/>
              </w:rPr>
              <w:t xml:space="preserve">Год рождения </w:t>
            </w:r>
          </w:p>
        </w:tc>
      </w:tr>
      <w:tr w:rsidR="006F4025" w:rsidRPr="006F4025" w:rsidTr="004C643D">
        <w:trPr>
          <w:trHeight w:val="243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Кузьмичева Софь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6F4025" w:rsidRPr="006F4025" w:rsidTr="004C643D">
        <w:trPr>
          <w:trHeight w:val="237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Ховричев Михаи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6F4025" w:rsidRPr="006F4025" w:rsidTr="004C643D">
        <w:trPr>
          <w:trHeight w:val="237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Абрамова Улья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6F4025" w:rsidRPr="006F4025" w:rsidTr="004C643D">
        <w:trPr>
          <w:trHeight w:val="237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Горчак Яросла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6F4025" w:rsidRPr="006F4025" w:rsidTr="004C643D">
        <w:trPr>
          <w:trHeight w:val="192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Пудеева Любов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6F4025" w:rsidRPr="006F4025" w:rsidTr="004C643D">
        <w:trPr>
          <w:trHeight w:val="192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Тюринский Ники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6F4025" w:rsidRPr="006F4025" w:rsidTr="004C643D">
        <w:trPr>
          <w:trHeight w:val="192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Тарасов Дании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6F4025" w:rsidRPr="006F4025" w:rsidTr="004C643D">
        <w:trPr>
          <w:trHeight w:val="192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Подразская Екатери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6F4025" w:rsidRPr="006F4025" w:rsidTr="004C643D">
        <w:trPr>
          <w:trHeight w:val="192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Хитриков Плато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6F4025" w:rsidRPr="006F4025" w:rsidTr="004C643D">
        <w:trPr>
          <w:trHeight w:val="192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Чуева Оль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6F4025" w:rsidRPr="006F4025" w:rsidTr="004C643D">
        <w:trPr>
          <w:trHeight w:val="192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Денисов Михаи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6F4025" w:rsidRPr="006F4025" w:rsidTr="004C643D">
        <w:trPr>
          <w:trHeight w:val="192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Коньков Арте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6F4025" w:rsidRPr="006F4025" w:rsidTr="004C643D">
        <w:trPr>
          <w:trHeight w:val="192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Маносьева Анаста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6F4025" w:rsidRPr="006F4025" w:rsidTr="004C643D">
        <w:trPr>
          <w:trHeight w:val="192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Евтушенко Александ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6F4025" w:rsidRPr="006F4025" w:rsidTr="004C643D">
        <w:trPr>
          <w:trHeight w:val="192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Макитрук Кирил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025" w:rsidRPr="006F4025" w:rsidRDefault="006F4025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025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</w:tbl>
    <w:p w:rsidR="0052110A" w:rsidRPr="006F4025" w:rsidRDefault="0052110A" w:rsidP="00857331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4077A" w:rsidRDefault="00C12CAD" w:rsidP="00B4077A">
      <w:pPr>
        <w:jc w:val="left"/>
        <w:rPr>
          <w:rFonts w:ascii="Times New Roman" w:eastAsia="Calibri" w:hAnsi="Times New Roman" w:cs="Times New Roman"/>
          <w:b/>
          <w:sz w:val="20"/>
          <w:szCs w:val="20"/>
        </w:rPr>
      </w:pPr>
      <w:r w:rsidRPr="008200D0">
        <w:rPr>
          <w:rFonts w:ascii="Times New Roman" w:eastAsia="Calibri" w:hAnsi="Times New Roman" w:cs="Times New Roman"/>
          <w:b/>
          <w:sz w:val="20"/>
          <w:szCs w:val="20"/>
        </w:rPr>
        <w:t xml:space="preserve">Итого: </w:t>
      </w:r>
      <w:r w:rsidR="008200D0" w:rsidRPr="008200D0">
        <w:rPr>
          <w:rFonts w:ascii="Times New Roman" w:eastAsia="Calibri" w:hAnsi="Times New Roman" w:cs="Times New Roman"/>
          <w:b/>
          <w:sz w:val="20"/>
          <w:szCs w:val="20"/>
        </w:rPr>
        <w:t>44 человека</w:t>
      </w:r>
    </w:p>
    <w:p w:rsidR="00B4077A" w:rsidRPr="00B4077A" w:rsidRDefault="00B4077A" w:rsidP="00B4077A">
      <w:pPr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077A" w:rsidRPr="00B4077A" w:rsidRDefault="00B4077A" w:rsidP="00B4077A">
      <w:pPr>
        <w:jc w:val="center"/>
        <w:rPr>
          <w:rFonts w:ascii="Times New Roman" w:hAnsi="Times New Roman"/>
          <w:b/>
          <w:sz w:val="20"/>
          <w:szCs w:val="24"/>
        </w:rPr>
      </w:pPr>
      <w:r w:rsidRPr="00B4077A">
        <w:rPr>
          <w:rFonts w:ascii="Times New Roman" w:hAnsi="Times New Roman"/>
          <w:b/>
          <w:sz w:val="20"/>
          <w:szCs w:val="24"/>
        </w:rPr>
        <w:t>Список</w:t>
      </w:r>
    </w:p>
    <w:p w:rsidR="00B4077A" w:rsidRPr="00B4077A" w:rsidRDefault="00B4077A" w:rsidP="00B4077A">
      <w:pPr>
        <w:jc w:val="center"/>
        <w:rPr>
          <w:rFonts w:ascii="Times New Roman" w:hAnsi="Times New Roman"/>
          <w:sz w:val="20"/>
          <w:szCs w:val="24"/>
        </w:rPr>
      </w:pPr>
      <w:r w:rsidRPr="00B4077A">
        <w:rPr>
          <w:rFonts w:ascii="Times New Roman" w:hAnsi="Times New Roman"/>
          <w:sz w:val="20"/>
          <w:szCs w:val="24"/>
        </w:rPr>
        <w:t xml:space="preserve"> группы НП-1 по волейболу</w:t>
      </w:r>
    </w:p>
    <w:p w:rsidR="00B4077A" w:rsidRDefault="00B4077A" w:rsidP="00B4077A">
      <w:pPr>
        <w:jc w:val="center"/>
        <w:rPr>
          <w:rFonts w:ascii="Times New Roman" w:hAnsi="Times New Roman"/>
          <w:sz w:val="20"/>
          <w:szCs w:val="24"/>
        </w:rPr>
      </w:pPr>
      <w:r w:rsidRPr="00B4077A">
        <w:rPr>
          <w:rFonts w:ascii="Times New Roman" w:hAnsi="Times New Roman"/>
          <w:sz w:val="20"/>
          <w:szCs w:val="24"/>
        </w:rPr>
        <w:t>на 2019-2020 год</w:t>
      </w:r>
      <w:r>
        <w:rPr>
          <w:rFonts w:ascii="Times New Roman" w:hAnsi="Times New Roman"/>
          <w:sz w:val="20"/>
          <w:szCs w:val="24"/>
        </w:rPr>
        <w:t xml:space="preserve"> </w:t>
      </w:r>
    </w:p>
    <w:p w:rsidR="00B4077A" w:rsidRDefault="00B4077A" w:rsidP="00B4077A">
      <w:pPr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Тренер: Самарина Н.В.</w:t>
      </w:r>
    </w:p>
    <w:tbl>
      <w:tblPr>
        <w:tblW w:w="4796" w:type="dxa"/>
        <w:tblInd w:w="-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756"/>
        <w:gridCol w:w="1451"/>
      </w:tblGrid>
      <w:tr w:rsidR="00B4077A" w:rsidRPr="00F362E9" w:rsidTr="00BB3855">
        <w:trPr>
          <w:trHeight w:val="50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8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855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855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855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B4077A" w:rsidRPr="00CC4E04" w:rsidTr="00BB3855">
        <w:trPr>
          <w:trHeight w:val="26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Халезов Илья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B4077A" w:rsidRPr="00CC4E04" w:rsidTr="00BB3855">
        <w:trPr>
          <w:trHeight w:val="25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Голиков Александр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B4077A" w:rsidRPr="00CC4E04" w:rsidTr="00BB3855">
        <w:trPr>
          <w:trHeight w:val="25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Аникин Владимир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B4077A" w:rsidRPr="00CC4E04" w:rsidTr="00BB3855">
        <w:trPr>
          <w:trHeight w:val="25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Касаткин Тимоф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B4077A" w:rsidRPr="00CC4E04" w:rsidTr="00BB3855">
        <w:trPr>
          <w:trHeight w:val="25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Рузманкин Андр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B4077A" w:rsidRPr="00CC4E04" w:rsidTr="00BB3855">
        <w:trPr>
          <w:trHeight w:val="25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Трубкин Дани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B4077A" w:rsidTr="00BB3855">
        <w:trPr>
          <w:trHeight w:val="25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Гаврилов Дмитр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B4077A" w:rsidTr="00BB3855">
        <w:trPr>
          <w:trHeight w:val="25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Лебедев Арт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B4077A" w:rsidTr="00BB3855">
        <w:trPr>
          <w:trHeight w:val="25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Лебедев Александ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B4077A" w:rsidTr="00BB3855">
        <w:trPr>
          <w:trHeight w:val="25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Анисимов Семе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B4077A" w:rsidTr="00BB3855">
        <w:trPr>
          <w:trHeight w:val="25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 xml:space="preserve">Федотов Артём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B4077A" w:rsidTr="00BB3855">
        <w:trPr>
          <w:trHeight w:val="25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Орлов Кирил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B4077A" w:rsidTr="00BB3855">
        <w:trPr>
          <w:trHeight w:val="25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Кочетов Алекс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B4077A" w:rsidTr="00BB3855">
        <w:trPr>
          <w:trHeight w:val="25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Макеев Макси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</w:tbl>
    <w:p w:rsidR="00735896" w:rsidRDefault="00735896" w:rsidP="00735896">
      <w:pPr>
        <w:rPr>
          <w:rFonts w:ascii="Times New Roman" w:hAnsi="Times New Roman"/>
          <w:b/>
          <w:sz w:val="20"/>
          <w:szCs w:val="24"/>
        </w:rPr>
      </w:pPr>
    </w:p>
    <w:p w:rsidR="00B4077A" w:rsidRPr="00B4077A" w:rsidRDefault="00B4077A" w:rsidP="00B4077A">
      <w:pPr>
        <w:jc w:val="center"/>
        <w:rPr>
          <w:rFonts w:ascii="Times New Roman" w:hAnsi="Times New Roman"/>
          <w:b/>
          <w:sz w:val="20"/>
          <w:szCs w:val="24"/>
        </w:rPr>
      </w:pPr>
      <w:r w:rsidRPr="00B4077A">
        <w:rPr>
          <w:rFonts w:ascii="Times New Roman" w:hAnsi="Times New Roman"/>
          <w:b/>
          <w:sz w:val="20"/>
          <w:szCs w:val="24"/>
        </w:rPr>
        <w:t>Список</w:t>
      </w:r>
    </w:p>
    <w:p w:rsidR="00B4077A" w:rsidRPr="00B4077A" w:rsidRDefault="00B4077A" w:rsidP="00B4077A">
      <w:pPr>
        <w:jc w:val="center"/>
        <w:rPr>
          <w:rFonts w:ascii="Times New Roman" w:hAnsi="Times New Roman"/>
          <w:sz w:val="20"/>
          <w:szCs w:val="24"/>
        </w:rPr>
      </w:pPr>
      <w:r w:rsidRPr="00B4077A">
        <w:rPr>
          <w:rFonts w:ascii="Times New Roman" w:hAnsi="Times New Roman"/>
          <w:sz w:val="20"/>
          <w:szCs w:val="24"/>
        </w:rPr>
        <w:t xml:space="preserve"> группы ТГ-3 года по волейболу</w:t>
      </w:r>
    </w:p>
    <w:p w:rsidR="00B4077A" w:rsidRDefault="00B4077A" w:rsidP="00B4077A">
      <w:pPr>
        <w:jc w:val="center"/>
        <w:rPr>
          <w:rFonts w:ascii="Times New Roman" w:hAnsi="Times New Roman"/>
          <w:sz w:val="20"/>
          <w:szCs w:val="24"/>
        </w:rPr>
      </w:pPr>
      <w:r w:rsidRPr="00B4077A">
        <w:rPr>
          <w:rFonts w:ascii="Times New Roman" w:hAnsi="Times New Roman"/>
          <w:sz w:val="20"/>
          <w:szCs w:val="24"/>
        </w:rPr>
        <w:t>на 2019-2020 год</w:t>
      </w:r>
    </w:p>
    <w:tbl>
      <w:tblPr>
        <w:tblW w:w="467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452"/>
        <w:gridCol w:w="1641"/>
      </w:tblGrid>
      <w:tr w:rsidR="00B4077A" w:rsidRPr="00F362E9" w:rsidTr="006212A7">
        <w:trPr>
          <w:trHeight w:val="53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8F5445" w:rsidRDefault="00B4077A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4077A" w:rsidRPr="008F5445" w:rsidRDefault="00B4077A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8F5445" w:rsidRDefault="00B4077A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5" w:rsidRDefault="00B4077A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</w:rPr>
              <w:t xml:space="preserve">Год </w:t>
            </w:r>
          </w:p>
          <w:p w:rsidR="00B4077A" w:rsidRPr="008F5445" w:rsidRDefault="00B4077A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445">
              <w:rPr>
                <w:rFonts w:ascii="Times New Roman" w:hAnsi="Times New Roman"/>
                <w:b/>
                <w:sz w:val="20"/>
                <w:szCs w:val="20"/>
              </w:rPr>
              <w:t>рождения</w:t>
            </w:r>
          </w:p>
        </w:tc>
      </w:tr>
      <w:tr w:rsidR="00B4077A" w:rsidRPr="003321E2" w:rsidTr="006212A7">
        <w:trPr>
          <w:trHeight w:val="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8F544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8F544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8F5445">
              <w:rPr>
                <w:rFonts w:ascii="Times New Roman" w:hAnsi="Times New Roman"/>
                <w:sz w:val="20"/>
                <w:szCs w:val="20"/>
              </w:rPr>
              <w:t>Барсуков Данил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8F544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45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B4077A" w:rsidRPr="003321E2" w:rsidTr="006212A7">
        <w:trPr>
          <w:trHeight w:val="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8F544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8F544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8F5445">
              <w:rPr>
                <w:rFonts w:ascii="Times New Roman" w:hAnsi="Times New Roman"/>
                <w:sz w:val="20"/>
                <w:szCs w:val="20"/>
              </w:rPr>
              <w:t>Ульдяков Андрей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8F544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45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B4077A" w:rsidRPr="003321E2" w:rsidTr="006212A7">
        <w:trPr>
          <w:trHeight w:val="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8F544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45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8F544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8F5445">
              <w:rPr>
                <w:rFonts w:ascii="Times New Roman" w:hAnsi="Times New Roman"/>
                <w:sz w:val="20"/>
                <w:szCs w:val="20"/>
              </w:rPr>
              <w:t>Бараусов Роман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8F544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445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B4077A" w:rsidRPr="003321E2" w:rsidTr="006212A7">
        <w:trPr>
          <w:trHeight w:val="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Кабальнов Евгений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B4077A" w:rsidRPr="003321E2" w:rsidTr="006212A7">
        <w:trPr>
          <w:trHeight w:val="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Потехин Алексей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B4077A" w:rsidRPr="003321E2" w:rsidTr="006212A7">
        <w:trPr>
          <w:trHeight w:val="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Цыгвинцев Сергей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B4077A" w:rsidRPr="003321E2" w:rsidTr="006212A7">
        <w:trPr>
          <w:trHeight w:val="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Водопьянов Олег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B4077A" w:rsidRPr="003321E2" w:rsidTr="006212A7">
        <w:trPr>
          <w:trHeight w:val="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Никонов Эдуард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B4077A" w:rsidRPr="003321E2" w:rsidTr="006212A7">
        <w:trPr>
          <w:trHeight w:val="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Степанов Владислав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B4077A" w:rsidRPr="003321E2" w:rsidTr="006212A7">
        <w:trPr>
          <w:trHeight w:val="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Лапкин Алексе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B4077A" w:rsidRPr="003321E2" w:rsidTr="006212A7">
        <w:trPr>
          <w:trHeight w:val="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 xml:space="preserve">Анисимов Демьян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B4077A" w:rsidRPr="003321E2" w:rsidTr="006212A7">
        <w:trPr>
          <w:trHeight w:val="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Чесноков Ива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</w:tbl>
    <w:p w:rsidR="00B4077A" w:rsidRDefault="00B4077A" w:rsidP="00B4077A">
      <w:pPr>
        <w:jc w:val="center"/>
        <w:rPr>
          <w:rFonts w:ascii="Times New Roman" w:hAnsi="Times New Roman"/>
          <w:sz w:val="20"/>
          <w:szCs w:val="24"/>
        </w:rPr>
      </w:pPr>
    </w:p>
    <w:p w:rsidR="00B4077A" w:rsidRPr="00BB3855" w:rsidRDefault="00B4077A" w:rsidP="00B4077A">
      <w:pPr>
        <w:jc w:val="center"/>
        <w:rPr>
          <w:rFonts w:ascii="Times New Roman" w:hAnsi="Times New Roman"/>
          <w:b/>
          <w:sz w:val="20"/>
          <w:szCs w:val="20"/>
        </w:rPr>
      </w:pPr>
      <w:r w:rsidRPr="00BB3855">
        <w:rPr>
          <w:rFonts w:ascii="Times New Roman" w:hAnsi="Times New Roman"/>
          <w:b/>
          <w:sz w:val="20"/>
          <w:szCs w:val="20"/>
        </w:rPr>
        <w:t>Список</w:t>
      </w:r>
    </w:p>
    <w:p w:rsidR="00B4077A" w:rsidRPr="00BB3855" w:rsidRDefault="00B4077A" w:rsidP="00B4077A">
      <w:pPr>
        <w:jc w:val="center"/>
        <w:rPr>
          <w:rFonts w:ascii="Times New Roman" w:hAnsi="Times New Roman"/>
          <w:sz w:val="20"/>
          <w:szCs w:val="20"/>
        </w:rPr>
      </w:pPr>
      <w:r w:rsidRPr="00BB3855">
        <w:rPr>
          <w:rFonts w:ascii="Times New Roman" w:hAnsi="Times New Roman"/>
          <w:sz w:val="20"/>
          <w:szCs w:val="20"/>
        </w:rPr>
        <w:t xml:space="preserve"> группы НП-3 года по волейболу</w:t>
      </w:r>
    </w:p>
    <w:p w:rsidR="00B4077A" w:rsidRPr="00BB3855" w:rsidRDefault="00B4077A" w:rsidP="00B4077A">
      <w:pPr>
        <w:jc w:val="center"/>
        <w:rPr>
          <w:rFonts w:ascii="Times New Roman" w:hAnsi="Times New Roman"/>
          <w:b/>
          <w:sz w:val="20"/>
          <w:szCs w:val="20"/>
        </w:rPr>
      </w:pPr>
      <w:r w:rsidRPr="00BB3855">
        <w:rPr>
          <w:rFonts w:ascii="Times New Roman" w:hAnsi="Times New Roman"/>
          <w:sz w:val="20"/>
          <w:szCs w:val="20"/>
        </w:rPr>
        <w:t>на 2019-2020 год</w:t>
      </w:r>
    </w:p>
    <w:tbl>
      <w:tblPr>
        <w:tblW w:w="5112" w:type="dxa"/>
        <w:tblInd w:w="-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997"/>
        <w:gridCol w:w="1474"/>
      </w:tblGrid>
      <w:tr w:rsidR="00B4077A" w:rsidRPr="00BB3855" w:rsidTr="006212A7">
        <w:trPr>
          <w:trHeight w:val="519"/>
        </w:trPr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8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855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855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C1" w:rsidRDefault="00B4077A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855">
              <w:rPr>
                <w:rFonts w:ascii="Times New Roman" w:hAnsi="Times New Roman"/>
                <w:b/>
                <w:sz w:val="20"/>
                <w:szCs w:val="20"/>
              </w:rPr>
              <w:t xml:space="preserve">Год </w:t>
            </w:r>
          </w:p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855">
              <w:rPr>
                <w:rFonts w:ascii="Times New Roman" w:hAnsi="Times New Roman"/>
                <w:b/>
                <w:sz w:val="20"/>
                <w:szCs w:val="20"/>
              </w:rPr>
              <w:t>рождения</w:t>
            </w:r>
          </w:p>
        </w:tc>
      </w:tr>
      <w:tr w:rsidR="00B4077A" w:rsidRPr="00BB3855" w:rsidTr="006212A7">
        <w:trPr>
          <w:trHeight w:val="224"/>
        </w:trPr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Митряев Антон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B4077A" w:rsidRPr="00BB3855" w:rsidTr="006212A7">
        <w:trPr>
          <w:trHeight w:val="224"/>
        </w:trPr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Калякин Алексей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B4077A" w:rsidRPr="00BB3855" w:rsidTr="006212A7">
        <w:trPr>
          <w:trHeight w:val="224"/>
        </w:trPr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Демин Александр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B4077A" w:rsidRPr="00BB3855" w:rsidTr="006212A7">
        <w:trPr>
          <w:trHeight w:val="236"/>
        </w:trPr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Уютнов Яросла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B4077A" w:rsidRPr="00BB3855" w:rsidTr="006212A7">
        <w:trPr>
          <w:trHeight w:val="224"/>
        </w:trPr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Господчиков Арте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B4077A" w:rsidRPr="00BB3855" w:rsidTr="006212A7">
        <w:trPr>
          <w:trHeight w:val="224"/>
        </w:trPr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Колпаченко Семе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B4077A" w:rsidRPr="00BB3855" w:rsidTr="006212A7">
        <w:trPr>
          <w:trHeight w:val="196"/>
        </w:trPr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Матуленко Кирил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B4077A" w:rsidRPr="00BB3855" w:rsidTr="006212A7">
        <w:trPr>
          <w:trHeight w:val="177"/>
        </w:trPr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Белоусов Макси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B4077A" w:rsidRPr="00BB3855" w:rsidTr="006212A7">
        <w:trPr>
          <w:trHeight w:val="162"/>
        </w:trPr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Галкин Арте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B4077A" w:rsidRPr="00BB3855" w:rsidTr="006212A7">
        <w:trPr>
          <w:trHeight w:val="137"/>
        </w:trPr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Уклюдов Владисла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B4077A" w:rsidRPr="00BB3855" w:rsidTr="006212A7">
        <w:trPr>
          <w:trHeight w:val="137"/>
        </w:trPr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Гавриченков Ив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B4077A" w:rsidRPr="00BB3855" w:rsidTr="006212A7">
        <w:trPr>
          <w:trHeight w:val="137"/>
        </w:trPr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Русаков Александ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B4077A" w:rsidRPr="00BB3855" w:rsidTr="006212A7">
        <w:trPr>
          <w:trHeight w:val="137"/>
        </w:trPr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Кочнев Дани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B4077A" w:rsidRPr="00BB3855" w:rsidTr="006212A7">
        <w:trPr>
          <w:trHeight w:val="137"/>
        </w:trPr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Горячев Дмитр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77A" w:rsidRPr="00BB3855" w:rsidRDefault="00B4077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85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</w:tbl>
    <w:p w:rsidR="00B4077A" w:rsidRPr="00B4077A" w:rsidRDefault="00B4077A" w:rsidP="00B4077A">
      <w:pPr>
        <w:jc w:val="center"/>
        <w:rPr>
          <w:rFonts w:ascii="Times New Roman" w:hAnsi="Times New Roman"/>
          <w:sz w:val="20"/>
          <w:szCs w:val="24"/>
        </w:rPr>
      </w:pPr>
    </w:p>
    <w:p w:rsidR="000C3FB1" w:rsidRDefault="00EB5B6F" w:rsidP="00EB5B6F">
      <w:pPr>
        <w:jc w:val="left"/>
        <w:rPr>
          <w:rFonts w:ascii="Times New Roman" w:eastAsia="Calibri" w:hAnsi="Times New Roman" w:cs="Times New Roman"/>
          <w:b/>
          <w:sz w:val="20"/>
          <w:szCs w:val="20"/>
        </w:rPr>
      </w:pPr>
      <w:r w:rsidRPr="00EB5B6F">
        <w:rPr>
          <w:rFonts w:ascii="Times New Roman" w:eastAsia="Calibri" w:hAnsi="Times New Roman" w:cs="Times New Roman"/>
          <w:b/>
          <w:sz w:val="20"/>
          <w:szCs w:val="20"/>
        </w:rPr>
        <w:t>Итого: 40 человек</w:t>
      </w:r>
    </w:p>
    <w:p w:rsidR="00AA53FD" w:rsidRDefault="00AA53FD" w:rsidP="00EB5B6F">
      <w:pPr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AA53FD" w:rsidRPr="00AA53FD" w:rsidRDefault="00AA53FD" w:rsidP="00AA53FD">
      <w:pPr>
        <w:jc w:val="center"/>
        <w:rPr>
          <w:rFonts w:ascii="Times New Roman" w:hAnsi="Times New Roman"/>
          <w:b/>
          <w:sz w:val="20"/>
          <w:szCs w:val="20"/>
        </w:rPr>
      </w:pPr>
      <w:r w:rsidRPr="00AA53FD">
        <w:rPr>
          <w:rFonts w:ascii="Times New Roman" w:hAnsi="Times New Roman"/>
          <w:b/>
          <w:sz w:val="20"/>
          <w:szCs w:val="20"/>
        </w:rPr>
        <w:t>Список</w:t>
      </w:r>
    </w:p>
    <w:p w:rsidR="00AA53FD" w:rsidRPr="00AA53FD" w:rsidRDefault="00AA53FD" w:rsidP="00AA53FD">
      <w:pPr>
        <w:jc w:val="center"/>
        <w:rPr>
          <w:rFonts w:ascii="Times New Roman" w:hAnsi="Times New Roman"/>
          <w:sz w:val="20"/>
          <w:szCs w:val="20"/>
        </w:rPr>
      </w:pPr>
      <w:r w:rsidRPr="00AA53FD">
        <w:rPr>
          <w:rFonts w:ascii="Times New Roman" w:hAnsi="Times New Roman"/>
          <w:sz w:val="20"/>
          <w:szCs w:val="20"/>
        </w:rPr>
        <w:t xml:space="preserve"> группы ТГ-2 года по художественной гимнастике </w:t>
      </w:r>
    </w:p>
    <w:p w:rsidR="00AA53FD" w:rsidRDefault="00AA53FD" w:rsidP="00AA53FD">
      <w:pPr>
        <w:jc w:val="center"/>
        <w:rPr>
          <w:rFonts w:ascii="Times New Roman" w:hAnsi="Times New Roman"/>
          <w:sz w:val="20"/>
          <w:szCs w:val="20"/>
        </w:rPr>
      </w:pPr>
      <w:r w:rsidRPr="00AA53FD">
        <w:rPr>
          <w:rFonts w:ascii="Times New Roman" w:hAnsi="Times New Roman"/>
          <w:sz w:val="20"/>
          <w:szCs w:val="20"/>
        </w:rPr>
        <w:t>на 2019-2020 год</w:t>
      </w:r>
    </w:p>
    <w:p w:rsidR="00AA53FD" w:rsidRDefault="00AA53FD" w:rsidP="00AA53F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ренер: Синицына А.М.</w:t>
      </w:r>
    </w:p>
    <w:tbl>
      <w:tblPr>
        <w:tblW w:w="459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76"/>
      </w:tblGrid>
      <w:tr w:rsidR="00AA53FD" w:rsidRPr="005124F8" w:rsidTr="006212A7">
        <w:trPr>
          <w:trHeight w:val="5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FD" w:rsidRPr="00AA53FD" w:rsidRDefault="00AA53FD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3F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A53FD" w:rsidRPr="00AA53FD" w:rsidRDefault="00AA53FD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3FD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FD" w:rsidRPr="00AA53FD" w:rsidRDefault="00AA53FD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3FD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3FD" w:rsidRPr="00AA53FD" w:rsidRDefault="00AA53FD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3FD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AA53FD" w:rsidRPr="009E1BAD" w:rsidTr="006212A7">
        <w:trPr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FD" w:rsidRPr="00AA53FD" w:rsidRDefault="00AA53F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FD" w:rsidRPr="00AA53FD" w:rsidRDefault="00AA53FD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AA53FD">
              <w:rPr>
                <w:rFonts w:ascii="Times New Roman" w:hAnsi="Times New Roman"/>
                <w:sz w:val="20"/>
                <w:szCs w:val="20"/>
              </w:rPr>
              <w:t>Борисова Поли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3FD" w:rsidRPr="00AA53FD" w:rsidRDefault="00AA53F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FD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AA53FD" w:rsidRPr="009E1BAD" w:rsidTr="006212A7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FD" w:rsidRPr="00AA53FD" w:rsidRDefault="00AA53F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FD" w:rsidRPr="00AA53FD" w:rsidRDefault="00AA53FD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AA53FD">
              <w:rPr>
                <w:rFonts w:ascii="Times New Roman" w:hAnsi="Times New Roman"/>
                <w:sz w:val="20"/>
                <w:szCs w:val="20"/>
              </w:rPr>
              <w:t>Зименкова Али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3FD" w:rsidRPr="00AA53FD" w:rsidRDefault="00AA53F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FD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AA53FD" w:rsidRPr="009E1BAD" w:rsidTr="006212A7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FD" w:rsidRPr="00AA53FD" w:rsidRDefault="00AA53F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FD" w:rsidRPr="00AA53FD" w:rsidRDefault="00AA53FD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AA53FD">
              <w:rPr>
                <w:rFonts w:ascii="Times New Roman" w:hAnsi="Times New Roman"/>
                <w:sz w:val="20"/>
                <w:szCs w:val="20"/>
              </w:rPr>
              <w:t>Аникина Виктор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3FD" w:rsidRPr="00AA53FD" w:rsidRDefault="00AA53F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FD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AA53FD" w:rsidRPr="009E1BAD" w:rsidTr="006212A7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FD" w:rsidRPr="00AA53FD" w:rsidRDefault="00AA53F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FD" w:rsidRPr="00AA53FD" w:rsidRDefault="00AA53FD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AA53FD">
              <w:rPr>
                <w:rFonts w:ascii="Times New Roman" w:hAnsi="Times New Roman"/>
                <w:sz w:val="20"/>
                <w:szCs w:val="20"/>
              </w:rPr>
              <w:t>Потапова Екатери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3FD" w:rsidRPr="00AA53FD" w:rsidRDefault="00AA53F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FD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AA53FD" w:rsidRPr="009E1BAD" w:rsidTr="006212A7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FD" w:rsidRPr="00AA53FD" w:rsidRDefault="00AA53F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FD" w:rsidRPr="00AA53FD" w:rsidRDefault="00AA53FD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AA53FD">
              <w:rPr>
                <w:rFonts w:ascii="Times New Roman" w:hAnsi="Times New Roman"/>
                <w:sz w:val="20"/>
                <w:szCs w:val="20"/>
              </w:rPr>
              <w:t>Отставнова Мари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3FD" w:rsidRPr="00AA53FD" w:rsidRDefault="00AA53F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FD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AA53FD" w:rsidRPr="009E1BAD" w:rsidTr="006212A7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FD" w:rsidRPr="00AA53FD" w:rsidRDefault="00AA53F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FD" w:rsidRPr="00AA53FD" w:rsidRDefault="00AA53FD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AA53FD">
              <w:rPr>
                <w:rFonts w:ascii="Times New Roman" w:hAnsi="Times New Roman"/>
                <w:sz w:val="20"/>
                <w:szCs w:val="20"/>
              </w:rPr>
              <w:t>Филенкова Наталь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3FD" w:rsidRPr="00AA53FD" w:rsidRDefault="00AA53F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FD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AA53FD" w:rsidRPr="009E1BAD" w:rsidTr="006212A7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3FD" w:rsidRPr="00AA53FD" w:rsidRDefault="00AA53F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FD" w:rsidRPr="00AA53FD" w:rsidRDefault="00AA53FD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AA53FD">
              <w:rPr>
                <w:rFonts w:ascii="Times New Roman" w:hAnsi="Times New Roman"/>
                <w:sz w:val="20"/>
                <w:szCs w:val="20"/>
              </w:rPr>
              <w:t>Зимаева Александр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3FD" w:rsidRPr="00AA53FD" w:rsidRDefault="00AA53F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FD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AA53FD" w:rsidRPr="009E1BAD" w:rsidTr="006212A7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3FD" w:rsidRPr="00AA53FD" w:rsidRDefault="00AA53F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3FD" w:rsidRPr="00AA53FD" w:rsidRDefault="00AA53FD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AA53FD">
              <w:rPr>
                <w:rFonts w:ascii="Times New Roman" w:hAnsi="Times New Roman"/>
                <w:sz w:val="20"/>
                <w:szCs w:val="20"/>
              </w:rPr>
              <w:t>Слепова Дарь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3FD" w:rsidRPr="00AA53FD" w:rsidRDefault="00AA53F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3FD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</w:tbl>
    <w:p w:rsidR="00AA53FD" w:rsidRPr="00AA53FD" w:rsidRDefault="00AA53FD" w:rsidP="00AA53FD">
      <w:pPr>
        <w:jc w:val="center"/>
        <w:rPr>
          <w:rFonts w:ascii="Times New Roman" w:hAnsi="Times New Roman"/>
          <w:sz w:val="20"/>
          <w:szCs w:val="20"/>
        </w:rPr>
      </w:pPr>
    </w:p>
    <w:p w:rsidR="006212A7" w:rsidRPr="006212A7" w:rsidRDefault="006212A7" w:rsidP="006212A7">
      <w:pPr>
        <w:jc w:val="center"/>
        <w:rPr>
          <w:rFonts w:ascii="Times New Roman" w:hAnsi="Times New Roman"/>
          <w:b/>
          <w:sz w:val="20"/>
          <w:szCs w:val="24"/>
        </w:rPr>
      </w:pPr>
      <w:r w:rsidRPr="006212A7">
        <w:rPr>
          <w:rFonts w:ascii="Times New Roman" w:hAnsi="Times New Roman"/>
          <w:b/>
          <w:sz w:val="20"/>
          <w:szCs w:val="24"/>
        </w:rPr>
        <w:t>Список</w:t>
      </w:r>
    </w:p>
    <w:p w:rsidR="006212A7" w:rsidRPr="006212A7" w:rsidRDefault="006212A7" w:rsidP="006212A7">
      <w:pPr>
        <w:jc w:val="center"/>
        <w:rPr>
          <w:rFonts w:ascii="Times New Roman" w:hAnsi="Times New Roman"/>
          <w:sz w:val="20"/>
          <w:szCs w:val="24"/>
        </w:rPr>
      </w:pPr>
      <w:r w:rsidRPr="006212A7">
        <w:rPr>
          <w:rFonts w:ascii="Times New Roman" w:hAnsi="Times New Roman"/>
          <w:sz w:val="20"/>
          <w:szCs w:val="24"/>
        </w:rPr>
        <w:t xml:space="preserve"> группы НП-1 по художественной гимнастике</w:t>
      </w:r>
    </w:p>
    <w:p w:rsidR="006212A7" w:rsidRPr="006212A7" w:rsidRDefault="006212A7" w:rsidP="006212A7">
      <w:pPr>
        <w:jc w:val="center"/>
        <w:rPr>
          <w:rFonts w:ascii="Times New Roman" w:hAnsi="Times New Roman"/>
          <w:sz w:val="20"/>
          <w:szCs w:val="24"/>
        </w:rPr>
      </w:pPr>
      <w:r w:rsidRPr="006212A7">
        <w:rPr>
          <w:rFonts w:ascii="Times New Roman" w:hAnsi="Times New Roman"/>
          <w:sz w:val="20"/>
          <w:szCs w:val="24"/>
        </w:rPr>
        <w:t>на 2019-2020 год</w:t>
      </w:r>
    </w:p>
    <w:p w:rsidR="00AA53FD" w:rsidRPr="00EB5B6F" w:rsidRDefault="00AA53FD" w:rsidP="00EB5B6F">
      <w:pPr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4336" w:type="dxa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295"/>
        <w:gridCol w:w="1421"/>
      </w:tblGrid>
      <w:tr w:rsidR="006212A7" w:rsidRPr="005124F8" w:rsidTr="006212A7">
        <w:trPr>
          <w:trHeight w:val="5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A7" w:rsidRPr="006212A7" w:rsidRDefault="006212A7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12A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6212A7" w:rsidRPr="006212A7" w:rsidRDefault="006212A7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12A7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A7" w:rsidRPr="006212A7" w:rsidRDefault="006212A7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12A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2A7" w:rsidRPr="006212A7" w:rsidRDefault="006212A7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12A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6212A7" w:rsidRPr="00E27083" w:rsidTr="006212A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A7" w:rsidRPr="006212A7" w:rsidRDefault="006212A7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A7" w:rsidRPr="006212A7" w:rsidRDefault="006212A7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Егорова Владисла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2A7" w:rsidRPr="006212A7" w:rsidRDefault="006212A7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6212A7" w:rsidTr="006212A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A7" w:rsidRPr="006212A7" w:rsidRDefault="006212A7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A7" w:rsidRPr="006212A7" w:rsidRDefault="006212A7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Дунаева Алин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2A7" w:rsidRPr="006212A7" w:rsidRDefault="006212A7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6212A7" w:rsidTr="006212A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A7" w:rsidRPr="006212A7" w:rsidRDefault="006212A7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A7" w:rsidRPr="006212A7" w:rsidRDefault="006212A7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Чалова Ален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2A7" w:rsidRPr="006212A7" w:rsidRDefault="006212A7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6212A7" w:rsidTr="006212A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A7" w:rsidRPr="006212A7" w:rsidRDefault="006212A7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A7" w:rsidRPr="006212A7" w:rsidRDefault="006212A7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Огурцова Соф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2A7" w:rsidRPr="006212A7" w:rsidRDefault="006212A7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6212A7" w:rsidTr="006212A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A7" w:rsidRPr="006212A7" w:rsidRDefault="006212A7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A7" w:rsidRPr="006212A7" w:rsidRDefault="006212A7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Коробкова Полин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2A7" w:rsidRPr="006212A7" w:rsidRDefault="006212A7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6212A7" w:rsidRPr="006212A7" w:rsidTr="006212A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A7" w:rsidRPr="006212A7" w:rsidRDefault="006212A7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A7" w:rsidRPr="006212A7" w:rsidRDefault="006212A7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Рахманова Ксен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2A7" w:rsidRPr="006212A7" w:rsidRDefault="006212A7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6212A7" w:rsidRPr="006212A7" w:rsidTr="006212A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A7" w:rsidRPr="006212A7" w:rsidRDefault="006212A7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A7" w:rsidRPr="006212A7" w:rsidRDefault="006212A7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Антропова Кир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2A7" w:rsidRPr="006212A7" w:rsidRDefault="006212A7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6212A7" w:rsidRPr="006212A7" w:rsidTr="006212A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A7" w:rsidRPr="006212A7" w:rsidRDefault="006212A7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A7" w:rsidRPr="006212A7" w:rsidRDefault="006212A7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Ольнева Мар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2A7" w:rsidRPr="006212A7" w:rsidRDefault="006212A7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6212A7" w:rsidRPr="006212A7" w:rsidTr="006212A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A7" w:rsidRPr="006212A7" w:rsidRDefault="006212A7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A7" w:rsidRPr="006212A7" w:rsidRDefault="006212A7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Папоян Маргари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2A7" w:rsidRPr="006212A7" w:rsidRDefault="006212A7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6212A7" w:rsidRPr="006212A7" w:rsidTr="006212A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A7" w:rsidRPr="006212A7" w:rsidRDefault="006212A7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A7" w:rsidRPr="006212A7" w:rsidRDefault="006212A7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Князева Анастас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2A7" w:rsidRPr="006212A7" w:rsidRDefault="006212A7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6212A7" w:rsidRPr="006212A7" w:rsidTr="006212A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A7" w:rsidRPr="006212A7" w:rsidRDefault="006212A7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A7" w:rsidRPr="006212A7" w:rsidRDefault="006212A7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Аникина Анастас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2A7" w:rsidRPr="006212A7" w:rsidRDefault="006212A7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6212A7" w:rsidRPr="006212A7" w:rsidTr="006212A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2A7" w:rsidRPr="006212A7" w:rsidRDefault="006212A7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A7" w:rsidRPr="006212A7" w:rsidRDefault="006212A7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Китова Полин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2A7" w:rsidRPr="006212A7" w:rsidRDefault="006212A7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2A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</w:tbl>
    <w:p w:rsidR="000C3FB1" w:rsidRPr="006212A7" w:rsidRDefault="000C3FB1" w:rsidP="00857331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F2DDF" w:rsidRPr="00F362E9" w:rsidRDefault="004F2DDF" w:rsidP="004F2DDF">
      <w:pPr>
        <w:jc w:val="center"/>
        <w:rPr>
          <w:rFonts w:ascii="Times New Roman" w:hAnsi="Times New Roman"/>
          <w:sz w:val="24"/>
          <w:szCs w:val="24"/>
        </w:rPr>
      </w:pPr>
    </w:p>
    <w:p w:rsidR="004F2DDF" w:rsidRPr="004F2DDF" w:rsidRDefault="004F2DDF" w:rsidP="004F2DDF">
      <w:pPr>
        <w:jc w:val="center"/>
        <w:rPr>
          <w:rFonts w:ascii="Times New Roman" w:hAnsi="Times New Roman"/>
          <w:b/>
          <w:sz w:val="20"/>
          <w:szCs w:val="20"/>
        </w:rPr>
      </w:pPr>
      <w:r w:rsidRPr="004F2DDF">
        <w:rPr>
          <w:rFonts w:ascii="Times New Roman" w:hAnsi="Times New Roman"/>
          <w:b/>
          <w:sz w:val="20"/>
          <w:szCs w:val="20"/>
        </w:rPr>
        <w:t>Список</w:t>
      </w:r>
    </w:p>
    <w:p w:rsidR="004F2DDF" w:rsidRPr="004F2DDF" w:rsidRDefault="004F2DDF" w:rsidP="004F2DDF">
      <w:pPr>
        <w:jc w:val="center"/>
        <w:rPr>
          <w:rFonts w:ascii="Times New Roman" w:hAnsi="Times New Roman"/>
          <w:sz w:val="20"/>
          <w:szCs w:val="20"/>
        </w:rPr>
      </w:pPr>
      <w:r w:rsidRPr="004F2DDF">
        <w:rPr>
          <w:rFonts w:ascii="Times New Roman" w:hAnsi="Times New Roman"/>
          <w:sz w:val="20"/>
          <w:szCs w:val="20"/>
        </w:rPr>
        <w:t>группы НП-2 года по художественной гимнастике</w:t>
      </w:r>
    </w:p>
    <w:p w:rsidR="004F2DDF" w:rsidRDefault="004F2DDF" w:rsidP="004F2DDF">
      <w:pPr>
        <w:jc w:val="center"/>
        <w:rPr>
          <w:rFonts w:ascii="Times New Roman" w:hAnsi="Times New Roman"/>
          <w:sz w:val="20"/>
          <w:szCs w:val="20"/>
        </w:rPr>
      </w:pPr>
      <w:r w:rsidRPr="004F2DDF">
        <w:rPr>
          <w:rFonts w:ascii="Times New Roman" w:hAnsi="Times New Roman"/>
          <w:sz w:val="20"/>
          <w:szCs w:val="20"/>
        </w:rPr>
        <w:t>на 2019-2020 год</w:t>
      </w:r>
    </w:p>
    <w:tbl>
      <w:tblPr>
        <w:tblW w:w="4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862"/>
        <w:gridCol w:w="1320"/>
      </w:tblGrid>
      <w:tr w:rsidR="004F2DDF" w:rsidRPr="004F2DDF" w:rsidTr="004F2DDF">
        <w:trPr>
          <w:trHeight w:val="43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DF" w:rsidRPr="004F2DDF" w:rsidRDefault="004F2DDF" w:rsidP="00301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F2DDF" w:rsidRPr="004F2DDF" w:rsidRDefault="004F2DDF" w:rsidP="00301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DF" w:rsidRPr="004F2DDF" w:rsidRDefault="004F2DDF" w:rsidP="00301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DDF" w:rsidRPr="004F2DDF" w:rsidRDefault="004F2DDF" w:rsidP="00301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</w:tr>
      <w:tr w:rsidR="004F2DDF" w:rsidRPr="004F2DDF" w:rsidTr="004F2DDF">
        <w:trPr>
          <w:trHeight w:val="19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DF" w:rsidRPr="004F2DDF" w:rsidRDefault="004F2DDF" w:rsidP="003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DF" w:rsidRPr="004F2DDF" w:rsidRDefault="004F2DDF" w:rsidP="00301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Фролова Екатерин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DDF" w:rsidRPr="004F2DDF" w:rsidRDefault="004F2DDF" w:rsidP="003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4F2DDF" w:rsidRPr="004F2DDF" w:rsidTr="004F2DDF">
        <w:trPr>
          <w:trHeight w:val="19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DF" w:rsidRPr="004F2DDF" w:rsidRDefault="004F2DDF" w:rsidP="003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DF" w:rsidRPr="004F2DDF" w:rsidRDefault="004F2DDF" w:rsidP="00301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Митряева Ян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DDF" w:rsidRPr="004F2DDF" w:rsidRDefault="004F2DDF" w:rsidP="003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4F2DDF" w:rsidRPr="004F2DDF" w:rsidTr="004F2DDF">
        <w:trPr>
          <w:trHeight w:val="19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DF" w:rsidRPr="004F2DDF" w:rsidRDefault="004F2DDF" w:rsidP="003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DF" w:rsidRPr="004F2DDF" w:rsidRDefault="004F2DDF" w:rsidP="00301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Борисова Анастас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DDF" w:rsidRPr="004F2DDF" w:rsidRDefault="004F2DDF" w:rsidP="003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4F2DDF" w:rsidRPr="004F2DDF" w:rsidTr="004F2DDF">
        <w:trPr>
          <w:trHeight w:val="19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DF" w:rsidRPr="004F2DDF" w:rsidRDefault="004F2DDF" w:rsidP="003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DF" w:rsidRPr="004F2DDF" w:rsidRDefault="004F2DDF" w:rsidP="00301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Короткова Мар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DDF" w:rsidRPr="004F2DDF" w:rsidRDefault="004F2DDF" w:rsidP="003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4F2DDF" w:rsidRPr="004F2DDF" w:rsidTr="004F2DDF">
        <w:trPr>
          <w:trHeight w:val="19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DF" w:rsidRPr="004F2DDF" w:rsidRDefault="004F2DDF" w:rsidP="003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DF" w:rsidRPr="004F2DDF" w:rsidRDefault="004F2DDF" w:rsidP="00301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Цыбыкалова Варвар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DDF" w:rsidRPr="004F2DDF" w:rsidRDefault="004F2DDF" w:rsidP="003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4F2DDF" w:rsidRPr="004F2DDF" w:rsidTr="004F2DDF">
        <w:trPr>
          <w:trHeight w:val="19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DF" w:rsidRPr="004F2DDF" w:rsidRDefault="004F2DDF" w:rsidP="003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DF" w:rsidRPr="004F2DDF" w:rsidRDefault="004F2DDF" w:rsidP="00301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Земляная Ян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DDF" w:rsidRPr="004F2DDF" w:rsidRDefault="004F2DDF" w:rsidP="003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4F2DDF" w:rsidRPr="004F2DDF" w:rsidTr="004F2DDF">
        <w:trPr>
          <w:trHeight w:val="19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DF" w:rsidRPr="004F2DDF" w:rsidRDefault="004F2DDF" w:rsidP="003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DF" w:rsidRPr="004F2DDF" w:rsidRDefault="004F2DDF" w:rsidP="00301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Бабанская Дарь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DDF" w:rsidRPr="004F2DDF" w:rsidRDefault="004F2DDF" w:rsidP="003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4F2DDF" w:rsidRPr="004F2DDF" w:rsidTr="004F2DDF">
        <w:trPr>
          <w:trHeight w:val="19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DF" w:rsidRPr="004F2DDF" w:rsidRDefault="004F2DDF" w:rsidP="003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DF" w:rsidRPr="004F2DDF" w:rsidRDefault="004F2DDF" w:rsidP="00301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Кустова Виктор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DDF" w:rsidRPr="004F2DDF" w:rsidRDefault="004F2DDF" w:rsidP="003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4F2DDF" w:rsidRPr="004F2DDF" w:rsidTr="004F2DDF">
        <w:trPr>
          <w:trHeight w:val="19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DF" w:rsidRPr="004F2DDF" w:rsidRDefault="004F2DDF" w:rsidP="003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DF" w:rsidRPr="004F2DDF" w:rsidRDefault="004F2DDF" w:rsidP="00301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Родионова Анастас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DDF" w:rsidRPr="004F2DDF" w:rsidRDefault="004F2DDF" w:rsidP="003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4F2DDF" w:rsidRPr="004F2DDF" w:rsidTr="004F2DDF">
        <w:trPr>
          <w:trHeight w:val="19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DF" w:rsidRPr="004F2DDF" w:rsidRDefault="004F2DDF" w:rsidP="003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DF" w:rsidRPr="004F2DDF" w:rsidRDefault="004F2DDF" w:rsidP="00301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Русова Евдок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DDF" w:rsidRPr="004F2DDF" w:rsidRDefault="004F2DDF" w:rsidP="003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4F2DDF" w:rsidRPr="004F2DDF" w:rsidTr="004F2DDF">
        <w:trPr>
          <w:trHeight w:val="19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DF" w:rsidRPr="004F2DDF" w:rsidRDefault="004F2DDF" w:rsidP="003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DF" w:rsidRPr="004F2DDF" w:rsidRDefault="004F2DDF" w:rsidP="00301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Лаврова Марьян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DDF" w:rsidRPr="004F2DDF" w:rsidRDefault="004F2DDF" w:rsidP="003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4F2DDF" w:rsidRPr="004F2DDF" w:rsidTr="004F2DDF">
        <w:trPr>
          <w:trHeight w:val="19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DDF" w:rsidRPr="004F2DDF" w:rsidRDefault="004F2DDF" w:rsidP="003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DF" w:rsidRPr="004F2DDF" w:rsidRDefault="004F2DDF" w:rsidP="00301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Орлова Дарь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DDF" w:rsidRPr="004F2DDF" w:rsidRDefault="004F2DDF" w:rsidP="00301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DD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</w:tbl>
    <w:p w:rsidR="004F2DDF" w:rsidRPr="004F2DDF" w:rsidRDefault="004F2DDF" w:rsidP="004F2D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C3FB1" w:rsidRDefault="007D0F01" w:rsidP="007D0F01">
      <w:pPr>
        <w:jc w:val="left"/>
        <w:rPr>
          <w:rFonts w:ascii="Times New Roman" w:eastAsia="Calibri" w:hAnsi="Times New Roman" w:cs="Times New Roman"/>
          <w:b/>
          <w:sz w:val="20"/>
          <w:szCs w:val="20"/>
        </w:rPr>
      </w:pPr>
      <w:r w:rsidRPr="007D0F01">
        <w:rPr>
          <w:rFonts w:ascii="Times New Roman" w:eastAsia="Calibri" w:hAnsi="Times New Roman" w:cs="Times New Roman"/>
          <w:b/>
          <w:sz w:val="20"/>
          <w:szCs w:val="20"/>
        </w:rPr>
        <w:t>Итого: 32 человека</w:t>
      </w:r>
    </w:p>
    <w:p w:rsidR="007D0F01" w:rsidRPr="007D0F01" w:rsidRDefault="007D0F01" w:rsidP="00D54E10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D0F01" w:rsidRPr="007D0F01" w:rsidRDefault="007D0F01" w:rsidP="00D54E10">
      <w:pPr>
        <w:jc w:val="center"/>
        <w:rPr>
          <w:rFonts w:ascii="Times New Roman" w:hAnsi="Times New Roman"/>
          <w:b/>
          <w:sz w:val="20"/>
          <w:szCs w:val="20"/>
        </w:rPr>
      </w:pPr>
      <w:r w:rsidRPr="007D0F01">
        <w:rPr>
          <w:rFonts w:ascii="Times New Roman" w:hAnsi="Times New Roman"/>
          <w:b/>
          <w:sz w:val="20"/>
          <w:szCs w:val="20"/>
        </w:rPr>
        <w:t>Список</w:t>
      </w:r>
    </w:p>
    <w:p w:rsidR="007D0F01" w:rsidRPr="007D0F01" w:rsidRDefault="007D0F01" w:rsidP="00D54E10">
      <w:pPr>
        <w:jc w:val="center"/>
        <w:rPr>
          <w:rFonts w:ascii="Times New Roman" w:hAnsi="Times New Roman"/>
          <w:sz w:val="20"/>
          <w:szCs w:val="20"/>
        </w:rPr>
      </w:pPr>
      <w:r w:rsidRPr="007D0F01">
        <w:rPr>
          <w:rFonts w:ascii="Times New Roman" w:hAnsi="Times New Roman"/>
          <w:sz w:val="20"/>
          <w:szCs w:val="20"/>
        </w:rPr>
        <w:t>группы ТГ-4 года по художественной гимнастике</w:t>
      </w:r>
    </w:p>
    <w:p w:rsidR="007D0F01" w:rsidRPr="007D0F01" w:rsidRDefault="007D0F01" w:rsidP="00D54E10">
      <w:pPr>
        <w:jc w:val="center"/>
        <w:rPr>
          <w:rFonts w:ascii="Times New Roman" w:hAnsi="Times New Roman"/>
          <w:sz w:val="20"/>
          <w:szCs w:val="20"/>
        </w:rPr>
      </w:pPr>
      <w:r w:rsidRPr="007D0F01">
        <w:rPr>
          <w:rFonts w:ascii="Times New Roman" w:hAnsi="Times New Roman"/>
          <w:sz w:val="20"/>
          <w:szCs w:val="20"/>
        </w:rPr>
        <w:t>на 2019-2020 год</w:t>
      </w:r>
    </w:p>
    <w:p w:rsidR="000C3FB1" w:rsidRDefault="007D0F01" w:rsidP="00D54E10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D0F01">
        <w:rPr>
          <w:rFonts w:ascii="Times New Roman" w:eastAsia="Calibri" w:hAnsi="Times New Roman" w:cs="Times New Roman"/>
          <w:sz w:val="20"/>
          <w:szCs w:val="20"/>
        </w:rPr>
        <w:t>Тренер: Сутягина О.И.</w:t>
      </w:r>
    </w:p>
    <w:tbl>
      <w:tblPr>
        <w:tblW w:w="4315" w:type="dxa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299"/>
        <w:gridCol w:w="1326"/>
      </w:tblGrid>
      <w:tr w:rsidR="007D0F01" w:rsidRPr="005124F8" w:rsidTr="007D0F01">
        <w:trPr>
          <w:trHeight w:val="59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01" w:rsidRPr="007D0F01" w:rsidRDefault="007D0F01" w:rsidP="00D54E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F0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7D0F01" w:rsidRPr="007D0F01" w:rsidRDefault="007D0F01" w:rsidP="00D54E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F01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01" w:rsidRPr="007D0F01" w:rsidRDefault="007D0F01" w:rsidP="00D54E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F01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F01" w:rsidRPr="007D0F01" w:rsidRDefault="007D0F01" w:rsidP="00D54E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0F01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7D0F01" w:rsidRPr="00C82181" w:rsidTr="007D0F01">
        <w:trPr>
          <w:trHeight w:hRule="exact" w:val="2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01" w:rsidRPr="007D0F01" w:rsidRDefault="007D0F01" w:rsidP="00D54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F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01" w:rsidRPr="007D0F01" w:rsidRDefault="007D0F01" w:rsidP="0079614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0F01">
              <w:rPr>
                <w:rFonts w:ascii="Times New Roman" w:hAnsi="Times New Roman"/>
                <w:sz w:val="20"/>
                <w:szCs w:val="20"/>
              </w:rPr>
              <w:t>Фролова Любовь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F01" w:rsidRPr="007D0F01" w:rsidRDefault="007D0F01" w:rsidP="00D54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F01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7D0F01" w:rsidRPr="00C82181" w:rsidTr="007D0F01">
        <w:trPr>
          <w:trHeight w:hRule="exact" w:val="2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01" w:rsidRPr="007D0F01" w:rsidRDefault="007D0F01" w:rsidP="00D54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F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F01" w:rsidRPr="007D0F01" w:rsidRDefault="007D0F01" w:rsidP="0079614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0F01">
              <w:rPr>
                <w:rFonts w:ascii="Times New Roman" w:hAnsi="Times New Roman"/>
                <w:sz w:val="20"/>
                <w:szCs w:val="20"/>
              </w:rPr>
              <w:t>Семерикова Татьян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F01" w:rsidRPr="007D0F01" w:rsidRDefault="007D0F01" w:rsidP="00D54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F01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7D0F01" w:rsidRPr="005124F8" w:rsidTr="007D0F01">
        <w:trPr>
          <w:trHeight w:hRule="exact" w:val="262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F01" w:rsidRPr="007D0F01" w:rsidRDefault="007D0F01" w:rsidP="00D54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F01" w:rsidRPr="007D0F01" w:rsidRDefault="007D0F01" w:rsidP="0079614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0F01">
              <w:rPr>
                <w:rFonts w:ascii="Times New Roman" w:hAnsi="Times New Roman"/>
                <w:sz w:val="20"/>
                <w:szCs w:val="20"/>
              </w:rPr>
              <w:t>Шумилова Дарь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F01" w:rsidRPr="007D0F01" w:rsidRDefault="007D0F01" w:rsidP="00D54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F01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7D0F01" w:rsidRPr="005124F8" w:rsidTr="007D0F01">
        <w:trPr>
          <w:trHeight w:hRule="exact" w:val="262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F01" w:rsidRPr="007D0F01" w:rsidRDefault="007D0F01" w:rsidP="00D54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F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F01" w:rsidRPr="007D0F01" w:rsidRDefault="007D0F01" w:rsidP="0079614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0F01">
              <w:rPr>
                <w:rFonts w:ascii="Times New Roman" w:hAnsi="Times New Roman"/>
                <w:sz w:val="20"/>
                <w:szCs w:val="20"/>
              </w:rPr>
              <w:t>Хижняк Ольг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F01" w:rsidRPr="007D0F01" w:rsidRDefault="007D0F01" w:rsidP="00D54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F01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7D0F01" w:rsidRPr="005124F8" w:rsidTr="00925941">
        <w:trPr>
          <w:trHeight w:hRule="exact" w:val="36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F01" w:rsidRPr="007D0F01" w:rsidRDefault="007D0F01" w:rsidP="00D54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F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F01" w:rsidRPr="007D0F01" w:rsidRDefault="007D0F01" w:rsidP="0079614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0F01">
              <w:rPr>
                <w:rFonts w:ascii="Times New Roman" w:hAnsi="Times New Roman"/>
                <w:sz w:val="20"/>
                <w:szCs w:val="20"/>
              </w:rPr>
              <w:t>Бокова Дарь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F01" w:rsidRPr="007D0F01" w:rsidRDefault="007D0F01" w:rsidP="00D54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F01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7D0F01" w:rsidRPr="005124F8" w:rsidTr="007D0F01">
        <w:trPr>
          <w:trHeight w:hRule="exact" w:val="262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F01" w:rsidRPr="007D0F01" w:rsidRDefault="007D0F01" w:rsidP="00D54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F0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F01" w:rsidRPr="007D0F01" w:rsidRDefault="007D0F01" w:rsidP="0079614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0F01">
              <w:rPr>
                <w:rFonts w:ascii="Times New Roman" w:hAnsi="Times New Roman"/>
                <w:sz w:val="20"/>
                <w:szCs w:val="20"/>
              </w:rPr>
              <w:t>Метелькова Кс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F01" w:rsidRPr="007D0F01" w:rsidRDefault="007D0F01" w:rsidP="00D54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F01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7D0F01" w:rsidRPr="005124F8" w:rsidTr="007D0F01">
        <w:trPr>
          <w:trHeight w:hRule="exact" w:val="262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F01" w:rsidRPr="007D0F01" w:rsidRDefault="007D0F01" w:rsidP="00D54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F0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F01" w:rsidRPr="007D0F01" w:rsidRDefault="007D0F01" w:rsidP="0079614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0F01">
              <w:rPr>
                <w:rFonts w:ascii="Times New Roman" w:hAnsi="Times New Roman"/>
                <w:sz w:val="20"/>
                <w:szCs w:val="20"/>
              </w:rPr>
              <w:t>Ежова Соф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F01" w:rsidRPr="007D0F01" w:rsidRDefault="007D0F01" w:rsidP="00D54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F01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7D0F01" w:rsidTr="007D0F01">
        <w:trPr>
          <w:trHeight w:hRule="exact" w:val="262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F01" w:rsidRPr="007D0F01" w:rsidRDefault="007D0F01" w:rsidP="00D54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F0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F01" w:rsidRPr="007D0F01" w:rsidRDefault="007D0F01" w:rsidP="0079614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0F01">
              <w:rPr>
                <w:rFonts w:ascii="Times New Roman" w:hAnsi="Times New Roman"/>
                <w:sz w:val="20"/>
                <w:szCs w:val="20"/>
              </w:rPr>
              <w:t>Нифдалиева Соф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F01" w:rsidRPr="007D0F01" w:rsidRDefault="007D0F01" w:rsidP="00D54E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F01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</w:tbl>
    <w:p w:rsidR="007D0F01" w:rsidRPr="007D0F01" w:rsidRDefault="007D0F01" w:rsidP="00857331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F4E5A" w:rsidRPr="008F4E5A" w:rsidRDefault="008F4E5A" w:rsidP="008F4E5A">
      <w:pPr>
        <w:jc w:val="center"/>
        <w:rPr>
          <w:rFonts w:ascii="Times New Roman" w:hAnsi="Times New Roman"/>
          <w:b/>
          <w:sz w:val="20"/>
          <w:szCs w:val="20"/>
        </w:rPr>
      </w:pPr>
      <w:r w:rsidRPr="008F4E5A">
        <w:rPr>
          <w:rFonts w:ascii="Times New Roman" w:hAnsi="Times New Roman"/>
          <w:b/>
          <w:sz w:val="20"/>
          <w:szCs w:val="20"/>
        </w:rPr>
        <w:t>Список</w:t>
      </w:r>
    </w:p>
    <w:p w:rsidR="008F4E5A" w:rsidRPr="008F4E5A" w:rsidRDefault="008F4E5A" w:rsidP="008F4E5A">
      <w:pPr>
        <w:jc w:val="center"/>
        <w:rPr>
          <w:rFonts w:ascii="Times New Roman" w:hAnsi="Times New Roman"/>
          <w:sz w:val="20"/>
          <w:szCs w:val="20"/>
        </w:rPr>
      </w:pPr>
      <w:r w:rsidRPr="008F4E5A">
        <w:rPr>
          <w:rFonts w:ascii="Times New Roman" w:hAnsi="Times New Roman"/>
          <w:sz w:val="20"/>
          <w:szCs w:val="20"/>
        </w:rPr>
        <w:t xml:space="preserve"> группы НП-1 года по художественной гимнастике</w:t>
      </w:r>
    </w:p>
    <w:p w:rsidR="008F4E5A" w:rsidRPr="00315ACB" w:rsidRDefault="008F4E5A" w:rsidP="00315ACB">
      <w:pPr>
        <w:jc w:val="center"/>
        <w:rPr>
          <w:rFonts w:ascii="Times New Roman" w:hAnsi="Times New Roman"/>
          <w:sz w:val="20"/>
          <w:szCs w:val="20"/>
        </w:rPr>
      </w:pPr>
      <w:r w:rsidRPr="008F4E5A">
        <w:rPr>
          <w:rFonts w:ascii="Times New Roman" w:hAnsi="Times New Roman"/>
          <w:sz w:val="20"/>
          <w:szCs w:val="20"/>
        </w:rPr>
        <w:t>на 2019-2020 год</w:t>
      </w:r>
    </w:p>
    <w:tbl>
      <w:tblPr>
        <w:tblW w:w="4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630"/>
        <w:gridCol w:w="1495"/>
      </w:tblGrid>
      <w:tr w:rsidR="008F4E5A" w:rsidRPr="00785322" w:rsidTr="008F4E5A">
        <w:trPr>
          <w:trHeight w:val="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5A" w:rsidRPr="008F4E5A" w:rsidRDefault="008F4E5A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5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F4E5A" w:rsidRPr="008F4E5A" w:rsidRDefault="008F4E5A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5A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5A" w:rsidRPr="008F4E5A" w:rsidRDefault="008F4E5A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5A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E5A" w:rsidRPr="008F4E5A" w:rsidRDefault="008F4E5A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E5A">
              <w:rPr>
                <w:rFonts w:ascii="Times New Roman" w:hAnsi="Times New Roman"/>
                <w:b/>
                <w:sz w:val="20"/>
                <w:szCs w:val="20"/>
              </w:rPr>
              <w:t xml:space="preserve">Год рождения </w:t>
            </w:r>
          </w:p>
        </w:tc>
      </w:tr>
      <w:tr w:rsidR="008F4E5A" w:rsidRPr="00195314" w:rsidTr="008F4E5A">
        <w:trPr>
          <w:trHeight w:val="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5A" w:rsidRPr="008F4E5A" w:rsidRDefault="008F4E5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5A" w:rsidRPr="008F4E5A" w:rsidRDefault="008F4E5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Погодина Алин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E5A" w:rsidRPr="008F4E5A" w:rsidRDefault="008F4E5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8F4E5A" w:rsidRPr="00195314" w:rsidTr="008F4E5A">
        <w:trPr>
          <w:trHeight w:val="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5A" w:rsidRPr="008F4E5A" w:rsidRDefault="008F4E5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5A" w:rsidRPr="008F4E5A" w:rsidRDefault="008F4E5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Сергеева Дарь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E5A" w:rsidRPr="008F4E5A" w:rsidRDefault="008F4E5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8F4E5A" w:rsidRPr="003A6CF7" w:rsidTr="008F4E5A">
        <w:trPr>
          <w:trHeight w:val="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5A" w:rsidRPr="008F4E5A" w:rsidRDefault="008F4E5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5A" w:rsidRPr="008F4E5A" w:rsidRDefault="008F4E5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Уракова Арин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E5A" w:rsidRPr="008F4E5A" w:rsidRDefault="008F4E5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8F4E5A" w:rsidRPr="003A6CF7" w:rsidTr="008F4E5A">
        <w:trPr>
          <w:trHeight w:val="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5A" w:rsidRPr="008F4E5A" w:rsidRDefault="008F4E5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5A" w:rsidRPr="008F4E5A" w:rsidRDefault="008F4E5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Чернева Мар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E5A" w:rsidRPr="008F4E5A" w:rsidRDefault="008F4E5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8F4E5A" w:rsidRPr="003F0042" w:rsidTr="008F4E5A">
        <w:trPr>
          <w:trHeight w:val="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5A" w:rsidRPr="008F4E5A" w:rsidRDefault="008F4E5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5A" w:rsidRPr="008F4E5A" w:rsidRDefault="008F4E5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Кормилицына Софь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E5A" w:rsidRPr="008F4E5A" w:rsidRDefault="008F4E5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8F4E5A" w:rsidRPr="003F0042" w:rsidTr="008F4E5A">
        <w:trPr>
          <w:trHeight w:val="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5A" w:rsidRPr="008F4E5A" w:rsidRDefault="008F4E5A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F4E5A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5A" w:rsidRPr="008F4E5A" w:rsidRDefault="008F4E5A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8F4E5A">
              <w:rPr>
                <w:rFonts w:ascii="Times New Roman" w:hAnsi="Times New Roman"/>
                <w:sz w:val="20"/>
                <w:szCs w:val="24"/>
              </w:rPr>
              <w:t>Родионова Елизавет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E5A" w:rsidRPr="003F0042" w:rsidRDefault="008F4E5A" w:rsidP="00301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5A">
              <w:rPr>
                <w:rFonts w:ascii="Times New Roman" w:hAnsi="Times New Roman"/>
                <w:sz w:val="20"/>
                <w:szCs w:val="24"/>
              </w:rPr>
              <w:t>2013</w:t>
            </w:r>
          </w:p>
        </w:tc>
      </w:tr>
      <w:tr w:rsidR="008F4E5A" w:rsidRPr="003F0042" w:rsidTr="008F4E5A">
        <w:trPr>
          <w:trHeight w:val="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5A" w:rsidRPr="008F4E5A" w:rsidRDefault="008F4E5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5A" w:rsidRPr="008F4E5A" w:rsidRDefault="008F4E5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Семенова Олес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E5A" w:rsidRPr="008F4E5A" w:rsidRDefault="008F4E5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8F4E5A" w:rsidRPr="003F0042" w:rsidTr="008F4E5A">
        <w:trPr>
          <w:trHeight w:val="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5A" w:rsidRPr="008F4E5A" w:rsidRDefault="008F4E5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5A" w:rsidRPr="008F4E5A" w:rsidRDefault="0008507D" w:rsidP="00301F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шкина Кристин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E5A" w:rsidRPr="008F4E5A" w:rsidRDefault="008F4E5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8F4E5A" w:rsidTr="008F4E5A">
        <w:trPr>
          <w:trHeight w:val="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5A" w:rsidRPr="008F4E5A" w:rsidRDefault="008F4E5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5A" w:rsidRPr="008F4E5A" w:rsidRDefault="008F4E5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Богданова Елизавет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E5A" w:rsidRPr="008F4E5A" w:rsidRDefault="008F4E5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8F4E5A" w:rsidTr="008F4E5A">
        <w:trPr>
          <w:trHeight w:val="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5A" w:rsidRPr="008F4E5A" w:rsidRDefault="008F4E5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5A" w:rsidRPr="008F4E5A" w:rsidRDefault="008F4E5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Кубай Милан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E5A" w:rsidRPr="008F4E5A" w:rsidRDefault="008F4E5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8F4E5A" w:rsidTr="008F4E5A">
        <w:trPr>
          <w:trHeight w:val="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5A" w:rsidRPr="008F4E5A" w:rsidRDefault="008F4E5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5A" w:rsidRPr="008F4E5A" w:rsidRDefault="008F4E5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Котова Маргарит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E5A" w:rsidRPr="008F4E5A" w:rsidRDefault="008F4E5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8F4E5A" w:rsidTr="008F4E5A">
        <w:trPr>
          <w:trHeight w:val="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5A" w:rsidRPr="008F4E5A" w:rsidRDefault="008F4E5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5A" w:rsidRPr="008F4E5A" w:rsidRDefault="008F4E5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Федякина Софь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E5A" w:rsidRPr="008F4E5A" w:rsidRDefault="008F4E5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E5A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</w:tbl>
    <w:p w:rsidR="000C3FB1" w:rsidRDefault="000C3FB1" w:rsidP="00857331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F02E1" w:rsidRDefault="00D54E10" w:rsidP="00A07124">
      <w:pPr>
        <w:rPr>
          <w:rFonts w:ascii="Times New Roman" w:hAnsi="Times New Roman"/>
          <w:b/>
          <w:sz w:val="20"/>
          <w:szCs w:val="20"/>
        </w:rPr>
      </w:pPr>
      <w:r w:rsidRPr="00D54E10">
        <w:rPr>
          <w:rFonts w:ascii="Times New Roman" w:hAnsi="Times New Roman"/>
          <w:b/>
          <w:sz w:val="20"/>
          <w:szCs w:val="20"/>
        </w:rPr>
        <w:t>Итого: 20 человек</w:t>
      </w:r>
    </w:p>
    <w:p w:rsidR="00753C70" w:rsidRDefault="00753C70" w:rsidP="00A07124">
      <w:pPr>
        <w:rPr>
          <w:rFonts w:ascii="Times New Roman" w:hAnsi="Times New Roman"/>
          <w:b/>
          <w:sz w:val="20"/>
          <w:szCs w:val="20"/>
        </w:rPr>
      </w:pPr>
    </w:p>
    <w:p w:rsidR="00753C70" w:rsidRPr="00753C70" w:rsidRDefault="00753C70" w:rsidP="00753C70">
      <w:pPr>
        <w:jc w:val="center"/>
        <w:rPr>
          <w:rFonts w:ascii="Times New Roman" w:hAnsi="Times New Roman"/>
          <w:b/>
          <w:sz w:val="20"/>
          <w:szCs w:val="24"/>
        </w:rPr>
      </w:pPr>
      <w:r w:rsidRPr="00753C70">
        <w:rPr>
          <w:rFonts w:ascii="Times New Roman" w:hAnsi="Times New Roman"/>
          <w:b/>
          <w:sz w:val="20"/>
          <w:szCs w:val="24"/>
        </w:rPr>
        <w:t>Список</w:t>
      </w:r>
    </w:p>
    <w:p w:rsidR="00753C70" w:rsidRPr="00753C70" w:rsidRDefault="00753C70" w:rsidP="00753C70">
      <w:pPr>
        <w:jc w:val="center"/>
        <w:rPr>
          <w:rFonts w:ascii="Times New Roman" w:hAnsi="Times New Roman"/>
          <w:sz w:val="20"/>
          <w:szCs w:val="24"/>
        </w:rPr>
      </w:pPr>
      <w:r w:rsidRPr="00753C70">
        <w:rPr>
          <w:rFonts w:ascii="Times New Roman" w:hAnsi="Times New Roman"/>
          <w:sz w:val="20"/>
          <w:szCs w:val="24"/>
        </w:rPr>
        <w:t xml:space="preserve"> группы ТГ-4 года по гандболу</w:t>
      </w:r>
    </w:p>
    <w:p w:rsidR="00753C70" w:rsidRDefault="00753C70" w:rsidP="00753C70">
      <w:pPr>
        <w:jc w:val="center"/>
        <w:rPr>
          <w:rFonts w:ascii="Times New Roman" w:hAnsi="Times New Roman"/>
          <w:sz w:val="20"/>
          <w:szCs w:val="24"/>
        </w:rPr>
      </w:pPr>
      <w:r w:rsidRPr="00753C70">
        <w:rPr>
          <w:rFonts w:ascii="Times New Roman" w:hAnsi="Times New Roman"/>
          <w:sz w:val="20"/>
          <w:szCs w:val="24"/>
        </w:rPr>
        <w:t>на 2019-2020 год</w:t>
      </w:r>
    </w:p>
    <w:p w:rsidR="00753C70" w:rsidRDefault="00753C70" w:rsidP="00982C24">
      <w:pPr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Тренер: Хитриков П.Д.</w:t>
      </w:r>
    </w:p>
    <w:tbl>
      <w:tblPr>
        <w:tblW w:w="4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623"/>
        <w:gridCol w:w="1456"/>
      </w:tblGrid>
      <w:tr w:rsidR="00753C70" w:rsidRPr="00F362E9" w:rsidTr="00753C70">
        <w:trPr>
          <w:trHeight w:val="50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70" w:rsidRPr="00753C70" w:rsidRDefault="00753C70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C7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753C70" w:rsidRPr="00753C70" w:rsidRDefault="00753C70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C70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70" w:rsidRPr="00753C70" w:rsidRDefault="00753C70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C70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70" w:rsidRPr="00753C70" w:rsidRDefault="00753C70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C70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753C70" w:rsidRPr="001572DC" w:rsidTr="00753C70">
        <w:trPr>
          <w:trHeight w:val="22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70" w:rsidRPr="00753C70" w:rsidRDefault="00753C70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70" w:rsidRPr="00753C70" w:rsidRDefault="00753C70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Ермолаев Дании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70" w:rsidRPr="00753C70" w:rsidRDefault="00753C70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</w:tr>
      <w:tr w:rsidR="00753C70" w:rsidRPr="001572DC" w:rsidTr="00753C70">
        <w:trPr>
          <w:trHeight w:val="21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70" w:rsidRPr="00753C70" w:rsidRDefault="00753C70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70" w:rsidRPr="00753C70" w:rsidRDefault="00753C70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Хохлов Егор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70" w:rsidRPr="00753C70" w:rsidRDefault="00753C70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</w:tr>
      <w:tr w:rsidR="00753C70" w:rsidRPr="001572DC" w:rsidTr="00753C70">
        <w:trPr>
          <w:trHeight w:val="21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70" w:rsidRPr="00753C70" w:rsidRDefault="00753C70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70" w:rsidRPr="00753C70" w:rsidRDefault="00753C70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Березин Максим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70" w:rsidRPr="00753C70" w:rsidRDefault="00753C70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753C70" w:rsidRPr="001572DC" w:rsidTr="00753C70">
        <w:trPr>
          <w:trHeight w:val="21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70" w:rsidRPr="00753C70" w:rsidRDefault="00753C70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70" w:rsidRPr="00753C70" w:rsidRDefault="00753C70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Филонов Андре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70" w:rsidRPr="00753C70" w:rsidRDefault="00753C70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753C70" w:rsidRPr="001572DC" w:rsidTr="00753C70">
        <w:trPr>
          <w:trHeight w:val="21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70" w:rsidRPr="00753C70" w:rsidRDefault="00753C70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70" w:rsidRPr="00753C70" w:rsidRDefault="00753C70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Ветров Паве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70" w:rsidRPr="00753C70" w:rsidRDefault="00753C70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753C70" w:rsidRPr="001572DC" w:rsidTr="00753C70">
        <w:trPr>
          <w:trHeight w:val="21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70" w:rsidRPr="00753C70" w:rsidRDefault="00753C70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70" w:rsidRPr="00753C70" w:rsidRDefault="00753C70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Маров Александр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70" w:rsidRPr="00753C70" w:rsidRDefault="00753C70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753C70" w:rsidRPr="001572DC" w:rsidTr="00753C70">
        <w:trPr>
          <w:trHeight w:val="21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70" w:rsidRPr="00753C70" w:rsidRDefault="00753C70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70" w:rsidRPr="00753C70" w:rsidRDefault="00753C70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Коцюба Матве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70" w:rsidRPr="00753C70" w:rsidRDefault="00753C70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753C70" w:rsidRPr="001572DC" w:rsidTr="00753C70">
        <w:trPr>
          <w:trHeight w:val="21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70" w:rsidRPr="00753C70" w:rsidRDefault="00753C70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70" w:rsidRPr="00753C70" w:rsidRDefault="00753C70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Сальников Дмитри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70" w:rsidRPr="00753C70" w:rsidRDefault="00753C70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753C70" w:rsidTr="00753C70">
        <w:trPr>
          <w:trHeight w:val="21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70" w:rsidRPr="00753C70" w:rsidRDefault="00753C70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70" w:rsidRPr="00753C70" w:rsidRDefault="00753C70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Колпаков Никола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70" w:rsidRPr="00753C70" w:rsidRDefault="00753C70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753C70" w:rsidTr="00753C70">
        <w:trPr>
          <w:trHeight w:val="21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70" w:rsidRPr="00753C70" w:rsidRDefault="00753C70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70" w:rsidRPr="00753C70" w:rsidRDefault="00753C70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Кобликов Иван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70" w:rsidRPr="00753C70" w:rsidRDefault="00753C70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C70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</w:tbl>
    <w:p w:rsidR="00753C70" w:rsidRDefault="00753C70" w:rsidP="00753C70">
      <w:pPr>
        <w:jc w:val="center"/>
        <w:rPr>
          <w:rFonts w:ascii="Times New Roman" w:hAnsi="Times New Roman"/>
          <w:sz w:val="20"/>
          <w:szCs w:val="24"/>
        </w:rPr>
      </w:pPr>
    </w:p>
    <w:p w:rsidR="0087114E" w:rsidRPr="0087114E" w:rsidRDefault="0087114E" w:rsidP="0087114E">
      <w:pPr>
        <w:jc w:val="center"/>
        <w:rPr>
          <w:rFonts w:ascii="Times New Roman" w:hAnsi="Times New Roman"/>
          <w:b/>
          <w:sz w:val="20"/>
          <w:szCs w:val="20"/>
        </w:rPr>
      </w:pPr>
      <w:r w:rsidRPr="0087114E">
        <w:rPr>
          <w:rFonts w:ascii="Times New Roman" w:hAnsi="Times New Roman"/>
          <w:b/>
          <w:sz w:val="20"/>
          <w:szCs w:val="20"/>
        </w:rPr>
        <w:t>Список</w:t>
      </w:r>
    </w:p>
    <w:p w:rsidR="0087114E" w:rsidRPr="0087114E" w:rsidRDefault="0087114E" w:rsidP="0087114E">
      <w:pPr>
        <w:jc w:val="center"/>
        <w:rPr>
          <w:rFonts w:ascii="Times New Roman" w:hAnsi="Times New Roman"/>
          <w:sz w:val="20"/>
          <w:szCs w:val="20"/>
        </w:rPr>
      </w:pPr>
      <w:r w:rsidRPr="0087114E">
        <w:rPr>
          <w:rFonts w:ascii="Times New Roman" w:hAnsi="Times New Roman"/>
          <w:sz w:val="20"/>
          <w:szCs w:val="20"/>
        </w:rPr>
        <w:t xml:space="preserve"> группы НП-1 по гандболу</w:t>
      </w:r>
    </w:p>
    <w:p w:rsidR="0087114E" w:rsidRDefault="0087114E" w:rsidP="0087114E">
      <w:pPr>
        <w:jc w:val="center"/>
        <w:rPr>
          <w:rFonts w:ascii="Times New Roman" w:hAnsi="Times New Roman"/>
          <w:sz w:val="20"/>
          <w:szCs w:val="20"/>
        </w:rPr>
      </w:pPr>
      <w:r w:rsidRPr="0087114E">
        <w:rPr>
          <w:rFonts w:ascii="Times New Roman" w:hAnsi="Times New Roman"/>
          <w:sz w:val="20"/>
          <w:szCs w:val="20"/>
        </w:rPr>
        <w:t>на 2019-2020 год</w:t>
      </w:r>
    </w:p>
    <w:tbl>
      <w:tblPr>
        <w:tblW w:w="4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757"/>
        <w:gridCol w:w="1399"/>
      </w:tblGrid>
      <w:tr w:rsidR="00057DE2" w:rsidRPr="00057DE2" w:rsidTr="00057DE2">
        <w:trPr>
          <w:trHeight w:val="46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DE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57DE2" w:rsidRPr="00057DE2" w:rsidRDefault="00057DE2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DE2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DE2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DE2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057DE2" w:rsidRPr="00057DE2" w:rsidTr="00057DE2">
        <w:trPr>
          <w:trHeight w:val="1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Холкин Паве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057DE2" w:rsidRPr="00057DE2" w:rsidTr="00057DE2">
        <w:trPr>
          <w:trHeight w:val="1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Алиев Ренат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057DE2" w:rsidRPr="00057DE2" w:rsidTr="00057DE2">
        <w:trPr>
          <w:trHeight w:val="1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Батурин Александ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057DE2" w:rsidRPr="00057DE2" w:rsidTr="00057DE2">
        <w:trPr>
          <w:trHeight w:val="1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Глухов Алексей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057DE2" w:rsidRPr="00057DE2" w:rsidTr="00057DE2">
        <w:trPr>
          <w:trHeight w:val="1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Дорофеев Матвей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057DE2" w:rsidRPr="00057DE2" w:rsidTr="00057DE2">
        <w:trPr>
          <w:trHeight w:val="1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Калушкин Глеб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057DE2" w:rsidRPr="00057DE2" w:rsidTr="00057DE2">
        <w:trPr>
          <w:trHeight w:val="17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Миронов Владисла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057DE2" w:rsidRPr="00057DE2" w:rsidTr="00057DE2">
        <w:trPr>
          <w:trHeight w:val="17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 xml:space="preserve">Киселев Максим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057DE2" w:rsidRPr="00057DE2" w:rsidTr="00057DE2">
        <w:trPr>
          <w:trHeight w:val="17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Додонов Владими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057DE2" w:rsidRPr="00057DE2" w:rsidTr="00057DE2">
        <w:trPr>
          <w:trHeight w:val="17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Федоров Марк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057DE2" w:rsidRPr="00057DE2" w:rsidTr="00057DE2">
        <w:trPr>
          <w:trHeight w:val="17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DE2" w:rsidRPr="00057DE2" w:rsidRDefault="00057DE2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Розин Артем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057DE2" w:rsidRPr="00057DE2" w:rsidTr="00057DE2">
        <w:trPr>
          <w:trHeight w:val="17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DE2" w:rsidRPr="00057DE2" w:rsidRDefault="00057DE2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Пахомов Владими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E2" w:rsidRPr="00057DE2" w:rsidRDefault="00057DE2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E2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</w:tbl>
    <w:p w:rsidR="0087114E" w:rsidRPr="00057DE2" w:rsidRDefault="0087114E" w:rsidP="0087114E">
      <w:pPr>
        <w:jc w:val="center"/>
        <w:rPr>
          <w:rFonts w:ascii="Times New Roman" w:hAnsi="Times New Roman"/>
          <w:sz w:val="20"/>
          <w:szCs w:val="20"/>
        </w:rPr>
      </w:pPr>
    </w:p>
    <w:p w:rsidR="00753C70" w:rsidRDefault="00057DE2" w:rsidP="00057DE2">
      <w:pPr>
        <w:jc w:val="left"/>
        <w:rPr>
          <w:rFonts w:ascii="Times New Roman" w:hAnsi="Times New Roman"/>
          <w:b/>
          <w:sz w:val="20"/>
          <w:szCs w:val="20"/>
        </w:rPr>
      </w:pPr>
      <w:r w:rsidRPr="00057DE2">
        <w:rPr>
          <w:rFonts w:ascii="Times New Roman" w:hAnsi="Times New Roman"/>
          <w:b/>
          <w:sz w:val="20"/>
          <w:szCs w:val="20"/>
        </w:rPr>
        <w:t>Итого: 22 человека</w:t>
      </w:r>
    </w:p>
    <w:p w:rsidR="00982C24" w:rsidRDefault="00982C24" w:rsidP="00057DE2">
      <w:pPr>
        <w:jc w:val="left"/>
        <w:rPr>
          <w:rFonts w:ascii="Times New Roman" w:hAnsi="Times New Roman"/>
          <w:b/>
          <w:sz w:val="20"/>
          <w:szCs w:val="20"/>
        </w:rPr>
      </w:pPr>
    </w:p>
    <w:p w:rsidR="0096538A" w:rsidRPr="0096538A" w:rsidRDefault="0096538A" w:rsidP="0096538A">
      <w:pPr>
        <w:jc w:val="center"/>
        <w:rPr>
          <w:rFonts w:ascii="Times New Roman" w:hAnsi="Times New Roman"/>
          <w:b/>
          <w:sz w:val="20"/>
          <w:szCs w:val="24"/>
        </w:rPr>
      </w:pPr>
      <w:r w:rsidRPr="0096538A">
        <w:rPr>
          <w:rFonts w:ascii="Times New Roman" w:hAnsi="Times New Roman"/>
          <w:b/>
          <w:sz w:val="20"/>
          <w:szCs w:val="24"/>
        </w:rPr>
        <w:t>Список</w:t>
      </w:r>
    </w:p>
    <w:p w:rsidR="0096538A" w:rsidRPr="0096538A" w:rsidRDefault="0096538A" w:rsidP="0096538A">
      <w:pPr>
        <w:jc w:val="center"/>
        <w:rPr>
          <w:rFonts w:ascii="Times New Roman" w:hAnsi="Times New Roman"/>
          <w:sz w:val="20"/>
          <w:szCs w:val="24"/>
        </w:rPr>
      </w:pPr>
      <w:r w:rsidRPr="0096538A">
        <w:rPr>
          <w:rFonts w:ascii="Times New Roman" w:hAnsi="Times New Roman"/>
          <w:sz w:val="20"/>
          <w:szCs w:val="24"/>
        </w:rPr>
        <w:t>группы ТГ-2 по гандболу</w:t>
      </w:r>
    </w:p>
    <w:p w:rsidR="0096538A" w:rsidRDefault="0096538A" w:rsidP="0096538A">
      <w:pPr>
        <w:jc w:val="center"/>
        <w:rPr>
          <w:rFonts w:ascii="Times New Roman" w:hAnsi="Times New Roman"/>
          <w:sz w:val="20"/>
          <w:szCs w:val="24"/>
        </w:rPr>
      </w:pPr>
      <w:r w:rsidRPr="0096538A">
        <w:rPr>
          <w:rFonts w:ascii="Times New Roman" w:hAnsi="Times New Roman"/>
          <w:sz w:val="20"/>
          <w:szCs w:val="24"/>
        </w:rPr>
        <w:t>На 2019-2020 год</w:t>
      </w:r>
    </w:p>
    <w:p w:rsidR="0096538A" w:rsidRDefault="0096538A" w:rsidP="0096538A">
      <w:pPr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Тренер: Чуев М.А.</w:t>
      </w:r>
    </w:p>
    <w:tbl>
      <w:tblPr>
        <w:tblW w:w="4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575"/>
        <w:gridCol w:w="1376"/>
      </w:tblGrid>
      <w:tr w:rsidR="0096538A" w:rsidRPr="0096538A" w:rsidTr="0096538A">
        <w:trPr>
          <w:trHeight w:val="49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8A" w:rsidRPr="0096538A" w:rsidRDefault="0096538A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538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96538A" w:rsidRPr="0096538A" w:rsidRDefault="0096538A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538A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8A" w:rsidRPr="0096538A" w:rsidRDefault="0096538A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538A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8A" w:rsidRPr="0096538A" w:rsidRDefault="0096538A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538A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96538A" w:rsidRPr="0096538A" w:rsidTr="0096538A">
        <w:trPr>
          <w:trHeight w:val="2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8A" w:rsidRPr="0096538A" w:rsidRDefault="0096538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8A" w:rsidRPr="0096538A" w:rsidRDefault="0096538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>Рыбин Дмитрий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8A" w:rsidRPr="0096538A" w:rsidRDefault="0096538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96538A" w:rsidRPr="0096538A" w:rsidTr="0096538A">
        <w:trPr>
          <w:trHeight w:val="24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8A" w:rsidRPr="0096538A" w:rsidRDefault="0096538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8A" w:rsidRPr="0096538A" w:rsidRDefault="0096538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>Леднев Иван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8A" w:rsidRPr="0096538A" w:rsidRDefault="0096538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96538A" w:rsidRPr="0096538A" w:rsidTr="0096538A">
        <w:trPr>
          <w:trHeight w:val="24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8A" w:rsidRPr="0096538A" w:rsidRDefault="0096538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8A" w:rsidRPr="0096538A" w:rsidRDefault="0096538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>Данилов Даниил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8A" w:rsidRPr="0096538A" w:rsidRDefault="0096538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96538A" w:rsidRPr="0096538A" w:rsidTr="0096538A">
        <w:trPr>
          <w:trHeight w:val="24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8A" w:rsidRPr="0096538A" w:rsidRDefault="0096538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8A" w:rsidRPr="0096538A" w:rsidRDefault="0096538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>Горюнов Михаил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8A" w:rsidRPr="0096538A" w:rsidRDefault="0096538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96538A" w:rsidRPr="0096538A" w:rsidTr="0096538A">
        <w:trPr>
          <w:trHeight w:val="24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8A" w:rsidRPr="0096538A" w:rsidRDefault="0096538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8A" w:rsidRPr="0096538A" w:rsidRDefault="0096538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 xml:space="preserve">Рыжиков Андрей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8A" w:rsidRPr="0096538A" w:rsidRDefault="0096538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96538A" w:rsidRPr="0096538A" w:rsidTr="0096538A">
        <w:trPr>
          <w:trHeight w:hRule="exact" w:val="2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8A" w:rsidRPr="0096538A" w:rsidRDefault="0096538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38A" w:rsidRPr="0096538A" w:rsidRDefault="0096538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>Татанов Дании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38A" w:rsidRPr="0096538A" w:rsidRDefault="0096538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96538A" w:rsidRPr="0096538A" w:rsidTr="0096538A">
        <w:trPr>
          <w:trHeight w:hRule="exact" w:val="261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38A" w:rsidRPr="0096538A" w:rsidRDefault="0096538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38A" w:rsidRPr="0096538A" w:rsidRDefault="0096538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>Шейкин Евгени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38A" w:rsidRPr="0096538A" w:rsidRDefault="0096538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96538A" w:rsidRPr="0096538A" w:rsidTr="0096538A">
        <w:trPr>
          <w:trHeight w:hRule="exact" w:val="261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38A" w:rsidRPr="0096538A" w:rsidRDefault="0096538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38A" w:rsidRPr="0096538A" w:rsidRDefault="0096538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>Пермовский Арте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38A" w:rsidRPr="0096538A" w:rsidRDefault="0096538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96538A" w:rsidRPr="0096538A" w:rsidTr="0096538A">
        <w:trPr>
          <w:trHeight w:hRule="exact" w:val="261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38A" w:rsidRPr="0096538A" w:rsidRDefault="0096538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38A" w:rsidRPr="0096538A" w:rsidRDefault="0096538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>Нарядкин Юри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38A" w:rsidRPr="0096538A" w:rsidRDefault="0096538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96538A" w:rsidRPr="0096538A" w:rsidTr="0096538A">
        <w:trPr>
          <w:trHeight w:hRule="exact" w:val="261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38A" w:rsidRPr="0096538A" w:rsidRDefault="0096538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38A" w:rsidRPr="0096538A" w:rsidRDefault="0096538A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>Семенов Ив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38A" w:rsidRPr="0096538A" w:rsidRDefault="0096538A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8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</w:tbl>
    <w:p w:rsidR="000C6D53" w:rsidRPr="00F362E9" w:rsidRDefault="000C6D53" w:rsidP="000C6D53">
      <w:pPr>
        <w:rPr>
          <w:rFonts w:ascii="Times New Roman" w:hAnsi="Times New Roman"/>
          <w:sz w:val="24"/>
          <w:szCs w:val="24"/>
        </w:rPr>
      </w:pPr>
    </w:p>
    <w:p w:rsidR="000C6D53" w:rsidRPr="000C6D53" w:rsidRDefault="000C6D53" w:rsidP="000C6D53">
      <w:pPr>
        <w:jc w:val="center"/>
        <w:rPr>
          <w:rFonts w:ascii="Times New Roman" w:hAnsi="Times New Roman"/>
          <w:b/>
          <w:sz w:val="20"/>
          <w:szCs w:val="20"/>
        </w:rPr>
      </w:pPr>
      <w:r w:rsidRPr="000C6D53">
        <w:rPr>
          <w:rFonts w:ascii="Times New Roman" w:hAnsi="Times New Roman"/>
          <w:b/>
          <w:sz w:val="20"/>
          <w:szCs w:val="20"/>
        </w:rPr>
        <w:t>Список</w:t>
      </w:r>
    </w:p>
    <w:p w:rsidR="000C6D53" w:rsidRPr="000C6D53" w:rsidRDefault="000C6D53" w:rsidP="000C6D53">
      <w:pPr>
        <w:jc w:val="center"/>
        <w:rPr>
          <w:rFonts w:ascii="Times New Roman" w:hAnsi="Times New Roman"/>
          <w:sz w:val="20"/>
          <w:szCs w:val="20"/>
        </w:rPr>
      </w:pPr>
      <w:r w:rsidRPr="000C6D53">
        <w:rPr>
          <w:rFonts w:ascii="Times New Roman" w:hAnsi="Times New Roman"/>
          <w:sz w:val="20"/>
          <w:szCs w:val="20"/>
        </w:rPr>
        <w:t>группы ТГ-1 по гандболу</w:t>
      </w:r>
    </w:p>
    <w:p w:rsidR="000C6D53" w:rsidRDefault="000C6D53" w:rsidP="000C6D53">
      <w:pPr>
        <w:jc w:val="center"/>
        <w:rPr>
          <w:rFonts w:ascii="Times New Roman" w:hAnsi="Times New Roman"/>
          <w:sz w:val="20"/>
          <w:szCs w:val="20"/>
        </w:rPr>
      </w:pPr>
      <w:r w:rsidRPr="000C6D53">
        <w:rPr>
          <w:rFonts w:ascii="Times New Roman" w:hAnsi="Times New Roman"/>
          <w:sz w:val="20"/>
          <w:szCs w:val="20"/>
        </w:rPr>
        <w:t>На 2019-2020 год</w:t>
      </w:r>
    </w:p>
    <w:tbl>
      <w:tblPr>
        <w:tblW w:w="4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671"/>
        <w:gridCol w:w="1427"/>
      </w:tblGrid>
      <w:tr w:rsidR="000C6D53" w:rsidRPr="000C6D53" w:rsidTr="000C6D53">
        <w:trPr>
          <w:trHeight w:val="41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D5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D53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D53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D53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0C6D53" w:rsidRPr="000C6D53" w:rsidTr="000C6D53">
        <w:trPr>
          <w:trHeight w:val="17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Дорогавцев Арте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0C6D53" w:rsidRPr="000C6D53" w:rsidTr="000C6D53">
        <w:trPr>
          <w:trHeight w:val="17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Люстрицкий Альбер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0C6D53" w:rsidRPr="000C6D53" w:rsidTr="000C6D53">
        <w:trPr>
          <w:trHeight w:val="17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Гладков Яросла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0C6D53" w:rsidRPr="000C6D53" w:rsidTr="000C6D53">
        <w:trPr>
          <w:trHeight w:val="17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Миронов Александ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0C6D53" w:rsidRPr="000C6D53" w:rsidTr="000C6D53">
        <w:trPr>
          <w:trHeight w:val="1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Зуйков Его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0C6D53" w:rsidRPr="000C6D53" w:rsidTr="000C6D53">
        <w:trPr>
          <w:trHeight w:val="17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Царев Александ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0C6D53" w:rsidRPr="000C6D53" w:rsidTr="000C6D53">
        <w:trPr>
          <w:trHeight w:val="17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Савин Тимофе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0C6D53" w:rsidRPr="000C6D53" w:rsidTr="000C6D53">
        <w:trPr>
          <w:trHeight w:val="17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Чалов Артеми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0C6D53" w:rsidRPr="000C6D53" w:rsidTr="000C6D53">
        <w:trPr>
          <w:trHeight w:val="17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Господчиков Андре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0C6D53" w:rsidRPr="000C6D53" w:rsidTr="000C6D53">
        <w:trPr>
          <w:trHeight w:val="17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Радинский Денис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</w:tbl>
    <w:p w:rsidR="000C6D53" w:rsidRPr="000C6D53" w:rsidRDefault="000C6D53" w:rsidP="000C6D53">
      <w:pPr>
        <w:jc w:val="center"/>
        <w:rPr>
          <w:rFonts w:ascii="Times New Roman" w:hAnsi="Times New Roman"/>
          <w:sz w:val="20"/>
          <w:szCs w:val="20"/>
        </w:rPr>
      </w:pPr>
    </w:p>
    <w:p w:rsidR="000C6D53" w:rsidRPr="000C6D53" w:rsidRDefault="000C6D53" w:rsidP="000C6D53">
      <w:pPr>
        <w:jc w:val="center"/>
        <w:rPr>
          <w:rFonts w:ascii="Times New Roman" w:hAnsi="Times New Roman"/>
          <w:b/>
          <w:sz w:val="20"/>
          <w:szCs w:val="20"/>
        </w:rPr>
      </w:pPr>
      <w:r w:rsidRPr="000C6D53">
        <w:rPr>
          <w:rFonts w:ascii="Times New Roman" w:hAnsi="Times New Roman"/>
          <w:b/>
          <w:sz w:val="20"/>
          <w:szCs w:val="20"/>
        </w:rPr>
        <w:t>Список</w:t>
      </w:r>
    </w:p>
    <w:p w:rsidR="000C6D53" w:rsidRPr="000C6D53" w:rsidRDefault="000C6D53" w:rsidP="000C6D53">
      <w:pPr>
        <w:jc w:val="center"/>
        <w:rPr>
          <w:rFonts w:ascii="Times New Roman" w:hAnsi="Times New Roman"/>
          <w:sz w:val="20"/>
          <w:szCs w:val="20"/>
        </w:rPr>
      </w:pPr>
      <w:r w:rsidRPr="000C6D53">
        <w:rPr>
          <w:rFonts w:ascii="Times New Roman" w:hAnsi="Times New Roman"/>
          <w:sz w:val="20"/>
          <w:szCs w:val="20"/>
        </w:rPr>
        <w:t>группы НП-1 по гандболу</w:t>
      </w:r>
    </w:p>
    <w:p w:rsidR="000C6D53" w:rsidRDefault="000C6D53" w:rsidP="000C6D53">
      <w:pPr>
        <w:jc w:val="center"/>
        <w:rPr>
          <w:rFonts w:ascii="Times New Roman" w:hAnsi="Times New Roman"/>
          <w:sz w:val="20"/>
          <w:szCs w:val="20"/>
        </w:rPr>
      </w:pPr>
      <w:r w:rsidRPr="000C6D53">
        <w:rPr>
          <w:rFonts w:ascii="Times New Roman" w:hAnsi="Times New Roman"/>
          <w:sz w:val="20"/>
          <w:szCs w:val="20"/>
        </w:rPr>
        <w:t>на 2019-2020 год</w:t>
      </w:r>
    </w:p>
    <w:tbl>
      <w:tblPr>
        <w:tblW w:w="4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722"/>
        <w:gridCol w:w="1381"/>
      </w:tblGrid>
      <w:tr w:rsidR="000C6D53" w:rsidRPr="000C6D53" w:rsidTr="000C6D53">
        <w:trPr>
          <w:trHeight w:val="5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D5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D53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D53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D53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0C6D53" w:rsidRPr="000C6D53" w:rsidTr="000C6D53">
        <w:trPr>
          <w:trHeight w:val="1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Сухов Дмитри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0C6D53" w:rsidRPr="000C6D53" w:rsidTr="000C6D53">
        <w:trPr>
          <w:trHeight w:val="1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Белов Егор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0C6D53" w:rsidRPr="000C6D53" w:rsidTr="000C6D53">
        <w:trPr>
          <w:trHeight w:val="1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Головлев Кирил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0C6D53" w:rsidRPr="000C6D53" w:rsidTr="000C6D53">
        <w:trPr>
          <w:trHeight w:val="1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Оленкин Серге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0C6D53" w:rsidRPr="000C6D53" w:rsidTr="000C6D53">
        <w:trPr>
          <w:trHeight w:val="1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Нахвальнов Михаи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0C6D53" w:rsidRPr="000C6D53" w:rsidTr="000C6D53">
        <w:trPr>
          <w:trHeight w:val="1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Сарапулов Иван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0C6D53" w:rsidRPr="000C6D53" w:rsidTr="000C6D53">
        <w:trPr>
          <w:trHeight w:val="1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Цветков Владисла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0C6D53" w:rsidRPr="000C6D53" w:rsidTr="000C6D53">
        <w:trPr>
          <w:trHeight w:val="1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Кувтырев Дмитри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0C6D53" w:rsidRPr="000C6D53" w:rsidTr="000C6D53">
        <w:trPr>
          <w:trHeight w:val="1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Леднев Яросла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0C6D53" w:rsidRPr="000C6D53" w:rsidTr="000C6D53">
        <w:trPr>
          <w:trHeight w:val="1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Пергаев Александр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53" w:rsidRPr="000C6D53" w:rsidRDefault="000C6D5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D5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F72A99" w:rsidRPr="000C6D53" w:rsidTr="000C6D53">
        <w:trPr>
          <w:trHeight w:val="1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A99" w:rsidRPr="000C6D53" w:rsidRDefault="00F72A99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99" w:rsidRPr="000C6D53" w:rsidRDefault="00F72A99" w:rsidP="00301F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янов Дании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99" w:rsidRPr="000C6D53" w:rsidRDefault="00F72A99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</w:tbl>
    <w:p w:rsidR="000C6D53" w:rsidRPr="000C6D53" w:rsidRDefault="000C6D53" w:rsidP="000C6D53">
      <w:pPr>
        <w:jc w:val="center"/>
        <w:rPr>
          <w:rFonts w:ascii="Times New Roman" w:hAnsi="Times New Roman"/>
          <w:sz w:val="20"/>
          <w:szCs w:val="20"/>
        </w:rPr>
      </w:pPr>
    </w:p>
    <w:p w:rsidR="00982C24" w:rsidRDefault="00F72A99" w:rsidP="00057DE2">
      <w:pPr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Итого: 31 </w:t>
      </w:r>
      <w:r w:rsidR="00E337AA">
        <w:rPr>
          <w:rFonts w:ascii="Times New Roman" w:hAnsi="Times New Roman"/>
          <w:b/>
          <w:sz w:val="20"/>
          <w:szCs w:val="20"/>
        </w:rPr>
        <w:t>человек</w:t>
      </w:r>
    </w:p>
    <w:p w:rsidR="00E8520B" w:rsidRDefault="00E8520B" w:rsidP="00057DE2">
      <w:pPr>
        <w:jc w:val="left"/>
        <w:rPr>
          <w:rFonts w:ascii="Times New Roman" w:hAnsi="Times New Roman"/>
          <w:b/>
          <w:sz w:val="20"/>
          <w:szCs w:val="20"/>
        </w:rPr>
      </w:pPr>
    </w:p>
    <w:p w:rsidR="00E8520B" w:rsidRPr="00E8520B" w:rsidRDefault="00E8520B" w:rsidP="00E8520B">
      <w:pPr>
        <w:jc w:val="center"/>
        <w:rPr>
          <w:rFonts w:ascii="Times New Roman" w:hAnsi="Times New Roman"/>
          <w:sz w:val="20"/>
          <w:szCs w:val="20"/>
        </w:rPr>
      </w:pPr>
      <w:r w:rsidRPr="00E8520B">
        <w:rPr>
          <w:rFonts w:ascii="Times New Roman" w:hAnsi="Times New Roman"/>
          <w:sz w:val="20"/>
          <w:szCs w:val="20"/>
        </w:rPr>
        <w:t>Список</w:t>
      </w:r>
    </w:p>
    <w:p w:rsidR="00E8520B" w:rsidRPr="00E8520B" w:rsidRDefault="00E8520B" w:rsidP="00E8520B">
      <w:pPr>
        <w:jc w:val="center"/>
        <w:rPr>
          <w:rFonts w:ascii="Times New Roman" w:hAnsi="Times New Roman"/>
          <w:sz w:val="20"/>
          <w:szCs w:val="20"/>
        </w:rPr>
      </w:pPr>
      <w:r w:rsidRPr="00E8520B">
        <w:rPr>
          <w:rFonts w:ascii="Times New Roman" w:hAnsi="Times New Roman"/>
          <w:sz w:val="20"/>
          <w:szCs w:val="20"/>
        </w:rPr>
        <w:t>группы ТГ-1 года по лыжным гонкам</w:t>
      </w:r>
    </w:p>
    <w:p w:rsidR="00E8520B" w:rsidRPr="00E8520B" w:rsidRDefault="00E8520B" w:rsidP="00E8520B">
      <w:pPr>
        <w:jc w:val="center"/>
        <w:rPr>
          <w:rFonts w:ascii="Times New Roman" w:hAnsi="Times New Roman"/>
          <w:sz w:val="20"/>
          <w:szCs w:val="20"/>
        </w:rPr>
      </w:pPr>
      <w:r w:rsidRPr="00E8520B">
        <w:rPr>
          <w:rFonts w:ascii="Times New Roman" w:hAnsi="Times New Roman"/>
          <w:sz w:val="20"/>
          <w:szCs w:val="20"/>
        </w:rPr>
        <w:t>на 2019 - 2020 год</w:t>
      </w:r>
    </w:p>
    <w:p w:rsidR="00E8520B" w:rsidRDefault="00E8520B" w:rsidP="00E8520B">
      <w:pPr>
        <w:jc w:val="center"/>
        <w:rPr>
          <w:rFonts w:ascii="Times New Roman" w:hAnsi="Times New Roman"/>
          <w:sz w:val="20"/>
          <w:szCs w:val="20"/>
        </w:rPr>
      </w:pPr>
      <w:r w:rsidRPr="00E8520B">
        <w:rPr>
          <w:rFonts w:ascii="Times New Roman" w:hAnsi="Times New Roman"/>
          <w:sz w:val="20"/>
          <w:szCs w:val="20"/>
        </w:rPr>
        <w:t>Тренер: Шиганов Н.П.</w:t>
      </w:r>
    </w:p>
    <w:tbl>
      <w:tblPr>
        <w:tblpPr w:leftFromText="180" w:rightFromText="180" w:vertAnchor="text" w:tblpY="1"/>
        <w:tblOverlap w:val="never"/>
        <w:tblW w:w="4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644"/>
        <w:gridCol w:w="1391"/>
      </w:tblGrid>
      <w:tr w:rsidR="00E8520B" w:rsidRPr="00E8520B" w:rsidTr="00E8520B">
        <w:trPr>
          <w:trHeight w:val="30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20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20B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20B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20B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E8520B" w:rsidRPr="00E8520B" w:rsidTr="00E8520B">
        <w:trPr>
          <w:trHeight w:val="15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Федин Максим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E8520B" w:rsidRPr="00E8520B" w:rsidTr="00E8520B">
        <w:trPr>
          <w:trHeight w:val="15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Макаренко Кс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E8520B" w:rsidRPr="00E8520B" w:rsidTr="00E8520B">
        <w:trPr>
          <w:trHeight w:val="15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Мельникова Анастас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E8520B" w:rsidRPr="00E8520B" w:rsidTr="00E8520B">
        <w:trPr>
          <w:trHeight w:val="15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Махотин Иван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E8520B" w:rsidRPr="00E8520B" w:rsidTr="00E8520B">
        <w:trPr>
          <w:trHeight w:val="15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Купцов Никит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E8520B" w:rsidRPr="00E8520B" w:rsidTr="00E8520B">
        <w:trPr>
          <w:trHeight w:val="15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Матюшин Артем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E8520B" w:rsidRPr="00E8520B" w:rsidTr="00E8520B">
        <w:trPr>
          <w:trHeight w:val="15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Ларикова Анн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E8520B" w:rsidRPr="00E8520B" w:rsidTr="00E8520B">
        <w:trPr>
          <w:trHeight w:val="15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Желудков Паве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E8520B" w:rsidRPr="00E8520B" w:rsidTr="00E8520B">
        <w:trPr>
          <w:trHeight w:val="15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Филипова Мар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E8520B" w:rsidRPr="00E8520B" w:rsidTr="00E8520B">
        <w:trPr>
          <w:trHeight w:val="15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950C2D" w:rsidP="00301F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дник Михаи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950C2D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</w:tbl>
    <w:p w:rsidR="00E8520B" w:rsidRPr="00E8520B" w:rsidRDefault="00E8520B" w:rsidP="00E8520B">
      <w:pPr>
        <w:jc w:val="center"/>
        <w:rPr>
          <w:rFonts w:ascii="Times New Roman" w:hAnsi="Times New Roman"/>
          <w:sz w:val="20"/>
          <w:szCs w:val="20"/>
        </w:rPr>
      </w:pPr>
    </w:p>
    <w:p w:rsidR="00E8520B" w:rsidRPr="00E8520B" w:rsidRDefault="00E8520B" w:rsidP="00E8520B">
      <w:pPr>
        <w:jc w:val="center"/>
        <w:rPr>
          <w:rFonts w:ascii="Times New Roman" w:hAnsi="Times New Roman"/>
          <w:b/>
          <w:sz w:val="20"/>
          <w:szCs w:val="24"/>
        </w:rPr>
      </w:pPr>
      <w:r w:rsidRPr="00E8520B">
        <w:rPr>
          <w:rFonts w:ascii="Times New Roman" w:hAnsi="Times New Roman"/>
          <w:b/>
          <w:sz w:val="20"/>
          <w:szCs w:val="24"/>
        </w:rPr>
        <w:t>Список</w:t>
      </w:r>
    </w:p>
    <w:p w:rsidR="00E8520B" w:rsidRPr="00E8520B" w:rsidRDefault="00E8520B" w:rsidP="00E8520B">
      <w:pPr>
        <w:jc w:val="center"/>
        <w:rPr>
          <w:rFonts w:ascii="Times New Roman" w:hAnsi="Times New Roman"/>
          <w:sz w:val="20"/>
          <w:szCs w:val="24"/>
        </w:rPr>
      </w:pPr>
      <w:r w:rsidRPr="00E8520B">
        <w:rPr>
          <w:rFonts w:ascii="Times New Roman" w:hAnsi="Times New Roman"/>
          <w:sz w:val="20"/>
          <w:szCs w:val="24"/>
        </w:rPr>
        <w:t xml:space="preserve"> группы ТГ-4 года по лыжным гонкам</w:t>
      </w:r>
    </w:p>
    <w:p w:rsidR="00E8520B" w:rsidRDefault="00E8520B" w:rsidP="00E8520B">
      <w:pPr>
        <w:jc w:val="center"/>
        <w:rPr>
          <w:rFonts w:ascii="Times New Roman" w:hAnsi="Times New Roman"/>
          <w:sz w:val="20"/>
          <w:szCs w:val="24"/>
        </w:rPr>
      </w:pPr>
      <w:r w:rsidRPr="00E8520B">
        <w:rPr>
          <w:rFonts w:ascii="Times New Roman" w:hAnsi="Times New Roman"/>
          <w:sz w:val="20"/>
          <w:szCs w:val="24"/>
        </w:rPr>
        <w:t>на 2019-2020 год</w:t>
      </w:r>
    </w:p>
    <w:tbl>
      <w:tblPr>
        <w:tblW w:w="4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8"/>
        <w:gridCol w:w="2771"/>
        <w:gridCol w:w="1339"/>
      </w:tblGrid>
      <w:tr w:rsidR="00E8520B" w:rsidRPr="00137D2E" w:rsidTr="00E8520B">
        <w:trPr>
          <w:trHeight w:val="63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20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20B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20B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20B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E8520B" w:rsidRPr="001C5768" w:rsidTr="00E8520B">
        <w:trPr>
          <w:trHeight w:val="27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Чижова Алин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</w:tr>
      <w:tr w:rsidR="00E8520B" w:rsidRPr="00E8520B" w:rsidTr="00E8520B">
        <w:trPr>
          <w:trHeight w:val="27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Иванова Дарь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</w:tr>
      <w:tr w:rsidR="00E8520B" w:rsidRPr="00E8520B" w:rsidTr="00E8520B">
        <w:trPr>
          <w:trHeight w:val="27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Куликов Филипп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</w:tr>
      <w:tr w:rsidR="00E8520B" w:rsidRPr="00E8520B" w:rsidTr="00E85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"/>
        </w:trPr>
        <w:tc>
          <w:tcPr>
            <w:tcW w:w="594" w:type="dxa"/>
          </w:tcPr>
          <w:p w:rsidR="00E8520B" w:rsidRPr="00E8520B" w:rsidRDefault="00E8520B" w:rsidP="00301F9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779" w:type="dxa"/>
            <w:gridSpan w:val="2"/>
          </w:tcPr>
          <w:p w:rsidR="00E8520B" w:rsidRPr="00E8520B" w:rsidRDefault="00E8520B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Андреева Екатерина</w:t>
            </w:r>
          </w:p>
        </w:tc>
        <w:tc>
          <w:tcPr>
            <w:tcW w:w="1339" w:type="dxa"/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</w:tr>
      <w:tr w:rsidR="00E8520B" w:rsidRPr="00E8520B" w:rsidTr="00E85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"/>
        </w:trPr>
        <w:tc>
          <w:tcPr>
            <w:tcW w:w="594" w:type="dxa"/>
          </w:tcPr>
          <w:p w:rsidR="00E8520B" w:rsidRPr="00E8520B" w:rsidRDefault="00E8520B" w:rsidP="00301F9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79" w:type="dxa"/>
            <w:gridSpan w:val="2"/>
          </w:tcPr>
          <w:p w:rsidR="00E8520B" w:rsidRPr="00E8520B" w:rsidRDefault="00E8520B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Хмелева Анастасия</w:t>
            </w:r>
          </w:p>
        </w:tc>
        <w:tc>
          <w:tcPr>
            <w:tcW w:w="1339" w:type="dxa"/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E8520B" w:rsidRPr="00E8520B" w:rsidTr="00E85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"/>
        </w:trPr>
        <w:tc>
          <w:tcPr>
            <w:tcW w:w="594" w:type="dxa"/>
          </w:tcPr>
          <w:p w:rsidR="00E8520B" w:rsidRPr="00E8520B" w:rsidRDefault="00E8520B" w:rsidP="00301F9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79" w:type="dxa"/>
            <w:gridSpan w:val="2"/>
          </w:tcPr>
          <w:p w:rsidR="00E8520B" w:rsidRPr="00E8520B" w:rsidRDefault="00E8520B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Рябинина Дарья</w:t>
            </w:r>
          </w:p>
        </w:tc>
        <w:tc>
          <w:tcPr>
            <w:tcW w:w="1339" w:type="dxa"/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E8520B" w:rsidRPr="00E8520B" w:rsidTr="00E85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"/>
        </w:trPr>
        <w:tc>
          <w:tcPr>
            <w:tcW w:w="594" w:type="dxa"/>
          </w:tcPr>
          <w:p w:rsidR="00E8520B" w:rsidRPr="00E8520B" w:rsidRDefault="00E8520B" w:rsidP="00301F9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79" w:type="dxa"/>
            <w:gridSpan w:val="2"/>
          </w:tcPr>
          <w:p w:rsidR="00E8520B" w:rsidRPr="00E8520B" w:rsidRDefault="00E8520B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Тихонов Олег</w:t>
            </w:r>
          </w:p>
        </w:tc>
        <w:tc>
          <w:tcPr>
            <w:tcW w:w="1339" w:type="dxa"/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E8520B" w:rsidRPr="00E8520B" w:rsidTr="00E85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"/>
        </w:trPr>
        <w:tc>
          <w:tcPr>
            <w:tcW w:w="594" w:type="dxa"/>
          </w:tcPr>
          <w:p w:rsidR="00E8520B" w:rsidRPr="00E8520B" w:rsidRDefault="00E8520B" w:rsidP="00301F9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79" w:type="dxa"/>
            <w:gridSpan w:val="2"/>
          </w:tcPr>
          <w:p w:rsidR="00E8520B" w:rsidRPr="00E8520B" w:rsidRDefault="00E8520B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Гельфанова Елизавета</w:t>
            </w:r>
          </w:p>
        </w:tc>
        <w:tc>
          <w:tcPr>
            <w:tcW w:w="1339" w:type="dxa"/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E8520B" w:rsidRPr="00E8520B" w:rsidTr="00E85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"/>
        </w:trPr>
        <w:tc>
          <w:tcPr>
            <w:tcW w:w="594" w:type="dxa"/>
          </w:tcPr>
          <w:p w:rsidR="00E8520B" w:rsidRPr="00E8520B" w:rsidRDefault="00E8520B" w:rsidP="00301F9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79" w:type="dxa"/>
            <w:gridSpan w:val="2"/>
          </w:tcPr>
          <w:p w:rsidR="00E8520B" w:rsidRPr="00E8520B" w:rsidRDefault="00E8520B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Косарева Маргарита</w:t>
            </w:r>
          </w:p>
        </w:tc>
        <w:tc>
          <w:tcPr>
            <w:tcW w:w="1339" w:type="dxa"/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E8520B" w:rsidRPr="00E8520B" w:rsidTr="00E85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"/>
        </w:trPr>
        <w:tc>
          <w:tcPr>
            <w:tcW w:w="594" w:type="dxa"/>
            <w:shd w:val="clear" w:color="auto" w:fill="auto"/>
          </w:tcPr>
          <w:p w:rsidR="00E8520B" w:rsidRPr="00E8520B" w:rsidRDefault="00E8520B" w:rsidP="00301F9B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</w:tcPr>
          <w:p w:rsidR="00E8520B" w:rsidRPr="00E8520B" w:rsidRDefault="00E8520B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Щербинин Максим</w:t>
            </w:r>
          </w:p>
        </w:tc>
        <w:tc>
          <w:tcPr>
            <w:tcW w:w="1339" w:type="dxa"/>
          </w:tcPr>
          <w:p w:rsidR="00E8520B" w:rsidRPr="00E8520B" w:rsidRDefault="00E8520B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20B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</w:tbl>
    <w:p w:rsidR="00E8520B" w:rsidRDefault="00E8520B" w:rsidP="00E8520B">
      <w:pPr>
        <w:jc w:val="center"/>
        <w:rPr>
          <w:rFonts w:ascii="Times New Roman" w:hAnsi="Times New Roman"/>
          <w:sz w:val="20"/>
          <w:szCs w:val="20"/>
        </w:rPr>
      </w:pPr>
    </w:p>
    <w:p w:rsidR="005645BC" w:rsidRDefault="005645BC" w:rsidP="005645BC">
      <w:pPr>
        <w:jc w:val="left"/>
        <w:rPr>
          <w:rFonts w:ascii="Times New Roman" w:hAnsi="Times New Roman"/>
          <w:b/>
          <w:sz w:val="20"/>
          <w:szCs w:val="20"/>
        </w:rPr>
      </w:pPr>
      <w:r w:rsidRPr="005645BC">
        <w:rPr>
          <w:rFonts w:ascii="Times New Roman" w:hAnsi="Times New Roman"/>
          <w:b/>
          <w:sz w:val="20"/>
          <w:szCs w:val="20"/>
        </w:rPr>
        <w:t>Итого: 20 человек</w:t>
      </w:r>
    </w:p>
    <w:p w:rsidR="009447C2" w:rsidRDefault="009447C2" w:rsidP="005645BC">
      <w:pPr>
        <w:jc w:val="left"/>
        <w:rPr>
          <w:rFonts w:ascii="Times New Roman" w:hAnsi="Times New Roman"/>
          <w:b/>
          <w:sz w:val="20"/>
          <w:szCs w:val="20"/>
        </w:rPr>
      </w:pPr>
    </w:p>
    <w:p w:rsidR="009447C2" w:rsidRPr="009447C2" w:rsidRDefault="009447C2" w:rsidP="009447C2">
      <w:pPr>
        <w:jc w:val="center"/>
        <w:rPr>
          <w:rFonts w:ascii="Times New Roman" w:hAnsi="Times New Roman"/>
          <w:b/>
          <w:sz w:val="20"/>
          <w:szCs w:val="24"/>
        </w:rPr>
      </w:pPr>
      <w:r w:rsidRPr="009447C2">
        <w:rPr>
          <w:rFonts w:ascii="Times New Roman" w:hAnsi="Times New Roman"/>
          <w:b/>
          <w:sz w:val="20"/>
          <w:szCs w:val="24"/>
        </w:rPr>
        <w:t>Список</w:t>
      </w:r>
    </w:p>
    <w:p w:rsidR="009447C2" w:rsidRPr="009447C2" w:rsidRDefault="009447C2" w:rsidP="009447C2">
      <w:pPr>
        <w:jc w:val="center"/>
        <w:rPr>
          <w:rFonts w:ascii="Times New Roman" w:hAnsi="Times New Roman"/>
          <w:sz w:val="20"/>
          <w:szCs w:val="24"/>
        </w:rPr>
      </w:pPr>
      <w:r w:rsidRPr="009447C2">
        <w:rPr>
          <w:rFonts w:ascii="Times New Roman" w:hAnsi="Times New Roman"/>
          <w:sz w:val="20"/>
          <w:szCs w:val="24"/>
        </w:rPr>
        <w:t xml:space="preserve"> группы НП-2 по боксу</w:t>
      </w:r>
    </w:p>
    <w:p w:rsidR="009447C2" w:rsidRDefault="009447C2" w:rsidP="009447C2">
      <w:pPr>
        <w:jc w:val="center"/>
        <w:rPr>
          <w:rFonts w:ascii="Times New Roman" w:hAnsi="Times New Roman"/>
          <w:sz w:val="20"/>
          <w:szCs w:val="24"/>
        </w:rPr>
      </w:pPr>
      <w:r w:rsidRPr="009447C2">
        <w:rPr>
          <w:rFonts w:ascii="Times New Roman" w:hAnsi="Times New Roman"/>
          <w:sz w:val="20"/>
          <w:szCs w:val="24"/>
        </w:rPr>
        <w:t>на 2019-2020 год</w:t>
      </w:r>
    </w:p>
    <w:p w:rsidR="009447C2" w:rsidRDefault="009447C2" w:rsidP="009447C2">
      <w:pPr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Тренер: Щербаков Н.П.</w:t>
      </w:r>
    </w:p>
    <w:p w:rsidR="00352A2A" w:rsidRDefault="00352A2A" w:rsidP="009447C2">
      <w:pPr>
        <w:jc w:val="center"/>
        <w:rPr>
          <w:rFonts w:ascii="Times New Roman" w:hAnsi="Times New Roman"/>
          <w:sz w:val="20"/>
          <w:szCs w:val="24"/>
        </w:rPr>
      </w:pPr>
    </w:p>
    <w:tbl>
      <w:tblPr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780"/>
        <w:gridCol w:w="1417"/>
      </w:tblGrid>
      <w:tr w:rsidR="00637F62" w:rsidRPr="00F362E9" w:rsidTr="00352A2A">
        <w:trPr>
          <w:trHeight w:val="51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F6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F62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F62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F62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637F62" w:rsidRPr="00F362E9" w:rsidTr="00352A2A">
        <w:trPr>
          <w:trHeight w:val="15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Пилецкий Степ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</w:tr>
      <w:tr w:rsidR="00637F62" w:rsidRPr="00F362E9" w:rsidTr="00352A2A">
        <w:trPr>
          <w:trHeight w:val="15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A81F4E" w:rsidRDefault="00637F62" w:rsidP="001E5747">
            <w:pPr>
              <w:rPr>
                <w:rFonts w:ascii="Times New Roman" w:hAnsi="Times New Roman"/>
                <w:sz w:val="20"/>
                <w:szCs w:val="20"/>
              </w:rPr>
            </w:pPr>
            <w:r w:rsidRPr="00A81F4E">
              <w:rPr>
                <w:rFonts w:ascii="Times New Roman" w:hAnsi="Times New Roman"/>
                <w:sz w:val="20"/>
                <w:szCs w:val="20"/>
              </w:rPr>
              <w:t>Широков Гле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637F62" w:rsidRPr="00F362E9" w:rsidTr="00352A2A">
        <w:trPr>
          <w:trHeight w:val="23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Антипов Кирилл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637F62" w:rsidRPr="00F362E9" w:rsidTr="00352A2A">
        <w:trPr>
          <w:trHeight w:val="23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Некрасов Гле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637F62" w:rsidRPr="00F362E9" w:rsidTr="00352A2A">
        <w:trPr>
          <w:trHeight w:val="23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Монахов Степ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637F62" w:rsidRPr="00F362E9" w:rsidTr="00352A2A">
        <w:trPr>
          <w:trHeight w:val="23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Головлев Ники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637F62" w:rsidRPr="00F362E9" w:rsidTr="00352A2A">
        <w:trPr>
          <w:trHeight w:val="23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Толчков Алексан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637F62" w:rsidRPr="00F362E9" w:rsidTr="00352A2A">
        <w:trPr>
          <w:trHeight w:val="23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Морозов Игн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637F62" w:rsidRPr="00F362E9" w:rsidTr="00352A2A">
        <w:trPr>
          <w:trHeight w:val="23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Авдеев Ант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637F62" w:rsidRPr="00F362E9" w:rsidTr="00352A2A">
        <w:trPr>
          <w:trHeight w:val="23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Штангей Ники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637F62" w:rsidRPr="00F362E9" w:rsidTr="00352A2A">
        <w:trPr>
          <w:trHeight w:val="23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Сумерин Арс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637F62" w:rsidRPr="00F362E9" w:rsidTr="00352A2A">
        <w:trPr>
          <w:trHeight w:val="24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Карпов Григ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637F62" w:rsidRPr="00F362E9" w:rsidTr="00352A2A">
        <w:trPr>
          <w:trHeight w:val="24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Соковиков Ил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2" w:rsidRPr="00637F62" w:rsidRDefault="00637F62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62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</w:tbl>
    <w:p w:rsidR="009447C2" w:rsidRPr="009447C2" w:rsidRDefault="009447C2" w:rsidP="005645BC">
      <w:pPr>
        <w:jc w:val="left"/>
        <w:rPr>
          <w:rFonts w:ascii="Times New Roman" w:hAnsi="Times New Roman"/>
          <w:b/>
          <w:sz w:val="16"/>
          <w:szCs w:val="20"/>
        </w:rPr>
      </w:pPr>
    </w:p>
    <w:p w:rsidR="009447C2" w:rsidRPr="009447C2" w:rsidRDefault="009447C2" w:rsidP="009447C2">
      <w:pPr>
        <w:jc w:val="center"/>
        <w:rPr>
          <w:rFonts w:ascii="Times New Roman" w:hAnsi="Times New Roman"/>
          <w:b/>
          <w:sz w:val="20"/>
          <w:szCs w:val="24"/>
        </w:rPr>
      </w:pPr>
      <w:r w:rsidRPr="009447C2">
        <w:rPr>
          <w:rFonts w:ascii="Times New Roman" w:hAnsi="Times New Roman"/>
          <w:b/>
          <w:sz w:val="20"/>
          <w:szCs w:val="24"/>
        </w:rPr>
        <w:t>Список</w:t>
      </w:r>
    </w:p>
    <w:p w:rsidR="009447C2" w:rsidRPr="009447C2" w:rsidRDefault="009447C2" w:rsidP="009447C2">
      <w:pPr>
        <w:jc w:val="center"/>
        <w:rPr>
          <w:rFonts w:ascii="Times New Roman" w:hAnsi="Times New Roman"/>
          <w:sz w:val="20"/>
          <w:szCs w:val="24"/>
        </w:rPr>
      </w:pPr>
      <w:r w:rsidRPr="009447C2">
        <w:rPr>
          <w:rFonts w:ascii="Times New Roman" w:hAnsi="Times New Roman"/>
          <w:sz w:val="20"/>
          <w:szCs w:val="24"/>
        </w:rPr>
        <w:t xml:space="preserve"> группы ТГ-3 по боксу</w:t>
      </w:r>
    </w:p>
    <w:p w:rsidR="00E8520B" w:rsidRDefault="009447C2" w:rsidP="009447C2">
      <w:pPr>
        <w:jc w:val="center"/>
        <w:rPr>
          <w:rFonts w:ascii="Times New Roman" w:hAnsi="Times New Roman"/>
          <w:sz w:val="20"/>
          <w:szCs w:val="24"/>
        </w:rPr>
      </w:pPr>
      <w:r w:rsidRPr="009447C2">
        <w:rPr>
          <w:rFonts w:ascii="Times New Roman" w:hAnsi="Times New Roman"/>
          <w:sz w:val="20"/>
          <w:szCs w:val="24"/>
        </w:rPr>
        <w:t>на 2019-2020 год</w:t>
      </w:r>
    </w:p>
    <w:tbl>
      <w:tblPr>
        <w:tblW w:w="4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97"/>
        <w:gridCol w:w="1586"/>
      </w:tblGrid>
      <w:tr w:rsidR="00F26D7E" w:rsidRPr="00C02256" w:rsidTr="00703632">
        <w:trPr>
          <w:trHeight w:val="5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7E" w:rsidRPr="00F26D7E" w:rsidRDefault="00F26D7E" w:rsidP="001E57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6D7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F26D7E" w:rsidRPr="00F26D7E" w:rsidRDefault="00F26D7E" w:rsidP="001E57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6D7E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7E" w:rsidRPr="00F26D7E" w:rsidRDefault="00F26D7E" w:rsidP="001E57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6D7E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7E" w:rsidRPr="00F26D7E" w:rsidRDefault="00F26D7E" w:rsidP="001E57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6D7E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  <w:p w:rsidR="00F26D7E" w:rsidRPr="00F26D7E" w:rsidRDefault="00F26D7E" w:rsidP="001E57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6D7E">
              <w:rPr>
                <w:rFonts w:ascii="Times New Roman" w:hAnsi="Times New Roman"/>
                <w:b/>
                <w:sz w:val="20"/>
                <w:szCs w:val="20"/>
              </w:rPr>
              <w:t>рождения</w:t>
            </w:r>
          </w:p>
        </w:tc>
      </w:tr>
      <w:tr w:rsidR="00F26D7E" w:rsidRPr="00C02256" w:rsidTr="003A5CF2">
        <w:trPr>
          <w:trHeight w:val="17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D7E" w:rsidRPr="00F26D7E" w:rsidRDefault="00F26D7E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7E" w:rsidRPr="00F26D7E" w:rsidRDefault="00F26D7E" w:rsidP="001E5747">
            <w:pPr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Архипов Дании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7E" w:rsidRPr="00F26D7E" w:rsidRDefault="00F26D7E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</w:tr>
      <w:tr w:rsidR="00F26D7E" w:rsidRPr="00C02256" w:rsidTr="003A5CF2">
        <w:trPr>
          <w:trHeight w:val="2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D7E" w:rsidRPr="00F26D7E" w:rsidRDefault="00F26D7E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7E" w:rsidRPr="00F26D7E" w:rsidRDefault="00F26D7E" w:rsidP="001E5747">
            <w:pPr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Еремин Артем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7E" w:rsidRPr="00F26D7E" w:rsidRDefault="00F26D7E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</w:tr>
      <w:tr w:rsidR="00F26D7E" w:rsidRPr="00C02256" w:rsidTr="003A5CF2">
        <w:trPr>
          <w:trHeight w:val="2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D7E" w:rsidRPr="00F26D7E" w:rsidRDefault="00F26D7E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7E" w:rsidRPr="00F26D7E" w:rsidRDefault="00F26D7E" w:rsidP="001E5747">
            <w:pPr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Быков Михаи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7E" w:rsidRPr="00F26D7E" w:rsidRDefault="00F26D7E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</w:tr>
      <w:tr w:rsidR="00F26D7E" w:rsidRPr="00C02256" w:rsidTr="003A5CF2">
        <w:trPr>
          <w:trHeight w:val="12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D7E" w:rsidRPr="00F26D7E" w:rsidRDefault="00F26D7E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7E" w:rsidRPr="00F26D7E" w:rsidRDefault="00F26D7E" w:rsidP="001E5747">
            <w:pPr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Смирнов Ники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7E" w:rsidRPr="00F26D7E" w:rsidRDefault="00F26D7E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F26D7E" w:rsidRPr="00C02256" w:rsidTr="003A5CF2">
        <w:trPr>
          <w:trHeight w:val="17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D7E" w:rsidRPr="00F26D7E" w:rsidRDefault="00F26D7E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7E" w:rsidRPr="00F26D7E" w:rsidRDefault="00F26D7E" w:rsidP="001E5747">
            <w:pPr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Прончатов Роман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7E" w:rsidRPr="00F26D7E" w:rsidRDefault="00F26D7E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F26D7E" w:rsidRPr="00C02256" w:rsidTr="003A5CF2">
        <w:trPr>
          <w:trHeight w:val="2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D7E" w:rsidRPr="00F26D7E" w:rsidRDefault="00F26D7E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7E" w:rsidRPr="00F26D7E" w:rsidRDefault="00F26D7E" w:rsidP="001E5747">
            <w:pPr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Сироткин Максим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7E" w:rsidRPr="00F26D7E" w:rsidRDefault="00F26D7E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F26D7E" w:rsidRPr="00C02256" w:rsidTr="003A5CF2">
        <w:trPr>
          <w:trHeight w:val="1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D7E" w:rsidRPr="00F26D7E" w:rsidRDefault="00F26D7E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7E" w:rsidRPr="00F26D7E" w:rsidRDefault="00F26D7E" w:rsidP="001E5747">
            <w:pPr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Изонин Артем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7E" w:rsidRPr="00F26D7E" w:rsidRDefault="00F26D7E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F26D7E" w:rsidRPr="00C02256" w:rsidTr="003A5CF2">
        <w:trPr>
          <w:trHeight w:val="16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D7E" w:rsidRPr="00F26D7E" w:rsidRDefault="00F26D7E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7E" w:rsidRPr="00F26D7E" w:rsidRDefault="00F26D7E" w:rsidP="001E5747">
            <w:pPr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Ефремов Андрей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7E" w:rsidRPr="00F26D7E" w:rsidRDefault="00F26D7E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F26D7E" w:rsidRPr="00C02256" w:rsidTr="003A5CF2">
        <w:trPr>
          <w:trHeight w:val="19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D7E" w:rsidRPr="00F26D7E" w:rsidRDefault="00F26D7E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7E" w:rsidRPr="00F26D7E" w:rsidRDefault="00F26D7E" w:rsidP="001E5747">
            <w:pPr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Лебедев Ян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7E" w:rsidRPr="00F26D7E" w:rsidRDefault="00F26D7E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F26D7E" w:rsidRPr="00C02256" w:rsidTr="003A5CF2">
        <w:trPr>
          <w:trHeight w:val="24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D7E" w:rsidRPr="00F26D7E" w:rsidRDefault="00F26D7E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7E" w:rsidRPr="00F26D7E" w:rsidRDefault="00F26D7E" w:rsidP="001E5747">
            <w:pPr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Агафонов Денис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7E" w:rsidRPr="00F26D7E" w:rsidRDefault="00F26D7E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F26D7E" w:rsidRPr="00C02256" w:rsidTr="003A5CF2">
        <w:trPr>
          <w:trHeight w:val="13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D7E" w:rsidRPr="00F26D7E" w:rsidRDefault="00F26D7E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D7E" w:rsidRPr="00F26D7E" w:rsidRDefault="00F26D7E" w:rsidP="001E5747">
            <w:pPr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Рыжов Дмитрий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D7E" w:rsidRPr="00F26D7E" w:rsidRDefault="00F26D7E" w:rsidP="001E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7E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</w:tbl>
    <w:p w:rsidR="009447C2" w:rsidRPr="009447C2" w:rsidRDefault="009447C2" w:rsidP="009447C2">
      <w:pPr>
        <w:jc w:val="center"/>
        <w:rPr>
          <w:rFonts w:ascii="Times New Roman" w:hAnsi="Times New Roman"/>
          <w:b/>
          <w:sz w:val="20"/>
          <w:szCs w:val="24"/>
        </w:rPr>
      </w:pPr>
    </w:p>
    <w:p w:rsidR="00753C70" w:rsidRDefault="002713AA" w:rsidP="009447C2">
      <w:pPr>
        <w:jc w:val="left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Итого: 24</w:t>
      </w:r>
      <w:r w:rsidR="009447C2" w:rsidRPr="009447C2">
        <w:rPr>
          <w:rFonts w:ascii="Times New Roman" w:hAnsi="Times New Roman"/>
          <w:b/>
          <w:sz w:val="20"/>
          <w:szCs w:val="24"/>
        </w:rPr>
        <w:t xml:space="preserve"> человека</w:t>
      </w:r>
    </w:p>
    <w:p w:rsidR="00897276" w:rsidRDefault="00897276" w:rsidP="009447C2">
      <w:pPr>
        <w:jc w:val="left"/>
        <w:rPr>
          <w:rFonts w:ascii="Times New Roman" w:hAnsi="Times New Roman"/>
          <w:b/>
          <w:sz w:val="20"/>
          <w:szCs w:val="24"/>
        </w:rPr>
      </w:pPr>
    </w:p>
    <w:p w:rsidR="00897276" w:rsidRPr="00897276" w:rsidRDefault="00897276" w:rsidP="00897276">
      <w:pPr>
        <w:jc w:val="center"/>
        <w:rPr>
          <w:rFonts w:ascii="Times New Roman" w:hAnsi="Times New Roman"/>
          <w:b/>
          <w:sz w:val="20"/>
          <w:szCs w:val="24"/>
        </w:rPr>
      </w:pPr>
      <w:r w:rsidRPr="00897276">
        <w:rPr>
          <w:rFonts w:ascii="Times New Roman" w:hAnsi="Times New Roman"/>
          <w:b/>
          <w:sz w:val="20"/>
          <w:szCs w:val="24"/>
        </w:rPr>
        <w:t>Список</w:t>
      </w:r>
    </w:p>
    <w:p w:rsidR="00897276" w:rsidRPr="00897276" w:rsidRDefault="00897276" w:rsidP="00897276">
      <w:pPr>
        <w:jc w:val="center"/>
        <w:rPr>
          <w:rFonts w:ascii="Times New Roman" w:hAnsi="Times New Roman"/>
          <w:sz w:val="20"/>
          <w:szCs w:val="24"/>
        </w:rPr>
      </w:pPr>
      <w:r w:rsidRPr="00897276">
        <w:rPr>
          <w:rFonts w:ascii="Times New Roman" w:hAnsi="Times New Roman"/>
          <w:sz w:val="20"/>
          <w:szCs w:val="24"/>
        </w:rPr>
        <w:t xml:space="preserve"> группы ТГ-2 по плаванию</w:t>
      </w:r>
    </w:p>
    <w:p w:rsidR="00897276" w:rsidRDefault="00897276" w:rsidP="00897276">
      <w:pPr>
        <w:jc w:val="center"/>
        <w:rPr>
          <w:rFonts w:ascii="Times New Roman" w:hAnsi="Times New Roman"/>
          <w:sz w:val="20"/>
          <w:szCs w:val="24"/>
        </w:rPr>
      </w:pPr>
      <w:r w:rsidRPr="00897276">
        <w:rPr>
          <w:rFonts w:ascii="Times New Roman" w:hAnsi="Times New Roman"/>
          <w:sz w:val="20"/>
          <w:szCs w:val="24"/>
        </w:rPr>
        <w:t>на 2019-2020 год</w:t>
      </w:r>
    </w:p>
    <w:p w:rsidR="00897276" w:rsidRDefault="00897276" w:rsidP="00897276">
      <w:pPr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Тренер: Щукина Е.Д.</w:t>
      </w:r>
    </w:p>
    <w:tbl>
      <w:tblPr>
        <w:tblW w:w="4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739"/>
        <w:gridCol w:w="1264"/>
      </w:tblGrid>
      <w:tr w:rsidR="00897276" w:rsidRPr="00F362E9" w:rsidTr="00A339B3">
        <w:trPr>
          <w:trHeight w:val="567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76" w:rsidRPr="00897276" w:rsidRDefault="00897276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27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97276" w:rsidRPr="00897276" w:rsidRDefault="00897276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276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76" w:rsidRPr="00897276" w:rsidRDefault="00897276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276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76" w:rsidRPr="00897276" w:rsidRDefault="00897276" w:rsidP="00301F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276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897276" w:rsidTr="00897276">
        <w:trPr>
          <w:trHeight w:val="25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76" w:rsidRPr="00897276" w:rsidRDefault="00897276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76" w:rsidRPr="00897276" w:rsidRDefault="00897276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t>Пургин Сергей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76" w:rsidRPr="00897276" w:rsidRDefault="00897276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897276" w:rsidTr="00897276">
        <w:trPr>
          <w:trHeight w:val="25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76" w:rsidRPr="00897276" w:rsidRDefault="00897276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76" w:rsidRPr="00897276" w:rsidRDefault="00897276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t>Скворцов Петр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76" w:rsidRPr="00897276" w:rsidRDefault="00897276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897276" w:rsidRPr="00F362E9" w:rsidTr="00897276">
        <w:trPr>
          <w:trHeight w:val="25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76" w:rsidRPr="00897276" w:rsidRDefault="00897276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76" w:rsidRPr="00897276" w:rsidRDefault="00897276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t>Шарова Дарь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76" w:rsidRPr="00897276" w:rsidRDefault="00897276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897276" w:rsidRPr="00897276" w:rsidTr="00897276">
        <w:trPr>
          <w:trHeight w:val="6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76" w:rsidRPr="00897276" w:rsidRDefault="00897276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76" w:rsidRPr="00897276" w:rsidRDefault="00897276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t>Рыбаков Артем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76" w:rsidRPr="00897276" w:rsidRDefault="00897276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897276" w:rsidRPr="00897276" w:rsidTr="00897276">
        <w:trPr>
          <w:trHeight w:val="25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76" w:rsidRPr="00897276" w:rsidRDefault="00897276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76" w:rsidRPr="00897276" w:rsidRDefault="00897276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t>Чаднов Никит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76" w:rsidRPr="00897276" w:rsidRDefault="00897276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897276" w:rsidRPr="00897276" w:rsidTr="00897276">
        <w:trPr>
          <w:trHeight w:val="25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76" w:rsidRPr="00897276" w:rsidRDefault="00897276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76" w:rsidRPr="00897276" w:rsidRDefault="00897276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t>Казаков Артём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76" w:rsidRPr="00897276" w:rsidRDefault="00897276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897276" w:rsidRPr="00897276" w:rsidTr="00897276">
        <w:trPr>
          <w:trHeight w:val="25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76" w:rsidRPr="00897276" w:rsidRDefault="00897276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76" w:rsidRPr="00897276" w:rsidRDefault="00897276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t>Карабанова Дарь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76" w:rsidRPr="00897276" w:rsidRDefault="00897276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897276" w:rsidRPr="00897276" w:rsidTr="00897276">
        <w:trPr>
          <w:trHeight w:val="25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76" w:rsidRPr="00897276" w:rsidRDefault="00897276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276" w:rsidRPr="00897276" w:rsidRDefault="00897276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t>Голов Егор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276" w:rsidRPr="00897276" w:rsidRDefault="00897276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897276" w:rsidRPr="00897276" w:rsidTr="00897276">
        <w:trPr>
          <w:trHeight w:val="255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276" w:rsidRPr="00897276" w:rsidRDefault="00897276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276" w:rsidRPr="00897276" w:rsidRDefault="00897276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t>Курзанова Зла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276" w:rsidRPr="00897276" w:rsidRDefault="00897276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897276" w:rsidRPr="00897276" w:rsidTr="00897276">
        <w:trPr>
          <w:trHeight w:val="283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7276" w:rsidRPr="00897276" w:rsidRDefault="00897276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276" w:rsidRPr="00897276" w:rsidRDefault="00897276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t>Жаднов Ива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276" w:rsidRPr="00897276" w:rsidRDefault="00897276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276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</w:tbl>
    <w:p w:rsidR="00897276" w:rsidRDefault="00897276" w:rsidP="00897276">
      <w:pPr>
        <w:jc w:val="center"/>
        <w:rPr>
          <w:rFonts w:ascii="Times New Roman" w:hAnsi="Times New Roman"/>
          <w:sz w:val="20"/>
          <w:szCs w:val="24"/>
        </w:rPr>
      </w:pPr>
    </w:p>
    <w:p w:rsidR="00897276" w:rsidRPr="00897276" w:rsidRDefault="00897276" w:rsidP="00897276">
      <w:pPr>
        <w:jc w:val="center"/>
        <w:rPr>
          <w:rFonts w:ascii="Times New Roman" w:hAnsi="Times New Roman"/>
          <w:b/>
          <w:sz w:val="20"/>
          <w:szCs w:val="20"/>
        </w:rPr>
      </w:pPr>
      <w:r w:rsidRPr="00897276">
        <w:rPr>
          <w:rFonts w:ascii="Times New Roman" w:hAnsi="Times New Roman"/>
          <w:b/>
          <w:sz w:val="20"/>
          <w:szCs w:val="20"/>
        </w:rPr>
        <w:t>Список</w:t>
      </w:r>
    </w:p>
    <w:p w:rsidR="00897276" w:rsidRPr="00897276" w:rsidRDefault="00897276" w:rsidP="00897276">
      <w:pPr>
        <w:jc w:val="center"/>
        <w:rPr>
          <w:rFonts w:ascii="Times New Roman" w:hAnsi="Times New Roman"/>
          <w:sz w:val="20"/>
          <w:szCs w:val="20"/>
        </w:rPr>
      </w:pPr>
      <w:r w:rsidRPr="00897276">
        <w:rPr>
          <w:rFonts w:ascii="Times New Roman" w:hAnsi="Times New Roman"/>
          <w:sz w:val="20"/>
          <w:szCs w:val="20"/>
        </w:rPr>
        <w:t xml:space="preserve"> группы ТГ-1 года по плаванию</w:t>
      </w:r>
    </w:p>
    <w:p w:rsidR="00897276" w:rsidRDefault="00897276" w:rsidP="00897276">
      <w:pPr>
        <w:jc w:val="center"/>
        <w:rPr>
          <w:rFonts w:ascii="Times New Roman" w:hAnsi="Times New Roman"/>
          <w:sz w:val="20"/>
          <w:szCs w:val="20"/>
        </w:rPr>
      </w:pPr>
      <w:r w:rsidRPr="00897276">
        <w:rPr>
          <w:rFonts w:ascii="Times New Roman" w:hAnsi="Times New Roman"/>
          <w:sz w:val="20"/>
          <w:szCs w:val="20"/>
        </w:rPr>
        <w:t>на 2019-2020 год</w:t>
      </w:r>
    </w:p>
    <w:tbl>
      <w:tblPr>
        <w:tblW w:w="46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721"/>
        <w:gridCol w:w="1347"/>
      </w:tblGrid>
      <w:tr w:rsidR="000E2B56" w:rsidRPr="000E2B56" w:rsidTr="000E2B56">
        <w:trPr>
          <w:trHeight w:val="46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56" w:rsidRPr="000E2B56" w:rsidRDefault="000E2B56" w:rsidP="00301F9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E2B56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0E2B56" w:rsidRPr="000E2B56" w:rsidRDefault="000E2B56" w:rsidP="00301F9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E2B56">
              <w:rPr>
                <w:rFonts w:ascii="Times New Roman" w:hAnsi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56" w:rsidRPr="000E2B56" w:rsidRDefault="000E2B56" w:rsidP="00301F9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E2B56">
              <w:rPr>
                <w:rFonts w:ascii="Times New Roman" w:hAnsi="Times New Roman"/>
                <w:b/>
                <w:sz w:val="20"/>
                <w:szCs w:val="24"/>
              </w:rPr>
              <w:t>Фамилия, им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56" w:rsidRPr="000E2B56" w:rsidRDefault="000E2B56" w:rsidP="00301F9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E2B56">
              <w:rPr>
                <w:rFonts w:ascii="Times New Roman" w:hAnsi="Times New Roman"/>
                <w:b/>
                <w:sz w:val="20"/>
                <w:szCs w:val="24"/>
              </w:rPr>
              <w:t>Год рождения</w:t>
            </w:r>
          </w:p>
        </w:tc>
      </w:tr>
      <w:tr w:rsidR="000E2B56" w:rsidRPr="000E2B56" w:rsidTr="000E2B56">
        <w:trPr>
          <w:trHeight w:val="1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56" w:rsidRPr="000E2B56" w:rsidRDefault="000E2B56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56" w:rsidRPr="000E2B56" w:rsidRDefault="000E2B56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>Трусова Екатери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56" w:rsidRPr="000E2B56" w:rsidRDefault="000E2B56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>2007</w:t>
            </w:r>
          </w:p>
        </w:tc>
      </w:tr>
      <w:tr w:rsidR="000E2B56" w:rsidRPr="000E2B56" w:rsidTr="000E2B56">
        <w:trPr>
          <w:trHeight w:val="1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56" w:rsidRPr="000E2B56" w:rsidRDefault="000E2B56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56" w:rsidRPr="000E2B56" w:rsidRDefault="000E2B56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>Могучева Полин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56" w:rsidRPr="000E2B56" w:rsidRDefault="000E2B56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>2007</w:t>
            </w:r>
          </w:p>
        </w:tc>
      </w:tr>
      <w:tr w:rsidR="000E2B56" w:rsidRPr="000E2B56" w:rsidTr="000E2B56">
        <w:trPr>
          <w:trHeight w:val="1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56" w:rsidRPr="000E2B56" w:rsidRDefault="000E2B56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56" w:rsidRPr="000E2B56" w:rsidRDefault="000E2B56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>Пухов Артем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56" w:rsidRPr="000E2B56" w:rsidRDefault="000E2B56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>2008</w:t>
            </w:r>
          </w:p>
        </w:tc>
      </w:tr>
      <w:tr w:rsidR="000E2B56" w:rsidRPr="000E2B56" w:rsidTr="000E2B56">
        <w:trPr>
          <w:trHeight w:val="1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56" w:rsidRPr="000E2B56" w:rsidRDefault="000E2B56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56" w:rsidRPr="000E2B56" w:rsidRDefault="000E2B56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>Пухов Иль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56" w:rsidRPr="000E2B56" w:rsidRDefault="000E2B56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>2008</w:t>
            </w:r>
          </w:p>
        </w:tc>
      </w:tr>
      <w:tr w:rsidR="000E2B56" w:rsidRPr="000E2B56" w:rsidTr="000E2B56">
        <w:trPr>
          <w:trHeight w:val="1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56" w:rsidRPr="000E2B56" w:rsidRDefault="000E2B56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56" w:rsidRPr="000E2B56" w:rsidRDefault="000E2B56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 xml:space="preserve">Скворцов Николай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56" w:rsidRPr="000E2B56" w:rsidRDefault="000E2B56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>2008</w:t>
            </w:r>
          </w:p>
        </w:tc>
      </w:tr>
      <w:tr w:rsidR="000E2B56" w:rsidRPr="000E2B56" w:rsidTr="000E2B56">
        <w:trPr>
          <w:trHeight w:val="1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56" w:rsidRPr="000E2B56" w:rsidRDefault="000E2B56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56" w:rsidRPr="000E2B56" w:rsidRDefault="000E2B56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>Матвеева Ольг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56" w:rsidRPr="000E2B56" w:rsidRDefault="000E2B56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>2008</w:t>
            </w:r>
          </w:p>
        </w:tc>
      </w:tr>
      <w:tr w:rsidR="000E2B56" w:rsidRPr="000E2B56" w:rsidTr="000E2B56">
        <w:trPr>
          <w:trHeight w:val="14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B56" w:rsidRPr="000E2B56" w:rsidRDefault="000E2B56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B56" w:rsidRPr="000E2B56" w:rsidRDefault="000E2B56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>Доронина Виктор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B56" w:rsidRPr="000E2B56" w:rsidRDefault="000E2B56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>2009</w:t>
            </w:r>
          </w:p>
        </w:tc>
      </w:tr>
      <w:tr w:rsidR="000E2B56" w:rsidRPr="000E2B56" w:rsidTr="000E2B56">
        <w:trPr>
          <w:trHeight w:val="151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B56" w:rsidRPr="000E2B56" w:rsidRDefault="000E2B56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B56" w:rsidRPr="000E2B56" w:rsidRDefault="000E2B56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>Антонова Мела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B56" w:rsidRPr="000E2B56" w:rsidRDefault="000E2B56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>2009</w:t>
            </w:r>
          </w:p>
        </w:tc>
      </w:tr>
      <w:tr w:rsidR="000E2B56" w:rsidRPr="000E2B56" w:rsidTr="000E2B56">
        <w:trPr>
          <w:trHeight w:val="154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B56" w:rsidRPr="000E2B56" w:rsidRDefault="000E2B56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B56" w:rsidRPr="000E2B56" w:rsidRDefault="000E2B56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>Саклаков Иван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B56" w:rsidRPr="000E2B56" w:rsidRDefault="000E2B56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>2009</w:t>
            </w:r>
          </w:p>
        </w:tc>
      </w:tr>
      <w:tr w:rsidR="000E2B56" w:rsidRPr="000E2B56" w:rsidTr="000E2B56">
        <w:trPr>
          <w:trHeight w:val="136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2B56" w:rsidRPr="000E2B56" w:rsidRDefault="000E2B56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B56" w:rsidRPr="000E2B56" w:rsidRDefault="000E2B56" w:rsidP="00301F9B">
            <w:pPr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>Шульга Владисла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B56" w:rsidRPr="000E2B56" w:rsidRDefault="000E2B56" w:rsidP="00301F9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2B56">
              <w:rPr>
                <w:rFonts w:ascii="Times New Roman" w:hAnsi="Times New Roman"/>
                <w:sz w:val="20"/>
                <w:szCs w:val="24"/>
              </w:rPr>
              <w:t>2009</w:t>
            </w:r>
          </w:p>
        </w:tc>
      </w:tr>
    </w:tbl>
    <w:p w:rsidR="00897276" w:rsidRDefault="00897276" w:rsidP="009447C2">
      <w:pPr>
        <w:jc w:val="left"/>
        <w:rPr>
          <w:rFonts w:ascii="Times New Roman" w:hAnsi="Times New Roman"/>
          <w:sz w:val="16"/>
          <w:szCs w:val="20"/>
        </w:rPr>
      </w:pPr>
    </w:p>
    <w:p w:rsidR="000E2B56" w:rsidRPr="000E2B56" w:rsidRDefault="000E2B56" w:rsidP="009447C2">
      <w:pPr>
        <w:jc w:val="left"/>
        <w:rPr>
          <w:rFonts w:ascii="Times New Roman" w:hAnsi="Times New Roman"/>
          <w:b/>
          <w:sz w:val="16"/>
          <w:szCs w:val="24"/>
        </w:rPr>
      </w:pPr>
    </w:p>
    <w:p w:rsidR="000E2B56" w:rsidRPr="000E2B56" w:rsidRDefault="000E2B56" w:rsidP="000E2B56">
      <w:pPr>
        <w:jc w:val="center"/>
        <w:rPr>
          <w:rFonts w:ascii="Times New Roman" w:hAnsi="Times New Roman"/>
          <w:b/>
          <w:sz w:val="20"/>
          <w:szCs w:val="24"/>
        </w:rPr>
      </w:pPr>
      <w:r w:rsidRPr="000E2B56">
        <w:rPr>
          <w:rFonts w:ascii="Times New Roman" w:hAnsi="Times New Roman"/>
          <w:b/>
          <w:sz w:val="20"/>
          <w:szCs w:val="24"/>
        </w:rPr>
        <w:t>Список</w:t>
      </w:r>
    </w:p>
    <w:p w:rsidR="000E2B56" w:rsidRPr="000E2B56" w:rsidRDefault="000E2B56" w:rsidP="000E2B56">
      <w:pPr>
        <w:jc w:val="center"/>
        <w:rPr>
          <w:rFonts w:ascii="Times New Roman" w:hAnsi="Times New Roman"/>
          <w:sz w:val="20"/>
          <w:szCs w:val="24"/>
        </w:rPr>
      </w:pPr>
      <w:r w:rsidRPr="000E2B56">
        <w:rPr>
          <w:rFonts w:ascii="Times New Roman" w:hAnsi="Times New Roman"/>
          <w:sz w:val="20"/>
          <w:szCs w:val="24"/>
        </w:rPr>
        <w:t xml:space="preserve"> группы НП-1 года по плаванию</w:t>
      </w:r>
    </w:p>
    <w:p w:rsidR="00753C70" w:rsidRPr="00A339B3" w:rsidRDefault="000E2B56" w:rsidP="00A339B3">
      <w:pPr>
        <w:jc w:val="center"/>
        <w:rPr>
          <w:rFonts w:ascii="Times New Roman" w:hAnsi="Times New Roman"/>
          <w:sz w:val="12"/>
          <w:szCs w:val="24"/>
        </w:rPr>
      </w:pPr>
      <w:r w:rsidRPr="000E2B56">
        <w:rPr>
          <w:rFonts w:ascii="Times New Roman" w:hAnsi="Times New Roman"/>
          <w:sz w:val="20"/>
          <w:szCs w:val="24"/>
        </w:rPr>
        <w:t>на 2019-2020 год</w:t>
      </w:r>
    </w:p>
    <w:tbl>
      <w:tblPr>
        <w:tblW w:w="44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04"/>
        <w:gridCol w:w="1173"/>
      </w:tblGrid>
      <w:tr w:rsidR="0011061C" w:rsidTr="0011061C">
        <w:trPr>
          <w:trHeight w:val="46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1C" w:rsidRPr="0011061C" w:rsidRDefault="0011061C" w:rsidP="00301F9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061C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11061C" w:rsidRPr="0011061C" w:rsidRDefault="0011061C" w:rsidP="00301F9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061C">
              <w:rPr>
                <w:rFonts w:ascii="Times New Roman" w:hAnsi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1C" w:rsidRPr="0011061C" w:rsidRDefault="0011061C" w:rsidP="00301F9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061C">
              <w:rPr>
                <w:rFonts w:ascii="Times New Roman" w:hAnsi="Times New Roman"/>
                <w:b/>
                <w:sz w:val="20"/>
                <w:szCs w:val="24"/>
              </w:rPr>
              <w:t>Фамилия, им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1C" w:rsidRPr="0011061C" w:rsidRDefault="0011061C" w:rsidP="00301F9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061C">
              <w:rPr>
                <w:rFonts w:ascii="Times New Roman" w:hAnsi="Times New Roman"/>
                <w:b/>
                <w:sz w:val="20"/>
                <w:szCs w:val="24"/>
              </w:rPr>
              <w:t>Год рождения</w:t>
            </w:r>
          </w:p>
        </w:tc>
      </w:tr>
      <w:tr w:rsidR="0011061C" w:rsidTr="0011061C">
        <w:trPr>
          <w:trHeight w:val="27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1C" w:rsidRPr="0011061C" w:rsidRDefault="007D7D55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1C" w:rsidRPr="0011061C" w:rsidRDefault="0011061C" w:rsidP="00301F9B">
            <w:pPr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11061C">
              <w:rPr>
                <w:rFonts w:ascii="Times New Roman" w:hAnsi="Times New Roman"/>
                <w:sz w:val="20"/>
                <w:szCs w:val="24"/>
              </w:rPr>
              <w:t>Варламова Варвар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1C" w:rsidRPr="0011061C" w:rsidRDefault="0011061C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1061C">
              <w:rPr>
                <w:rFonts w:ascii="Times New Roman" w:hAnsi="Times New Roman"/>
                <w:sz w:val="20"/>
                <w:szCs w:val="24"/>
              </w:rPr>
              <w:t>2010</w:t>
            </w:r>
          </w:p>
        </w:tc>
      </w:tr>
      <w:tr w:rsidR="0011061C" w:rsidTr="0011061C">
        <w:trPr>
          <w:trHeight w:val="26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1C" w:rsidRPr="0011061C" w:rsidRDefault="007D7D55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1C" w:rsidRPr="0011061C" w:rsidRDefault="0011061C" w:rsidP="00301F9B">
            <w:pPr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11061C">
              <w:rPr>
                <w:rFonts w:ascii="Times New Roman" w:hAnsi="Times New Roman"/>
                <w:sz w:val="20"/>
                <w:szCs w:val="24"/>
              </w:rPr>
              <w:t>Харчев Александ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1C" w:rsidRPr="0011061C" w:rsidRDefault="0011061C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1061C">
              <w:rPr>
                <w:rFonts w:ascii="Times New Roman" w:hAnsi="Times New Roman"/>
                <w:sz w:val="20"/>
                <w:szCs w:val="24"/>
              </w:rPr>
              <w:t>2010</w:t>
            </w:r>
          </w:p>
        </w:tc>
      </w:tr>
      <w:tr w:rsidR="0011061C" w:rsidTr="0011061C">
        <w:trPr>
          <w:trHeight w:val="27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1C" w:rsidRPr="0011061C" w:rsidRDefault="007D7D55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1C" w:rsidRPr="0011061C" w:rsidRDefault="0011061C" w:rsidP="00301F9B">
            <w:pPr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11061C">
              <w:rPr>
                <w:rFonts w:ascii="Times New Roman" w:hAnsi="Times New Roman"/>
                <w:sz w:val="20"/>
                <w:szCs w:val="24"/>
              </w:rPr>
              <w:t>Михайлин Арсений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1C" w:rsidRPr="0011061C" w:rsidRDefault="0011061C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1061C">
              <w:rPr>
                <w:rFonts w:ascii="Times New Roman" w:hAnsi="Times New Roman"/>
                <w:sz w:val="20"/>
                <w:szCs w:val="24"/>
              </w:rPr>
              <w:t>2010</w:t>
            </w:r>
          </w:p>
        </w:tc>
      </w:tr>
      <w:tr w:rsidR="0011061C" w:rsidTr="0011061C">
        <w:trPr>
          <w:trHeight w:val="27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1C" w:rsidRPr="0011061C" w:rsidRDefault="007D7D55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061C" w:rsidRPr="0011061C" w:rsidRDefault="0011061C" w:rsidP="00301F9B">
            <w:pPr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11061C">
              <w:rPr>
                <w:rFonts w:ascii="Times New Roman" w:hAnsi="Times New Roman"/>
                <w:sz w:val="20"/>
                <w:szCs w:val="24"/>
              </w:rPr>
              <w:t>Пичужкин Иль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061C" w:rsidRPr="0011061C" w:rsidRDefault="0011061C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1061C">
              <w:rPr>
                <w:rFonts w:ascii="Times New Roman" w:hAnsi="Times New Roman"/>
                <w:sz w:val="20"/>
                <w:szCs w:val="24"/>
              </w:rPr>
              <w:t>2010</w:t>
            </w:r>
          </w:p>
        </w:tc>
      </w:tr>
      <w:tr w:rsidR="0011061C" w:rsidTr="0011061C">
        <w:trPr>
          <w:trHeight w:val="27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1C" w:rsidRPr="0011061C" w:rsidRDefault="007D7D55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061C" w:rsidRPr="0011061C" w:rsidRDefault="0011061C" w:rsidP="00301F9B">
            <w:pPr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11061C">
              <w:rPr>
                <w:rFonts w:ascii="Times New Roman" w:hAnsi="Times New Roman"/>
                <w:sz w:val="20"/>
                <w:szCs w:val="24"/>
              </w:rPr>
              <w:t>Бударин Ива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061C" w:rsidRPr="0011061C" w:rsidRDefault="0011061C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1061C">
              <w:rPr>
                <w:rFonts w:ascii="Times New Roman" w:hAnsi="Times New Roman"/>
                <w:sz w:val="20"/>
                <w:szCs w:val="24"/>
              </w:rPr>
              <w:t>2010</w:t>
            </w:r>
          </w:p>
        </w:tc>
      </w:tr>
      <w:tr w:rsidR="0011061C" w:rsidTr="0011061C">
        <w:trPr>
          <w:trHeight w:val="290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61C" w:rsidRPr="0011061C" w:rsidRDefault="007D7D55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061C" w:rsidRPr="0011061C" w:rsidRDefault="0011061C" w:rsidP="00301F9B">
            <w:pPr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11061C">
              <w:rPr>
                <w:rFonts w:ascii="Times New Roman" w:hAnsi="Times New Roman"/>
                <w:sz w:val="20"/>
                <w:szCs w:val="24"/>
              </w:rPr>
              <w:t>Молодкина Ксе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061C" w:rsidRPr="0011061C" w:rsidRDefault="0011061C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1061C">
              <w:rPr>
                <w:rFonts w:ascii="Times New Roman" w:hAnsi="Times New Roman"/>
                <w:sz w:val="20"/>
                <w:szCs w:val="24"/>
              </w:rPr>
              <w:t>2010</w:t>
            </w:r>
          </w:p>
        </w:tc>
      </w:tr>
      <w:tr w:rsidR="0011061C" w:rsidTr="0011061C">
        <w:trPr>
          <w:trHeight w:val="290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61C" w:rsidRPr="0011061C" w:rsidRDefault="007D7D55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061C" w:rsidRPr="0011061C" w:rsidRDefault="0011061C" w:rsidP="00301F9B">
            <w:pPr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11061C">
              <w:rPr>
                <w:rFonts w:ascii="Times New Roman" w:hAnsi="Times New Roman"/>
                <w:sz w:val="20"/>
                <w:szCs w:val="24"/>
              </w:rPr>
              <w:t>Линько Дарь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061C" w:rsidRPr="0011061C" w:rsidRDefault="0011061C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1061C">
              <w:rPr>
                <w:rFonts w:ascii="Times New Roman" w:hAnsi="Times New Roman"/>
                <w:sz w:val="20"/>
                <w:szCs w:val="24"/>
              </w:rPr>
              <w:t>2010</w:t>
            </w:r>
          </w:p>
        </w:tc>
      </w:tr>
      <w:tr w:rsidR="0011061C" w:rsidTr="0011061C">
        <w:trPr>
          <w:trHeight w:val="290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61C" w:rsidRPr="0011061C" w:rsidRDefault="007D7D55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61C" w:rsidRPr="0011061C" w:rsidRDefault="0011061C" w:rsidP="00301F9B">
            <w:pPr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11061C">
              <w:rPr>
                <w:rFonts w:ascii="Times New Roman" w:hAnsi="Times New Roman"/>
                <w:sz w:val="20"/>
                <w:szCs w:val="24"/>
              </w:rPr>
              <w:t>Ларикова Мар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61C" w:rsidRPr="0011061C" w:rsidRDefault="0011061C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1061C">
              <w:rPr>
                <w:rFonts w:ascii="Times New Roman" w:hAnsi="Times New Roman"/>
                <w:sz w:val="20"/>
                <w:szCs w:val="24"/>
              </w:rPr>
              <w:t>2010</w:t>
            </w:r>
          </w:p>
        </w:tc>
      </w:tr>
      <w:tr w:rsidR="0011061C" w:rsidTr="0011061C">
        <w:trPr>
          <w:trHeight w:val="290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61C" w:rsidRPr="0011061C" w:rsidRDefault="007D7D55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61C" w:rsidRPr="0011061C" w:rsidRDefault="0011061C" w:rsidP="00301F9B">
            <w:pPr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11061C">
              <w:rPr>
                <w:rFonts w:ascii="Times New Roman" w:hAnsi="Times New Roman"/>
                <w:sz w:val="20"/>
                <w:szCs w:val="24"/>
              </w:rPr>
              <w:t>Горохов Степа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61C" w:rsidRPr="0011061C" w:rsidRDefault="0011061C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1061C">
              <w:rPr>
                <w:rFonts w:ascii="Times New Roman" w:hAnsi="Times New Roman"/>
                <w:sz w:val="20"/>
                <w:szCs w:val="24"/>
              </w:rPr>
              <w:t>2010</w:t>
            </w:r>
          </w:p>
        </w:tc>
      </w:tr>
      <w:tr w:rsidR="0011061C" w:rsidTr="0011061C">
        <w:trPr>
          <w:trHeight w:val="290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061C" w:rsidRPr="0011061C" w:rsidRDefault="007D7D55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61C" w:rsidRPr="0011061C" w:rsidRDefault="0011061C" w:rsidP="00301F9B">
            <w:pPr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11061C">
              <w:rPr>
                <w:rFonts w:ascii="Times New Roman" w:hAnsi="Times New Roman"/>
                <w:sz w:val="20"/>
                <w:szCs w:val="24"/>
              </w:rPr>
              <w:t>Морозов Савел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61C" w:rsidRPr="0011061C" w:rsidRDefault="0011061C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1061C">
              <w:rPr>
                <w:rFonts w:ascii="Times New Roman" w:hAnsi="Times New Roman"/>
                <w:sz w:val="20"/>
                <w:szCs w:val="24"/>
              </w:rPr>
              <w:t>2010</w:t>
            </w:r>
          </w:p>
        </w:tc>
      </w:tr>
      <w:tr w:rsidR="0011061C" w:rsidTr="0011061C">
        <w:trPr>
          <w:trHeight w:val="290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61C" w:rsidRPr="0011061C" w:rsidRDefault="007D7D55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61C" w:rsidRPr="0011061C" w:rsidRDefault="0011061C" w:rsidP="00301F9B">
            <w:pPr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11061C">
              <w:rPr>
                <w:rFonts w:ascii="Times New Roman" w:hAnsi="Times New Roman"/>
                <w:sz w:val="20"/>
                <w:szCs w:val="24"/>
              </w:rPr>
              <w:t>Сметанин Иль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61C" w:rsidRPr="0011061C" w:rsidRDefault="0011061C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1061C">
              <w:rPr>
                <w:rFonts w:ascii="Times New Roman" w:hAnsi="Times New Roman"/>
                <w:sz w:val="20"/>
                <w:szCs w:val="24"/>
              </w:rPr>
              <w:t>2010</w:t>
            </w:r>
          </w:p>
        </w:tc>
      </w:tr>
      <w:tr w:rsidR="0011061C" w:rsidTr="0011061C">
        <w:trPr>
          <w:trHeight w:val="290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61C" w:rsidRPr="0011061C" w:rsidRDefault="007D7D55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61C" w:rsidRPr="0011061C" w:rsidRDefault="0011061C" w:rsidP="00301F9B">
            <w:pPr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11061C">
              <w:rPr>
                <w:rFonts w:ascii="Times New Roman" w:hAnsi="Times New Roman"/>
                <w:sz w:val="20"/>
                <w:szCs w:val="24"/>
              </w:rPr>
              <w:t>Халилова Мар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61C" w:rsidRPr="0011061C" w:rsidRDefault="0011061C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1061C">
              <w:rPr>
                <w:rFonts w:ascii="Times New Roman" w:hAnsi="Times New Roman"/>
                <w:sz w:val="20"/>
                <w:szCs w:val="24"/>
              </w:rPr>
              <w:t>2010</w:t>
            </w:r>
          </w:p>
        </w:tc>
      </w:tr>
      <w:tr w:rsidR="0011061C" w:rsidTr="0011061C">
        <w:trPr>
          <w:trHeight w:val="290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61C" w:rsidRPr="0011061C" w:rsidRDefault="007D7D55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61C" w:rsidRPr="0011061C" w:rsidRDefault="0011061C" w:rsidP="00301F9B">
            <w:pPr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11061C">
              <w:rPr>
                <w:rFonts w:ascii="Times New Roman" w:hAnsi="Times New Roman"/>
                <w:sz w:val="20"/>
                <w:szCs w:val="24"/>
              </w:rPr>
              <w:t>Трусова Анастас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61C" w:rsidRPr="0011061C" w:rsidRDefault="0011061C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1061C">
              <w:rPr>
                <w:rFonts w:ascii="Times New Roman" w:hAnsi="Times New Roman"/>
                <w:sz w:val="20"/>
                <w:szCs w:val="24"/>
              </w:rPr>
              <w:t>2010</w:t>
            </w:r>
          </w:p>
        </w:tc>
      </w:tr>
      <w:tr w:rsidR="0011061C" w:rsidTr="0011061C">
        <w:trPr>
          <w:trHeight w:val="290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61C" w:rsidRPr="0011061C" w:rsidRDefault="007D7D55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61C" w:rsidRPr="0011061C" w:rsidRDefault="0011061C" w:rsidP="00301F9B">
            <w:pPr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11061C">
              <w:rPr>
                <w:rFonts w:ascii="Times New Roman" w:hAnsi="Times New Roman"/>
                <w:sz w:val="20"/>
                <w:szCs w:val="24"/>
              </w:rPr>
              <w:t>Ботов Дмитр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61C" w:rsidRPr="0011061C" w:rsidRDefault="0011061C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1061C">
              <w:rPr>
                <w:rFonts w:ascii="Times New Roman" w:hAnsi="Times New Roman"/>
                <w:sz w:val="20"/>
                <w:szCs w:val="24"/>
              </w:rPr>
              <w:t>2010</w:t>
            </w:r>
          </w:p>
        </w:tc>
      </w:tr>
      <w:tr w:rsidR="007D7D55" w:rsidTr="0011061C">
        <w:trPr>
          <w:trHeight w:val="290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7D55" w:rsidRPr="0011061C" w:rsidRDefault="007D7D55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7D55" w:rsidRPr="0011061C" w:rsidRDefault="007D7D55" w:rsidP="00301F9B">
            <w:pPr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ебков Вячесла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7D55" w:rsidRPr="0011061C" w:rsidRDefault="007D7D55" w:rsidP="00301F9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2</w:t>
            </w:r>
          </w:p>
        </w:tc>
      </w:tr>
    </w:tbl>
    <w:p w:rsidR="00753C70" w:rsidRDefault="00753C70" w:rsidP="00753C70">
      <w:pPr>
        <w:jc w:val="center"/>
        <w:rPr>
          <w:rFonts w:ascii="Times New Roman" w:hAnsi="Times New Roman"/>
          <w:sz w:val="20"/>
          <w:szCs w:val="24"/>
        </w:rPr>
      </w:pPr>
    </w:p>
    <w:p w:rsidR="00753C70" w:rsidRDefault="0011061C" w:rsidP="0011061C">
      <w:pPr>
        <w:jc w:val="left"/>
        <w:rPr>
          <w:rFonts w:ascii="Times New Roman" w:hAnsi="Times New Roman"/>
          <w:b/>
          <w:sz w:val="20"/>
          <w:szCs w:val="24"/>
        </w:rPr>
      </w:pPr>
      <w:r w:rsidRPr="0011061C">
        <w:rPr>
          <w:rFonts w:ascii="Times New Roman" w:hAnsi="Times New Roman"/>
          <w:b/>
          <w:sz w:val="20"/>
          <w:szCs w:val="24"/>
        </w:rPr>
        <w:t>Итого: 35 человек</w:t>
      </w:r>
    </w:p>
    <w:p w:rsidR="00A339B3" w:rsidRDefault="00A339B3" w:rsidP="0011061C">
      <w:pPr>
        <w:jc w:val="left"/>
        <w:rPr>
          <w:rFonts w:ascii="Times New Roman" w:hAnsi="Times New Roman"/>
          <w:b/>
          <w:sz w:val="20"/>
          <w:szCs w:val="24"/>
        </w:rPr>
      </w:pPr>
    </w:p>
    <w:p w:rsidR="00A339B3" w:rsidRPr="0011061C" w:rsidRDefault="00A339B3" w:rsidP="0011061C">
      <w:pPr>
        <w:jc w:val="left"/>
        <w:rPr>
          <w:rFonts w:ascii="Times New Roman" w:hAnsi="Times New Roman"/>
          <w:b/>
          <w:sz w:val="20"/>
          <w:szCs w:val="24"/>
        </w:rPr>
      </w:pPr>
    </w:p>
    <w:p w:rsidR="00A339B3" w:rsidRPr="00A339B3" w:rsidRDefault="00A339B3" w:rsidP="00A339B3">
      <w:pPr>
        <w:jc w:val="center"/>
        <w:rPr>
          <w:rFonts w:ascii="Times New Roman" w:hAnsi="Times New Roman"/>
          <w:b/>
          <w:sz w:val="20"/>
          <w:szCs w:val="24"/>
        </w:rPr>
      </w:pPr>
      <w:r w:rsidRPr="00A339B3">
        <w:rPr>
          <w:rFonts w:ascii="Times New Roman" w:hAnsi="Times New Roman"/>
          <w:b/>
          <w:sz w:val="20"/>
          <w:szCs w:val="24"/>
        </w:rPr>
        <w:t>Список</w:t>
      </w:r>
    </w:p>
    <w:p w:rsidR="00A339B3" w:rsidRPr="00A339B3" w:rsidRDefault="00A339B3" w:rsidP="00A339B3">
      <w:pPr>
        <w:jc w:val="center"/>
        <w:rPr>
          <w:rFonts w:ascii="Times New Roman" w:hAnsi="Times New Roman"/>
          <w:sz w:val="20"/>
          <w:szCs w:val="24"/>
        </w:rPr>
      </w:pPr>
      <w:r w:rsidRPr="00A339B3">
        <w:rPr>
          <w:rFonts w:ascii="Times New Roman" w:hAnsi="Times New Roman"/>
          <w:sz w:val="20"/>
          <w:szCs w:val="24"/>
        </w:rPr>
        <w:t xml:space="preserve"> группы ТГ-1 год по хоккею</w:t>
      </w:r>
    </w:p>
    <w:p w:rsidR="00A339B3" w:rsidRPr="00A339B3" w:rsidRDefault="00A339B3" w:rsidP="00A339B3">
      <w:pPr>
        <w:jc w:val="center"/>
        <w:rPr>
          <w:rFonts w:ascii="Times New Roman" w:hAnsi="Times New Roman"/>
          <w:sz w:val="20"/>
          <w:szCs w:val="24"/>
        </w:rPr>
      </w:pPr>
      <w:r w:rsidRPr="00A339B3">
        <w:rPr>
          <w:rFonts w:ascii="Times New Roman" w:hAnsi="Times New Roman"/>
          <w:sz w:val="20"/>
          <w:szCs w:val="24"/>
        </w:rPr>
        <w:t>На 2019-2020 год</w:t>
      </w:r>
    </w:p>
    <w:p w:rsidR="00A339B3" w:rsidRDefault="00A339B3" w:rsidP="00A339B3">
      <w:pPr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Тренер: Якушев И.С.</w:t>
      </w:r>
    </w:p>
    <w:tbl>
      <w:tblPr>
        <w:tblW w:w="45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647"/>
        <w:gridCol w:w="1334"/>
      </w:tblGrid>
      <w:tr w:rsidR="00A339B3" w:rsidRPr="009F2299" w:rsidTr="00A339B3">
        <w:trPr>
          <w:trHeight w:val="1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A339B3" w:rsidRDefault="00A339B3" w:rsidP="00A3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39B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339B3" w:rsidRPr="00A339B3" w:rsidRDefault="00A339B3" w:rsidP="00A3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39B3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A339B3" w:rsidRDefault="00A339B3" w:rsidP="00A3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39B3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A339B3" w:rsidRDefault="00A339B3" w:rsidP="00A3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39B3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A339B3" w:rsidRPr="009F2299" w:rsidTr="00A339B3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A339B3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A339B3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t>Лаврентьев Семен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A339B3" w:rsidRDefault="00A339B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A339B3" w:rsidRPr="009F2299" w:rsidTr="00A339B3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A339B3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A339B3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t>Власов Никит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A339B3" w:rsidRDefault="00A339B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A339B3" w:rsidRPr="009F2299" w:rsidTr="00A339B3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A339B3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A339B3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t>Андреев Арсений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A339B3" w:rsidRDefault="00A339B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A339B3" w:rsidRPr="009F2299" w:rsidTr="00A339B3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A339B3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A339B3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t>Коняхин Сергей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A339B3" w:rsidRDefault="00A339B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A339B3" w:rsidRPr="009F2299" w:rsidTr="00A339B3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9B3" w:rsidRPr="00A339B3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9B3" w:rsidRPr="00A339B3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t>Кобяков Александ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9B3" w:rsidRPr="00A339B3" w:rsidRDefault="00A339B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A339B3" w:rsidRPr="009F2299" w:rsidTr="00A339B3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A339B3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9B3" w:rsidRPr="00A339B3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t>Сараев Егор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9B3" w:rsidRPr="00A339B3" w:rsidRDefault="00A339B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A339B3" w:rsidRPr="009F2299" w:rsidTr="00A339B3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A339B3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A339B3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t>Грамма Руслан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A339B3" w:rsidRDefault="00A339B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A339B3" w:rsidRPr="009F2299" w:rsidTr="00A339B3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9B3" w:rsidRPr="00A339B3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9B3" w:rsidRPr="00A339B3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t>Шерстнев Александр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9B3" w:rsidRPr="00A339B3" w:rsidRDefault="00A339B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A339B3" w:rsidRPr="009F2299" w:rsidTr="00A339B3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A339B3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9B3" w:rsidRPr="00A339B3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t>Медов Иль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9B3" w:rsidRPr="00A339B3" w:rsidRDefault="00A339B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A339B3" w:rsidRPr="009F2299" w:rsidTr="00A339B3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9B3" w:rsidRPr="00A339B3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9B3" w:rsidRPr="00A339B3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t>Крюков Александ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9B3" w:rsidRPr="00A339B3" w:rsidRDefault="00A339B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9B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</w:tbl>
    <w:p w:rsidR="00753C70" w:rsidRDefault="00753C70" w:rsidP="00753C70">
      <w:pPr>
        <w:jc w:val="center"/>
        <w:rPr>
          <w:rFonts w:ascii="Times New Roman" w:hAnsi="Times New Roman"/>
          <w:sz w:val="20"/>
          <w:szCs w:val="24"/>
        </w:rPr>
      </w:pPr>
    </w:p>
    <w:p w:rsidR="00753C70" w:rsidRDefault="00753C70" w:rsidP="00753C70">
      <w:pPr>
        <w:jc w:val="center"/>
        <w:rPr>
          <w:rFonts w:ascii="Times New Roman" w:hAnsi="Times New Roman"/>
          <w:sz w:val="20"/>
          <w:szCs w:val="24"/>
        </w:rPr>
      </w:pPr>
    </w:p>
    <w:p w:rsidR="00A339B3" w:rsidRPr="00A339B3" w:rsidRDefault="00A339B3" w:rsidP="00A339B3">
      <w:pPr>
        <w:jc w:val="center"/>
        <w:rPr>
          <w:rFonts w:ascii="Times New Roman" w:hAnsi="Times New Roman"/>
          <w:b/>
          <w:sz w:val="20"/>
          <w:szCs w:val="24"/>
        </w:rPr>
      </w:pPr>
      <w:r w:rsidRPr="00A339B3">
        <w:rPr>
          <w:rFonts w:ascii="Times New Roman" w:hAnsi="Times New Roman"/>
          <w:b/>
          <w:sz w:val="20"/>
          <w:szCs w:val="24"/>
        </w:rPr>
        <w:t>Список</w:t>
      </w:r>
    </w:p>
    <w:p w:rsidR="00A339B3" w:rsidRPr="00A339B3" w:rsidRDefault="00A339B3" w:rsidP="00A339B3">
      <w:pPr>
        <w:jc w:val="center"/>
        <w:rPr>
          <w:rFonts w:ascii="Times New Roman" w:hAnsi="Times New Roman"/>
          <w:sz w:val="20"/>
          <w:szCs w:val="24"/>
        </w:rPr>
      </w:pPr>
      <w:r w:rsidRPr="00A339B3">
        <w:rPr>
          <w:rFonts w:ascii="Times New Roman" w:hAnsi="Times New Roman"/>
          <w:sz w:val="20"/>
          <w:szCs w:val="24"/>
        </w:rPr>
        <w:t xml:space="preserve"> группы ТГ-4 год по хоккею</w:t>
      </w:r>
    </w:p>
    <w:p w:rsidR="00A339B3" w:rsidRPr="00A339B3" w:rsidRDefault="00A339B3" w:rsidP="00A339B3">
      <w:pPr>
        <w:jc w:val="center"/>
        <w:rPr>
          <w:rFonts w:ascii="Times New Roman" w:hAnsi="Times New Roman"/>
          <w:sz w:val="20"/>
          <w:szCs w:val="24"/>
        </w:rPr>
      </w:pPr>
      <w:r w:rsidRPr="00A339B3">
        <w:rPr>
          <w:rFonts w:ascii="Times New Roman" w:hAnsi="Times New Roman"/>
          <w:sz w:val="20"/>
          <w:szCs w:val="24"/>
        </w:rPr>
        <w:t>На 2019-2020 год</w:t>
      </w:r>
    </w:p>
    <w:p w:rsidR="00753C70" w:rsidRDefault="00753C70" w:rsidP="00753C70">
      <w:pPr>
        <w:jc w:val="center"/>
        <w:rPr>
          <w:rFonts w:ascii="Times New Roman" w:hAnsi="Times New Roman"/>
          <w:sz w:val="20"/>
          <w:szCs w:val="24"/>
        </w:rPr>
      </w:pPr>
    </w:p>
    <w:tbl>
      <w:tblPr>
        <w:tblW w:w="48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807"/>
        <w:gridCol w:w="1416"/>
      </w:tblGrid>
      <w:tr w:rsidR="00A339B3" w:rsidRPr="009F2299" w:rsidTr="00125F48">
        <w:trPr>
          <w:trHeight w:val="279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125F48" w:rsidRDefault="00A339B3" w:rsidP="00125F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5F4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339B3" w:rsidRPr="00125F48" w:rsidRDefault="00A339B3" w:rsidP="00125F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5F48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125F48" w:rsidRDefault="00A339B3" w:rsidP="00125F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5F48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125F48" w:rsidRDefault="00A339B3" w:rsidP="00125F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5F48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A339B3" w:rsidRPr="009F2299" w:rsidTr="00125F48">
        <w:trPr>
          <w:trHeight w:val="146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125F48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9B3" w:rsidRPr="00125F48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 xml:space="preserve">Замотин Максим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9B3" w:rsidRPr="00125F48" w:rsidRDefault="00A339B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A339B3" w:rsidRPr="009F2299" w:rsidTr="00125F48">
        <w:trPr>
          <w:trHeight w:val="139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125F48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125F48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>Моисеев Рома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125F48" w:rsidRDefault="00A339B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A339B3" w:rsidRPr="009F2299" w:rsidTr="00125F48">
        <w:trPr>
          <w:trHeight w:val="139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125F48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125F48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>Сарматин Ники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125F48" w:rsidRDefault="00A339B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A339B3" w:rsidRPr="009F2299" w:rsidTr="00125F48">
        <w:trPr>
          <w:trHeight w:val="139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125F48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125F48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>Сорокин Макси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125F48" w:rsidRDefault="00A339B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A339B3" w:rsidRPr="009F2299" w:rsidTr="00125F48">
        <w:trPr>
          <w:trHeight w:val="139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9B3" w:rsidRPr="00125F48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125F48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>Двойников Оле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125F48" w:rsidRDefault="00A339B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A339B3" w:rsidRPr="009F2299" w:rsidTr="00125F48">
        <w:trPr>
          <w:trHeight w:val="139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125F48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125F48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>Воронкин Дании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125F48" w:rsidRDefault="00A339B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A339B3" w:rsidRPr="009F2299" w:rsidTr="00125F48">
        <w:trPr>
          <w:trHeight w:val="139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125F48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125F48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>Панькин Владисла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125F48" w:rsidRDefault="00A339B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A339B3" w:rsidRPr="009F2299" w:rsidTr="00125F48">
        <w:trPr>
          <w:trHeight w:val="139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9B3" w:rsidRPr="00125F48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125F48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>Медведев Иль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125F48" w:rsidRDefault="00A339B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A339B3" w:rsidRPr="009F2299" w:rsidTr="00125F48">
        <w:trPr>
          <w:trHeight w:val="116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125F48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125F48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>Цапыгин Станисла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125F48" w:rsidRDefault="00A339B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A339B3" w:rsidRPr="009F2299" w:rsidTr="00125F48">
        <w:trPr>
          <w:trHeight w:val="6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9B3" w:rsidRPr="00125F48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125F48" w:rsidRDefault="00A339B3" w:rsidP="00301F9B">
            <w:pPr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>Гизбрехт Оле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9B3" w:rsidRPr="00125F48" w:rsidRDefault="00A339B3" w:rsidP="0030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F48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</w:tbl>
    <w:p w:rsidR="00170EEA" w:rsidRDefault="00170EEA" w:rsidP="00170EEA">
      <w:pPr>
        <w:jc w:val="left"/>
        <w:rPr>
          <w:rFonts w:ascii="Times New Roman" w:hAnsi="Times New Roman"/>
          <w:sz w:val="20"/>
          <w:szCs w:val="24"/>
        </w:rPr>
      </w:pPr>
    </w:p>
    <w:p w:rsidR="00753C70" w:rsidRPr="00170EEA" w:rsidRDefault="00170EEA" w:rsidP="00170EEA">
      <w:pPr>
        <w:jc w:val="left"/>
        <w:rPr>
          <w:rFonts w:ascii="Times New Roman" w:hAnsi="Times New Roman"/>
          <w:b/>
          <w:sz w:val="20"/>
          <w:szCs w:val="24"/>
        </w:rPr>
      </w:pPr>
      <w:r w:rsidRPr="00170EEA">
        <w:rPr>
          <w:rFonts w:ascii="Times New Roman" w:hAnsi="Times New Roman"/>
          <w:b/>
          <w:sz w:val="20"/>
          <w:szCs w:val="24"/>
        </w:rPr>
        <w:t>Итого: 20 человек</w:t>
      </w:r>
    </w:p>
    <w:p w:rsidR="00753C70" w:rsidRDefault="00753C70" w:rsidP="00753C70">
      <w:pPr>
        <w:jc w:val="center"/>
        <w:rPr>
          <w:rFonts w:ascii="Times New Roman" w:hAnsi="Times New Roman"/>
          <w:sz w:val="20"/>
          <w:szCs w:val="24"/>
        </w:rPr>
      </w:pPr>
    </w:p>
    <w:p w:rsidR="00753C70" w:rsidRDefault="00753C70" w:rsidP="00753C70">
      <w:pPr>
        <w:jc w:val="center"/>
        <w:rPr>
          <w:rFonts w:ascii="Times New Roman" w:hAnsi="Times New Roman"/>
          <w:sz w:val="20"/>
          <w:szCs w:val="24"/>
        </w:rPr>
      </w:pPr>
    </w:p>
    <w:p w:rsidR="004F02E1" w:rsidRDefault="004F02E1" w:rsidP="00A07124">
      <w:pPr>
        <w:rPr>
          <w:rFonts w:ascii="Times New Roman" w:hAnsi="Times New Roman"/>
          <w:sz w:val="20"/>
          <w:szCs w:val="20"/>
        </w:rPr>
      </w:pPr>
    </w:p>
    <w:p w:rsidR="004F02E1" w:rsidRPr="00A07124" w:rsidRDefault="004F02E1" w:rsidP="00A07124">
      <w:pPr>
        <w:rPr>
          <w:rFonts w:ascii="Times New Roman" w:hAnsi="Times New Roman"/>
          <w:sz w:val="20"/>
          <w:szCs w:val="20"/>
        </w:rPr>
      </w:pPr>
    </w:p>
    <w:p w:rsidR="003A3130" w:rsidRPr="009A7E67" w:rsidRDefault="00EC6DD4" w:rsidP="003A313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3A3130" w:rsidRPr="003E6405" w:rsidRDefault="003A3130" w:rsidP="003A3130">
      <w:pPr>
        <w:spacing w:line="240" w:lineRule="auto"/>
        <w:jc w:val="left"/>
        <w:rPr>
          <w:rFonts w:ascii="Times New Roman" w:eastAsiaTheme="minorEastAsia" w:hAnsi="Times New Roman" w:cs="Times New Roman"/>
          <w:lang w:eastAsia="ru-RU"/>
        </w:rPr>
      </w:pPr>
      <w:r w:rsidRPr="003E6405">
        <w:rPr>
          <w:rFonts w:ascii="Times New Roman" w:eastAsiaTheme="minorEastAsia" w:hAnsi="Times New Roman" w:cs="Times New Roman"/>
          <w:lang w:eastAsia="ru-RU"/>
        </w:rPr>
        <w:t>Зам.директора по ФСР Т.И.Потапова /</w:t>
      </w:r>
    </w:p>
    <w:p w:rsidR="003A3130" w:rsidRPr="003E6405" w:rsidRDefault="003A3130" w:rsidP="003A3130">
      <w:pPr>
        <w:spacing w:line="240" w:lineRule="auto"/>
        <w:jc w:val="left"/>
        <w:rPr>
          <w:rFonts w:ascii="Times New Roman" w:eastAsiaTheme="minorEastAsia" w:hAnsi="Times New Roman" w:cs="Times New Roman"/>
          <w:lang w:eastAsia="ru-RU"/>
        </w:rPr>
      </w:pPr>
    </w:p>
    <w:p w:rsidR="003A3130" w:rsidRPr="003E6405" w:rsidRDefault="003A3130" w:rsidP="003A3130">
      <w:pPr>
        <w:spacing w:line="240" w:lineRule="auto"/>
        <w:jc w:val="left"/>
        <w:rPr>
          <w:rFonts w:ascii="Times New Roman" w:eastAsiaTheme="minorEastAsia" w:hAnsi="Times New Roman" w:cs="Times New Roman"/>
          <w:lang w:eastAsia="ru-RU"/>
        </w:rPr>
      </w:pPr>
      <w:r w:rsidRPr="003E6405">
        <w:rPr>
          <w:rFonts w:ascii="Times New Roman" w:eastAsiaTheme="minorEastAsia" w:hAnsi="Times New Roman" w:cs="Times New Roman"/>
          <w:lang w:eastAsia="ru-RU"/>
        </w:rPr>
        <w:t xml:space="preserve">Исполнитель: инструктор-методист </w:t>
      </w:r>
      <w:r>
        <w:rPr>
          <w:rFonts w:ascii="Times New Roman" w:eastAsiaTheme="minorEastAsia" w:hAnsi="Times New Roman" w:cs="Times New Roman"/>
          <w:lang w:eastAsia="ru-RU"/>
        </w:rPr>
        <w:t>К.В.Мальцева</w:t>
      </w:r>
      <w:r w:rsidRPr="003E6405">
        <w:rPr>
          <w:rFonts w:ascii="Times New Roman" w:eastAsiaTheme="minorEastAsia" w:hAnsi="Times New Roman" w:cs="Times New Roman"/>
          <w:lang w:eastAsia="ru-RU"/>
        </w:rPr>
        <w:t xml:space="preserve"> /</w:t>
      </w:r>
    </w:p>
    <w:p w:rsidR="003A3130" w:rsidRPr="003E6405" w:rsidRDefault="003A3130" w:rsidP="003A3130">
      <w:pPr>
        <w:spacing w:line="240" w:lineRule="auto"/>
        <w:jc w:val="left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тел. 6-22-00</w:t>
      </w:r>
    </w:p>
    <w:p w:rsidR="00FB571E" w:rsidRPr="003E6405" w:rsidRDefault="00EC6DD4" w:rsidP="00FB571E">
      <w:pPr>
        <w:spacing w:line="240" w:lineRule="auto"/>
        <w:jc w:val="left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 </w:t>
      </w:r>
    </w:p>
    <w:p w:rsidR="00A07124" w:rsidRPr="00A07124" w:rsidRDefault="00A07124" w:rsidP="00A07124">
      <w:pPr>
        <w:rPr>
          <w:rFonts w:ascii="Times New Roman" w:eastAsia="Calibri" w:hAnsi="Times New Roman" w:cs="Times New Roman"/>
          <w:sz w:val="20"/>
          <w:szCs w:val="20"/>
        </w:rPr>
      </w:pPr>
    </w:p>
    <w:p w:rsidR="00CF3441" w:rsidRPr="008F31BB" w:rsidRDefault="00CF3441" w:rsidP="008F31BB">
      <w:pPr>
        <w:rPr>
          <w:rFonts w:ascii="Calibri" w:eastAsia="Calibri" w:hAnsi="Calibri" w:cs="Times New Roman"/>
          <w:sz w:val="20"/>
          <w:szCs w:val="20"/>
        </w:rPr>
      </w:pPr>
    </w:p>
    <w:p w:rsidR="008F31BB" w:rsidRPr="000103A3" w:rsidRDefault="008F31BB" w:rsidP="008F31B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31BB" w:rsidRPr="00986E74" w:rsidRDefault="008F31BB" w:rsidP="008F31BB">
      <w:pPr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986E74" w:rsidRPr="00986E74" w:rsidRDefault="00986E74" w:rsidP="00986E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6E74" w:rsidRPr="004C7E59" w:rsidRDefault="00986E74" w:rsidP="004C7E59">
      <w:pPr>
        <w:rPr>
          <w:rFonts w:ascii="Times New Roman" w:hAnsi="Times New Roman"/>
          <w:sz w:val="20"/>
          <w:szCs w:val="20"/>
        </w:rPr>
      </w:pPr>
    </w:p>
    <w:sectPr w:rsidR="00986E74" w:rsidRPr="004C7E59" w:rsidSect="009754E5"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53A" w:rsidRDefault="00D8753A" w:rsidP="009754E5">
      <w:pPr>
        <w:spacing w:line="240" w:lineRule="auto"/>
      </w:pPr>
      <w:r>
        <w:separator/>
      </w:r>
    </w:p>
  </w:endnote>
  <w:endnote w:type="continuationSeparator" w:id="0">
    <w:p w:rsidR="00D8753A" w:rsidRDefault="00D8753A" w:rsidP="00975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53A" w:rsidRDefault="00D8753A" w:rsidP="009754E5">
      <w:pPr>
        <w:spacing w:line="240" w:lineRule="auto"/>
      </w:pPr>
      <w:r>
        <w:separator/>
      </w:r>
    </w:p>
  </w:footnote>
  <w:footnote w:type="continuationSeparator" w:id="0">
    <w:p w:rsidR="00D8753A" w:rsidRDefault="00D8753A" w:rsidP="009754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CC8"/>
    <w:rsid w:val="0000084A"/>
    <w:rsid w:val="0002444A"/>
    <w:rsid w:val="00035EBD"/>
    <w:rsid w:val="00037DBD"/>
    <w:rsid w:val="000455BA"/>
    <w:rsid w:val="00050DC1"/>
    <w:rsid w:val="00051B1E"/>
    <w:rsid w:val="00057DE2"/>
    <w:rsid w:val="00062DB7"/>
    <w:rsid w:val="00071546"/>
    <w:rsid w:val="0008507D"/>
    <w:rsid w:val="000928BC"/>
    <w:rsid w:val="000A2779"/>
    <w:rsid w:val="000B78CA"/>
    <w:rsid w:val="000C3FB1"/>
    <w:rsid w:val="000C6D53"/>
    <w:rsid w:val="000D0425"/>
    <w:rsid w:val="000E2B56"/>
    <w:rsid w:val="000F6907"/>
    <w:rsid w:val="00103E6B"/>
    <w:rsid w:val="001041C4"/>
    <w:rsid w:val="0011006E"/>
    <w:rsid w:val="0011061C"/>
    <w:rsid w:val="00125F48"/>
    <w:rsid w:val="00154A6B"/>
    <w:rsid w:val="00170EEA"/>
    <w:rsid w:val="0017179F"/>
    <w:rsid w:val="00172C43"/>
    <w:rsid w:val="00174CF1"/>
    <w:rsid w:val="00183F17"/>
    <w:rsid w:val="001B3C42"/>
    <w:rsid w:val="001D108E"/>
    <w:rsid w:val="001E3991"/>
    <w:rsid w:val="001E5A76"/>
    <w:rsid w:val="001F3B59"/>
    <w:rsid w:val="0020190C"/>
    <w:rsid w:val="002328E0"/>
    <w:rsid w:val="002539D3"/>
    <w:rsid w:val="00261079"/>
    <w:rsid w:val="002713AA"/>
    <w:rsid w:val="00277A92"/>
    <w:rsid w:val="002814FE"/>
    <w:rsid w:val="002A40DC"/>
    <w:rsid w:val="00310094"/>
    <w:rsid w:val="00315ACB"/>
    <w:rsid w:val="00324AEA"/>
    <w:rsid w:val="00344992"/>
    <w:rsid w:val="003467C9"/>
    <w:rsid w:val="00352A2A"/>
    <w:rsid w:val="00364648"/>
    <w:rsid w:val="00376F2B"/>
    <w:rsid w:val="00390EC9"/>
    <w:rsid w:val="003A02CE"/>
    <w:rsid w:val="003A3130"/>
    <w:rsid w:val="003A5CF2"/>
    <w:rsid w:val="003B6A4A"/>
    <w:rsid w:val="003D7F46"/>
    <w:rsid w:val="003E6405"/>
    <w:rsid w:val="004031F2"/>
    <w:rsid w:val="00411675"/>
    <w:rsid w:val="004164FE"/>
    <w:rsid w:val="00420BD9"/>
    <w:rsid w:val="004309E1"/>
    <w:rsid w:val="00430B86"/>
    <w:rsid w:val="004725D0"/>
    <w:rsid w:val="00490966"/>
    <w:rsid w:val="004946FF"/>
    <w:rsid w:val="004A214F"/>
    <w:rsid w:val="004A74DD"/>
    <w:rsid w:val="004B737A"/>
    <w:rsid w:val="004C0FFF"/>
    <w:rsid w:val="004C26F6"/>
    <w:rsid w:val="004C643D"/>
    <w:rsid w:val="004C7E59"/>
    <w:rsid w:val="004F02E1"/>
    <w:rsid w:val="004F0DEF"/>
    <w:rsid w:val="004F1E4E"/>
    <w:rsid w:val="004F210D"/>
    <w:rsid w:val="004F2DDF"/>
    <w:rsid w:val="0052110A"/>
    <w:rsid w:val="005312E8"/>
    <w:rsid w:val="0053515E"/>
    <w:rsid w:val="005377BC"/>
    <w:rsid w:val="00552406"/>
    <w:rsid w:val="0055326E"/>
    <w:rsid w:val="00553EEB"/>
    <w:rsid w:val="00555CF9"/>
    <w:rsid w:val="005634BF"/>
    <w:rsid w:val="005645BC"/>
    <w:rsid w:val="00574B9D"/>
    <w:rsid w:val="00591832"/>
    <w:rsid w:val="005A0523"/>
    <w:rsid w:val="005D6DF1"/>
    <w:rsid w:val="005E2E1A"/>
    <w:rsid w:val="005E2E2A"/>
    <w:rsid w:val="005F2744"/>
    <w:rsid w:val="00607B07"/>
    <w:rsid w:val="006106BA"/>
    <w:rsid w:val="006212A7"/>
    <w:rsid w:val="00625464"/>
    <w:rsid w:val="00637F62"/>
    <w:rsid w:val="00643CA7"/>
    <w:rsid w:val="0064562D"/>
    <w:rsid w:val="00661A1A"/>
    <w:rsid w:val="00663466"/>
    <w:rsid w:val="00676C55"/>
    <w:rsid w:val="006B1BA6"/>
    <w:rsid w:val="006C44CD"/>
    <w:rsid w:val="006C4CF4"/>
    <w:rsid w:val="006D40E0"/>
    <w:rsid w:val="006E33EB"/>
    <w:rsid w:val="006F0C31"/>
    <w:rsid w:val="006F3557"/>
    <w:rsid w:val="006F4025"/>
    <w:rsid w:val="0070254F"/>
    <w:rsid w:val="00703632"/>
    <w:rsid w:val="00712E38"/>
    <w:rsid w:val="00720382"/>
    <w:rsid w:val="00723A1F"/>
    <w:rsid w:val="00731FA0"/>
    <w:rsid w:val="00735896"/>
    <w:rsid w:val="00742437"/>
    <w:rsid w:val="007468F8"/>
    <w:rsid w:val="00753C70"/>
    <w:rsid w:val="00762E6F"/>
    <w:rsid w:val="007702E8"/>
    <w:rsid w:val="00773327"/>
    <w:rsid w:val="007923BD"/>
    <w:rsid w:val="0079614F"/>
    <w:rsid w:val="00796905"/>
    <w:rsid w:val="0079757C"/>
    <w:rsid w:val="007A048B"/>
    <w:rsid w:val="007A63DD"/>
    <w:rsid w:val="007B214B"/>
    <w:rsid w:val="007B31CE"/>
    <w:rsid w:val="007D0F01"/>
    <w:rsid w:val="007D7D55"/>
    <w:rsid w:val="0080394A"/>
    <w:rsid w:val="008200D0"/>
    <w:rsid w:val="00824EFA"/>
    <w:rsid w:val="0082617D"/>
    <w:rsid w:val="008372A6"/>
    <w:rsid w:val="00845130"/>
    <w:rsid w:val="0084783D"/>
    <w:rsid w:val="008521A3"/>
    <w:rsid w:val="00857331"/>
    <w:rsid w:val="0087114E"/>
    <w:rsid w:val="00874AC5"/>
    <w:rsid w:val="00887734"/>
    <w:rsid w:val="0089226C"/>
    <w:rsid w:val="00895FA1"/>
    <w:rsid w:val="008970E7"/>
    <w:rsid w:val="00897276"/>
    <w:rsid w:val="008A3CA6"/>
    <w:rsid w:val="008D627A"/>
    <w:rsid w:val="008F31BB"/>
    <w:rsid w:val="008F4E5A"/>
    <w:rsid w:val="008F5445"/>
    <w:rsid w:val="00913540"/>
    <w:rsid w:val="00920051"/>
    <w:rsid w:val="00920632"/>
    <w:rsid w:val="009212AD"/>
    <w:rsid w:val="00925941"/>
    <w:rsid w:val="00934504"/>
    <w:rsid w:val="009447C2"/>
    <w:rsid w:val="00947E61"/>
    <w:rsid w:val="00950C2D"/>
    <w:rsid w:val="0096538A"/>
    <w:rsid w:val="009754E5"/>
    <w:rsid w:val="00976A2A"/>
    <w:rsid w:val="00982C24"/>
    <w:rsid w:val="009851A5"/>
    <w:rsid w:val="00986E74"/>
    <w:rsid w:val="00993614"/>
    <w:rsid w:val="009B6451"/>
    <w:rsid w:val="009B7A54"/>
    <w:rsid w:val="009C126A"/>
    <w:rsid w:val="009C7788"/>
    <w:rsid w:val="009C7DA9"/>
    <w:rsid w:val="009E1E8F"/>
    <w:rsid w:val="00A008EA"/>
    <w:rsid w:val="00A07124"/>
    <w:rsid w:val="00A226BF"/>
    <w:rsid w:val="00A26829"/>
    <w:rsid w:val="00A32F78"/>
    <w:rsid w:val="00A339B3"/>
    <w:rsid w:val="00A36AF2"/>
    <w:rsid w:val="00A454EB"/>
    <w:rsid w:val="00A45CC8"/>
    <w:rsid w:val="00A51EBD"/>
    <w:rsid w:val="00A81F4E"/>
    <w:rsid w:val="00A82363"/>
    <w:rsid w:val="00A914DA"/>
    <w:rsid w:val="00AA53FD"/>
    <w:rsid w:val="00AB1867"/>
    <w:rsid w:val="00AB22C3"/>
    <w:rsid w:val="00AC3F2A"/>
    <w:rsid w:val="00AE2F03"/>
    <w:rsid w:val="00AF199E"/>
    <w:rsid w:val="00AF6696"/>
    <w:rsid w:val="00B0794C"/>
    <w:rsid w:val="00B21482"/>
    <w:rsid w:val="00B25705"/>
    <w:rsid w:val="00B31C01"/>
    <w:rsid w:val="00B37143"/>
    <w:rsid w:val="00B4077A"/>
    <w:rsid w:val="00B445A8"/>
    <w:rsid w:val="00B5751E"/>
    <w:rsid w:val="00B82319"/>
    <w:rsid w:val="00B863ED"/>
    <w:rsid w:val="00B87EDB"/>
    <w:rsid w:val="00BB3855"/>
    <w:rsid w:val="00BB78F1"/>
    <w:rsid w:val="00BD6513"/>
    <w:rsid w:val="00BE47AB"/>
    <w:rsid w:val="00BE64C4"/>
    <w:rsid w:val="00BF60C2"/>
    <w:rsid w:val="00C0647B"/>
    <w:rsid w:val="00C12CAD"/>
    <w:rsid w:val="00C34A83"/>
    <w:rsid w:val="00C3637F"/>
    <w:rsid w:val="00C41D3C"/>
    <w:rsid w:val="00C5431E"/>
    <w:rsid w:val="00C55B3C"/>
    <w:rsid w:val="00C57208"/>
    <w:rsid w:val="00C619E8"/>
    <w:rsid w:val="00C626C0"/>
    <w:rsid w:val="00C658F5"/>
    <w:rsid w:val="00C92EFC"/>
    <w:rsid w:val="00CA3197"/>
    <w:rsid w:val="00CA31F2"/>
    <w:rsid w:val="00CA53A4"/>
    <w:rsid w:val="00CB5F76"/>
    <w:rsid w:val="00CC36FA"/>
    <w:rsid w:val="00CE7F2B"/>
    <w:rsid w:val="00CF3441"/>
    <w:rsid w:val="00D142CC"/>
    <w:rsid w:val="00D22A0A"/>
    <w:rsid w:val="00D32499"/>
    <w:rsid w:val="00D37113"/>
    <w:rsid w:val="00D54E10"/>
    <w:rsid w:val="00D54F45"/>
    <w:rsid w:val="00D558BB"/>
    <w:rsid w:val="00D70B00"/>
    <w:rsid w:val="00D71A4E"/>
    <w:rsid w:val="00D724F4"/>
    <w:rsid w:val="00D8753A"/>
    <w:rsid w:val="00DA3D00"/>
    <w:rsid w:val="00DA7955"/>
    <w:rsid w:val="00DD3613"/>
    <w:rsid w:val="00DF319B"/>
    <w:rsid w:val="00E3304A"/>
    <w:rsid w:val="00E337AA"/>
    <w:rsid w:val="00E44354"/>
    <w:rsid w:val="00E454EF"/>
    <w:rsid w:val="00E76D8B"/>
    <w:rsid w:val="00E84AF9"/>
    <w:rsid w:val="00E8520B"/>
    <w:rsid w:val="00E91762"/>
    <w:rsid w:val="00EB5B6F"/>
    <w:rsid w:val="00EB5F5D"/>
    <w:rsid w:val="00EC285C"/>
    <w:rsid w:val="00EC6DD4"/>
    <w:rsid w:val="00ED2BC5"/>
    <w:rsid w:val="00ED5EEF"/>
    <w:rsid w:val="00EE0D81"/>
    <w:rsid w:val="00EF0C71"/>
    <w:rsid w:val="00F002F9"/>
    <w:rsid w:val="00F05E71"/>
    <w:rsid w:val="00F26D7E"/>
    <w:rsid w:val="00F36737"/>
    <w:rsid w:val="00F50797"/>
    <w:rsid w:val="00F72A99"/>
    <w:rsid w:val="00FB571E"/>
    <w:rsid w:val="00FE64BE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3391"/>
  <w15:docId w15:val="{1BB8BC34-4DC1-42C2-B5A5-6378BF85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762"/>
  </w:style>
  <w:style w:type="paragraph" w:styleId="2">
    <w:name w:val="heading 2"/>
    <w:basedOn w:val="a"/>
    <w:link w:val="20"/>
    <w:uiPriority w:val="9"/>
    <w:qFormat/>
    <w:rsid w:val="008A3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3C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A3CA6"/>
    <w:rPr>
      <w:b/>
      <w:bCs/>
    </w:rPr>
  </w:style>
  <w:style w:type="character" w:styleId="a4">
    <w:name w:val="Emphasis"/>
    <w:basedOn w:val="a0"/>
    <w:uiPriority w:val="20"/>
    <w:qFormat/>
    <w:rsid w:val="008A3CA6"/>
    <w:rPr>
      <w:i/>
      <w:iCs/>
    </w:rPr>
  </w:style>
  <w:style w:type="paragraph" w:styleId="a5">
    <w:name w:val="List Paragraph"/>
    <w:basedOn w:val="a"/>
    <w:uiPriority w:val="34"/>
    <w:qFormat/>
    <w:rsid w:val="008A3CA6"/>
    <w:pPr>
      <w:ind w:left="720"/>
      <w:contextualSpacing/>
    </w:pPr>
  </w:style>
  <w:style w:type="table" w:styleId="a6">
    <w:name w:val="Table Grid"/>
    <w:basedOn w:val="a1"/>
    <w:uiPriority w:val="59"/>
    <w:rsid w:val="00A45CC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9754E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4E5"/>
  </w:style>
  <w:style w:type="paragraph" w:styleId="a9">
    <w:name w:val="footer"/>
    <w:basedOn w:val="a"/>
    <w:link w:val="aa"/>
    <w:uiPriority w:val="99"/>
    <w:semiHidden/>
    <w:unhideWhenUsed/>
    <w:rsid w:val="009754E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5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F45A-95D4-4B61-857B-C0A8A07A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пов</dc:creator>
  <cp:lastModifiedBy>Мальцева Ксения</cp:lastModifiedBy>
  <cp:revision>317</cp:revision>
  <dcterms:created xsi:type="dcterms:W3CDTF">2018-10-19T06:10:00Z</dcterms:created>
  <dcterms:modified xsi:type="dcterms:W3CDTF">2020-03-02T13:14:00Z</dcterms:modified>
</cp:coreProperties>
</file>